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3513A5" w14:textId="77777777" w:rsidR="00907D3D" w:rsidRPr="00C45AB9" w:rsidRDefault="00907D3D" w:rsidP="00907D3D">
      <w:pPr>
        <w:spacing w:after="0"/>
        <w:rPr>
          <w:rFonts w:ascii="Arial Narrow" w:hAnsi="Arial Narrow"/>
          <w:color w:val="244061" w:themeColor="accent1" w:themeShade="80"/>
        </w:rPr>
      </w:pPr>
    </w:p>
    <w:tbl>
      <w:tblPr>
        <w:tblStyle w:val="Hnitanettflu"/>
        <w:tblpPr w:leftFromText="141" w:rightFromText="141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526"/>
        <w:gridCol w:w="2066"/>
      </w:tblGrid>
      <w:tr w:rsidR="00907D3D" w:rsidRPr="00907D3D" w14:paraId="06FBA443" w14:textId="77777777" w:rsidTr="00EC7139">
        <w:tc>
          <w:tcPr>
            <w:tcW w:w="3592" w:type="dxa"/>
            <w:gridSpan w:val="2"/>
            <w:shd w:val="clear" w:color="auto" w:fill="DBE5F1" w:themeFill="accent1" w:themeFillTint="33"/>
          </w:tcPr>
          <w:p w14:paraId="553FADCE" w14:textId="77777777" w:rsidR="00907D3D" w:rsidRPr="0051587F" w:rsidRDefault="00907D3D" w:rsidP="00EC7139">
            <w:pPr>
              <w:rPr>
                <w:rFonts w:ascii="Arial Narrow" w:hAnsi="Arial Narrow"/>
                <w:b/>
                <w:sz w:val="18"/>
              </w:rPr>
            </w:pPr>
            <w:r w:rsidRPr="0051587F">
              <w:rPr>
                <w:rFonts w:ascii="Arial Narrow" w:hAnsi="Arial Narrow"/>
                <w:b/>
                <w:sz w:val="18"/>
              </w:rPr>
              <w:t xml:space="preserve">Mótt.         </w:t>
            </w:r>
            <w:r w:rsidR="00EC7139">
              <w:rPr>
                <w:rFonts w:ascii="Arial Narrow" w:hAnsi="Arial Narrow"/>
                <w:b/>
                <w:sz w:val="18"/>
              </w:rPr>
              <w:t xml:space="preserve">            </w:t>
            </w:r>
            <w:r w:rsidRPr="0051587F">
              <w:rPr>
                <w:rFonts w:ascii="Arial Narrow" w:hAnsi="Arial Narrow"/>
                <w:b/>
                <w:sz w:val="18"/>
              </w:rPr>
              <w:t xml:space="preserve">      Málsnr.            </w:t>
            </w:r>
          </w:p>
        </w:tc>
      </w:tr>
      <w:tr w:rsidR="00400C34" w:rsidRPr="00907D3D" w14:paraId="626AEE57" w14:textId="77777777" w:rsidTr="00400C34">
        <w:trPr>
          <w:trHeight w:val="345"/>
        </w:trPr>
        <w:tc>
          <w:tcPr>
            <w:tcW w:w="1526" w:type="dxa"/>
          </w:tcPr>
          <w:p w14:paraId="7ED94B71" w14:textId="77777777" w:rsidR="00400C34" w:rsidRPr="00907D3D" w:rsidRDefault="00400C34" w:rsidP="00EC7139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2066" w:type="dxa"/>
          </w:tcPr>
          <w:p w14:paraId="71303B96" w14:textId="77777777" w:rsidR="00400C34" w:rsidRPr="00907D3D" w:rsidRDefault="00400C34" w:rsidP="00EC7139">
            <w:pPr>
              <w:rPr>
                <w:rFonts w:ascii="Arial Narrow" w:hAnsi="Arial Narrow"/>
                <w:sz w:val="18"/>
              </w:rPr>
            </w:pPr>
          </w:p>
        </w:tc>
      </w:tr>
    </w:tbl>
    <w:p w14:paraId="3B465B65" w14:textId="77777777" w:rsidR="00907D3D" w:rsidRPr="00C45AB9" w:rsidRDefault="005941EE" w:rsidP="00907D3D">
      <w:pPr>
        <w:spacing w:after="0"/>
        <w:rPr>
          <w:rFonts w:ascii="Arial Narrow" w:hAnsi="Arial Narrow"/>
          <w:b/>
        </w:rPr>
      </w:pPr>
      <w:r w:rsidRPr="00C45AB9">
        <w:rPr>
          <w:rFonts w:ascii="Arial Narrow" w:hAnsi="Arial Narrow"/>
          <w:b/>
        </w:rPr>
        <w:t>Beiðni um staðfestingu á eignaskipta</w:t>
      </w:r>
      <w:r w:rsidR="00C91111" w:rsidRPr="00C45AB9">
        <w:rPr>
          <w:rFonts w:ascii="Arial Narrow" w:hAnsi="Arial Narrow"/>
          <w:b/>
        </w:rPr>
        <w:t>yfir</w:t>
      </w:r>
      <w:r w:rsidRPr="00C45AB9">
        <w:rPr>
          <w:rFonts w:ascii="Arial Narrow" w:hAnsi="Arial Narrow"/>
          <w:b/>
        </w:rPr>
        <w:t>lýsingu</w:t>
      </w:r>
    </w:p>
    <w:p w14:paraId="152CF8BA" w14:textId="77777777" w:rsidR="0051587F" w:rsidRDefault="0051587F" w:rsidP="00907D3D">
      <w:pPr>
        <w:spacing w:after="0"/>
        <w:rPr>
          <w:rFonts w:ascii="Arial Narrow" w:hAnsi="Arial Narrow"/>
        </w:rPr>
      </w:pPr>
    </w:p>
    <w:p w14:paraId="794EB289" w14:textId="77777777" w:rsidR="0051587F" w:rsidRDefault="00C91111" w:rsidP="0051587F">
      <w:pPr>
        <w:pStyle w:val="Mlsgreinlista"/>
        <w:numPr>
          <w:ilvl w:val="0"/>
          <w:numId w:val="2"/>
        </w:numPr>
        <w:spacing w:after="0"/>
        <w:ind w:left="0" w:firstLine="0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>Lóð</w:t>
      </w:r>
    </w:p>
    <w:tbl>
      <w:tblPr>
        <w:tblStyle w:val="Hnitanettflu"/>
        <w:tblpPr w:leftFromText="141" w:rightFromText="141" w:vertAnchor="text" w:horzAnchor="margin" w:tblpY="61"/>
        <w:tblW w:w="0" w:type="auto"/>
        <w:tblLook w:val="04A0" w:firstRow="1" w:lastRow="0" w:firstColumn="1" w:lastColumn="0" w:noHBand="0" w:noVBand="1"/>
      </w:tblPr>
      <w:tblGrid>
        <w:gridCol w:w="2433"/>
        <w:gridCol w:w="833"/>
        <w:gridCol w:w="1890"/>
        <w:gridCol w:w="1907"/>
        <w:gridCol w:w="1999"/>
      </w:tblGrid>
      <w:tr w:rsidR="00C91111" w:rsidRPr="0051587F" w14:paraId="7E171A78" w14:textId="77777777" w:rsidTr="00C91111">
        <w:tc>
          <w:tcPr>
            <w:tcW w:w="2518" w:type="dxa"/>
            <w:shd w:val="clear" w:color="auto" w:fill="DBE5F1" w:themeFill="accent1" w:themeFillTint="33"/>
          </w:tcPr>
          <w:p w14:paraId="5B243019" w14:textId="77777777" w:rsidR="00C91111" w:rsidRPr="0051587F" w:rsidRDefault="00C91111" w:rsidP="00C91111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Heiti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14:paraId="16561284" w14:textId="77777777" w:rsidR="00C91111" w:rsidRPr="0051587F" w:rsidRDefault="00C91111" w:rsidP="00C91111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Nr.</w:t>
            </w:r>
          </w:p>
        </w:tc>
        <w:tc>
          <w:tcPr>
            <w:tcW w:w="1927" w:type="dxa"/>
            <w:shd w:val="clear" w:color="auto" w:fill="DBE5F1" w:themeFill="accent1" w:themeFillTint="33"/>
          </w:tcPr>
          <w:p w14:paraId="7F1106D9" w14:textId="77777777" w:rsidR="00C91111" w:rsidRDefault="00C91111" w:rsidP="00C91111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Staðgreinir</w:t>
            </w:r>
          </w:p>
        </w:tc>
        <w:tc>
          <w:tcPr>
            <w:tcW w:w="1952" w:type="dxa"/>
            <w:shd w:val="clear" w:color="auto" w:fill="DBE5F1" w:themeFill="accent1" w:themeFillTint="33"/>
          </w:tcPr>
          <w:p w14:paraId="4B40BC2D" w14:textId="77777777" w:rsidR="00C91111" w:rsidRPr="0051587F" w:rsidRDefault="00C91111" w:rsidP="00C91111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Matshluti</w:t>
            </w:r>
          </w:p>
        </w:tc>
        <w:tc>
          <w:tcPr>
            <w:tcW w:w="2040" w:type="dxa"/>
            <w:shd w:val="clear" w:color="auto" w:fill="DBE5F1" w:themeFill="accent1" w:themeFillTint="33"/>
          </w:tcPr>
          <w:p w14:paraId="0D7FE23E" w14:textId="77777777" w:rsidR="00C91111" w:rsidRPr="0051587F" w:rsidRDefault="00C91111" w:rsidP="00C91111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Landnúmer</w:t>
            </w:r>
          </w:p>
        </w:tc>
      </w:tr>
      <w:tr w:rsidR="00C91111" w:rsidRPr="0051587F" w14:paraId="1F541909" w14:textId="77777777" w:rsidTr="00EC7139">
        <w:trPr>
          <w:trHeight w:val="325"/>
        </w:trPr>
        <w:tc>
          <w:tcPr>
            <w:tcW w:w="2518" w:type="dxa"/>
          </w:tcPr>
          <w:p w14:paraId="575F6567" w14:textId="77777777" w:rsidR="00C91111" w:rsidRPr="0051587F" w:rsidRDefault="00C91111" w:rsidP="00C91111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851" w:type="dxa"/>
          </w:tcPr>
          <w:p w14:paraId="01C20B58" w14:textId="77777777" w:rsidR="00C91111" w:rsidRPr="0051587F" w:rsidRDefault="00C91111" w:rsidP="00C91111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927" w:type="dxa"/>
          </w:tcPr>
          <w:p w14:paraId="0C39EA2A" w14:textId="77777777" w:rsidR="00C91111" w:rsidRPr="0051587F" w:rsidRDefault="00C91111" w:rsidP="00C91111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952" w:type="dxa"/>
          </w:tcPr>
          <w:p w14:paraId="24D913C5" w14:textId="77777777" w:rsidR="00C91111" w:rsidRPr="0051587F" w:rsidRDefault="00C91111" w:rsidP="00C91111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040" w:type="dxa"/>
          </w:tcPr>
          <w:p w14:paraId="36D8341D" w14:textId="77777777" w:rsidR="00C91111" w:rsidRPr="0051587F" w:rsidRDefault="00C91111" w:rsidP="00C91111">
            <w:pPr>
              <w:rPr>
                <w:rFonts w:ascii="Arial Narrow" w:hAnsi="Arial Narrow"/>
                <w:sz w:val="20"/>
              </w:rPr>
            </w:pPr>
          </w:p>
        </w:tc>
      </w:tr>
    </w:tbl>
    <w:p w14:paraId="78513DFD" w14:textId="77777777" w:rsidR="0051587F" w:rsidRPr="0051587F" w:rsidRDefault="0051587F" w:rsidP="00C91111">
      <w:pPr>
        <w:pStyle w:val="Mlsgreinlista"/>
        <w:spacing w:after="0"/>
        <w:ind w:left="0"/>
        <w:rPr>
          <w:rFonts w:ascii="Arial Narrow" w:hAnsi="Arial Narrow"/>
          <w:b/>
          <w:sz w:val="20"/>
        </w:rPr>
      </w:pPr>
    </w:p>
    <w:tbl>
      <w:tblPr>
        <w:tblStyle w:val="Hnitanettflu"/>
        <w:tblpPr w:leftFromText="141" w:rightFromText="141" w:vertAnchor="text" w:horzAnchor="margin" w:tblpY="20"/>
        <w:tblW w:w="9322" w:type="dxa"/>
        <w:tblLook w:val="04A0" w:firstRow="1" w:lastRow="0" w:firstColumn="1" w:lastColumn="0" w:noHBand="0" w:noVBand="1"/>
      </w:tblPr>
      <w:tblGrid>
        <w:gridCol w:w="2943"/>
        <w:gridCol w:w="1560"/>
        <w:gridCol w:w="2268"/>
        <w:gridCol w:w="2551"/>
      </w:tblGrid>
      <w:tr w:rsidR="00C91111" w:rsidRPr="0051587F" w14:paraId="65F75A42" w14:textId="77777777" w:rsidTr="00EC7139">
        <w:tc>
          <w:tcPr>
            <w:tcW w:w="2943" w:type="dxa"/>
            <w:shd w:val="clear" w:color="auto" w:fill="DBE5F1" w:themeFill="accent1" w:themeFillTint="33"/>
          </w:tcPr>
          <w:p w14:paraId="5FC41D4D" w14:textId="77777777" w:rsidR="00C91111" w:rsidRPr="0051587F" w:rsidRDefault="00C91111" w:rsidP="00C91111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Höfundur</w:t>
            </w:r>
          </w:p>
        </w:tc>
        <w:tc>
          <w:tcPr>
            <w:tcW w:w="1560" w:type="dxa"/>
            <w:shd w:val="clear" w:color="auto" w:fill="DBE5F1" w:themeFill="accent1" w:themeFillTint="33"/>
          </w:tcPr>
          <w:p w14:paraId="01A4FFB3" w14:textId="77777777" w:rsidR="00C91111" w:rsidRPr="0051587F" w:rsidRDefault="00C91111" w:rsidP="00C91111">
            <w:pPr>
              <w:rPr>
                <w:rFonts w:ascii="Arial Narrow" w:hAnsi="Arial Narrow"/>
                <w:b/>
                <w:sz w:val="20"/>
              </w:rPr>
            </w:pPr>
            <w:r w:rsidRPr="0051587F">
              <w:rPr>
                <w:rFonts w:ascii="Arial Narrow" w:hAnsi="Arial Narrow"/>
                <w:b/>
                <w:sz w:val="20"/>
              </w:rPr>
              <w:t>Kennitala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14:paraId="31F218A5" w14:textId="77777777" w:rsidR="00C91111" w:rsidRPr="0051587F" w:rsidRDefault="00C91111" w:rsidP="00C91111">
            <w:pPr>
              <w:rPr>
                <w:rFonts w:ascii="Arial Narrow" w:hAnsi="Arial Narrow"/>
                <w:b/>
                <w:sz w:val="20"/>
              </w:rPr>
            </w:pPr>
            <w:r w:rsidRPr="0051587F">
              <w:rPr>
                <w:rFonts w:ascii="Arial Narrow" w:hAnsi="Arial Narrow"/>
                <w:b/>
                <w:sz w:val="20"/>
              </w:rPr>
              <w:t>Heimlisfang</w:t>
            </w:r>
          </w:p>
        </w:tc>
        <w:tc>
          <w:tcPr>
            <w:tcW w:w="2551" w:type="dxa"/>
            <w:shd w:val="clear" w:color="auto" w:fill="DBE5F1" w:themeFill="accent1" w:themeFillTint="33"/>
          </w:tcPr>
          <w:p w14:paraId="2FA848A3" w14:textId="77777777" w:rsidR="00C91111" w:rsidRPr="0051587F" w:rsidRDefault="00C91111" w:rsidP="00C91111">
            <w:pPr>
              <w:rPr>
                <w:rFonts w:ascii="Arial Narrow" w:hAnsi="Arial Narrow"/>
                <w:b/>
                <w:sz w:val="20"/>
              </w:rPr>
            </w:pPr>
            <w:r w:rsidRPr="0051587F">
              <w:rPr>
                <w:rFonts w:ascii="Arial Narrow" w:hAnsi="Arial Narrow"/>
                <w:b/>
                <w:sz w:val="20"/>
              </w:rPr>
              <w:t>Netfang</w:t>
            </w:r>
          </w:p>
        </w:tc>
      </w:tr>
      <w:tr w:rsidR="00C91111" w:rsidRPr="0051587F" w14:paraId="494CAE88" w14:textId="77777777" w:rsidTr="00EC7139">
        <w:trPr>
          <w:trHeight w:val="322"/>
        </w:trPr>
        <w:tc>
          <w:tcPr>
            <w:tcW w:w="2943" w:type="dxa"/>
          </w:tcPr>
          <w:p w14:paraId="5D4E91A5" w14:textId="77777777" w:rsidR="00C91111" w:rsidRPr="0051587F" w:rsidRDefault="00C91111" w:rsidP="00C91111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560" w:type="dxa"/>
          </w:tcPr>
          <w:p w14:paraId="2A364C3F" w14:textId="77777777" w:rsidR="00C91111" w:rsidRPr="0051587F" w:rsidRDefault="00C91111" w:rsidP="00C91111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268" w:type="dxa"/>
          </w:tcPr>
          <w:p w14:paraId="0017D68C" w14:textId="77777777" w:rsidR="00C91111" w:rsidRPr="0051587F" w:rsidRDefault="00C91111" w:rsidP="00C91111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551" w:type="dxa"/>
          </w:tcPr>
          <w:p w14:paraId="2D8E5B2E" w14:textId="77777777" w:rsidR="00C91111" w:rsidRPr="0051587F" w:rsidRDefault="00C91111" w:rsidP="00C91111">
            <w:pPr>
              <w:rPr>
                <w:rFonts w:ascii="Arial Narrow" w:hAnsi="Arial Narrow"/>
                <w:sz w:val="20"/>
              </w:rPr>
            </w:pPr>
          </w:p>
        </w:tc>
      </w:tr>
    </w:tbl>
    <w:p w14:paraId="1DD06F13" w14:textId="77777777" w:rsidR="0051587F" w:rsidRPr="0051587F" w:rsidRDefault="0051587F" w:rsidP="0051587F">
      <w:pPr>
        <w:spacing w:after="0"/>
        <w:rPr>
          <w:rFonts w:ascii="Arial Narrow" w:hAnsi="Arial Narrow"/>
          <w:b/>
          <w:sz w:val="20"/>
        </w:rPr>
      </w:pPr>
    </w:p>
    <w:p w14:paraId="6041F34F" w14:textId="77777777" w:rsidR="003E42F3" w:rsidRPr="00CA3B2F" w:rsidRDefault="005D10F3" w:rsidP="005D10F3">
      <w:pPr>
        <w:pStyle w:val="Mlsgreinlista"/>
        <w:spacing w:after="0"/>
        <w:ind w:left="0"/>
        <w:rPr>
          <w:rFonts w:ascii="Arial Narrow" w:hAnsi="Arial Narrow"/>
          <w:b/>
          <w:sz w:val="18"/>
        </w:rPr>
      </w:pPr>
      <w:r w:rsidRPr="00CA3B2F">
        <w:rPr>
          <w:rFonts w:ascii="Arial Narrow" w:hAnsi="Arial Narrow"/>
          <w:b/>
          <w:sz w:val="18"/>
        </w:rPr>
        <w:t xml:space="preserve">     Staðfesting hönnuðar</w:t>
      </w:r>
    </w:p>
    <w:p w14:paraId="5D1FFB82" w14:textId="77777777" w:rsidR="005D10F3" w:rsidRPr="00CA3B2F" w:rsidRDefault="00CA3B2F" w:rsidP="005D10F3">
      <w:pPr>
        <w:pStyle w:val="Mlsgreinlista"/>
        <w:spacing w:after="0"/>
        <w:ind w:left="0"/>
        <w:rPr>
          <w:rFonts w:ascii="Arial Narrow" w:hAnsi="Arial Narrow"/>
          <w:b/>
          <w:sz w:val="18"/>
        </w:rPr>
      </w:pPr>
      <w:r w:rsidRPr="00CA3B2F">
        <w:rPr>
          <w:rFonts w:ascii="Arial Narrow" w:hAnsi="Arial Narrow"/>
          <w:b/>
          <w:noProof/>
          <w:sz w:val="18"/>
          <w:lang w:eastAsia="is-I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CD4330" wp14:editId="12974B47">
                <wp:simplePos x="0" y="0"/>
                <wp:positionH relativeFrom="column">
                  <wp:posOffset>576580</wp:posOffset>
                </wp:positionH>
                <wp:positionV relativeFrom="paragraph">
                  <wp:posOffset>21590</wp:posOffset>
                </wp:positionV>
                <wp:extent cx="266700" cy="92075"/>
                <wp:effectExtent l="38100" t="0" r="19050" b="41275"/>
                <wp:wrapNone/>
                <wp:docPr id="1" name="Down Arrow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920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C6CD9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" o:spid="_x0000_s1026" type="#_x0000_t67" style="position:absolute;margin-left:45.4pt;margin-top:1.7pt;width:21pt;height: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" adj="10800" fillcolor="#4f81bd [3204]" strokecolor="#243f60 [1604]" strokeweight="2pt"/>
            </w:pict>
          </mc:Fallback>
        </mc:AlternateContent>
      </w:r>
      <w:r w:rsidR="005D10F3" w:rsidRPr="00CA3B2F">
        <w:rPr>
          <w:rFonts w:ascii="Arial Narrow" w:hAnsi="Arial Narrow"/>
          <w:b/>
          <w:sz w:val="18"/>
        </w:rPr>
        <w:tab/>
      </w:r>
    </w:p>
    <w:tbl>
      <w:tblPr>
        <w:tblStyle w:val="Hnitanettflu"/>
        <w:tblW w:w="9657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718"/>
        <w:gridCol w:w="508"/>
        <w:gridCol w:w="8181"/>
      </w:tblGrid>
      <w:tr w:rsidR="00D93773" w:rsidRPr="0085200B" w14:paraId="54B551CE" w14:textId="77777777" w:rsidTr="00DB4760">
        <w:tc>
          <w:tcPr>
            <w:tcW w:w="250" w:type="dxa"/>
            <w:shd w:val="clear" w:color="auto" w:fill="DBE5F1" w:themeFill="accent1" w:themeFillTint="33"/>
          </w:tcPr>
          <w:p w14:paraId="2F0093F4" w14:textId="77777777" w:rsidR="00D93773" w:rsidRPr="0085200B" w:rsidRDefault="00D93773" w:rsidP="003E42F3">
            <w:pPr>
              <w:pStyle w:val="Mlsgreinlista"/>
              <w:ind w:left="0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718" w:type="dxa"/>
            <w:shd w:val="clear" w:color="auto" w:fill="DBE5F1" w:themeFill="accent1" w:themeFillTint="33"/>
          </w:tcPr>
          <w:p w14:paraId="4438B66E" w14:textId="77777777" w:rsidR="00D93773" w:rsidRPr="0085200B" w:rsidRDefault="00D93773" w:rsidP="00DB4760">
            <w:pPr>
              <w:pStyle w:val="Mlsgreinlista"/>
              <w:ind w:left="0"/>
              <w:jc w:val="center"/>
              <w:rPr>
                <w:rFonts w:ascii="Arial Narrow" w:hAnsi="Arial Narrow"/>
                <w:b/>
                <w:sz w:val="18"/>
              </w:rPr>
            </w:pPr>
            <w:r w:rsidRPr="0085200B">
              <w:rPr>
                <w:rFonts w:ascii="Arial Narrow" w:hAnsi="Arial Narrow"/>
                <w:b/>
                <w:sz w:val="18"/>
              </w:rPr>
              <w:t>0.00</w:t>
            </w:r>
          </w:p>
        </w:tc>
        <w:tc>
          <w:tcPr>
            <w:tcW w:w="508" w:type="dxa"/>
            <w:shd w:val="clear" w:color="auto" w:fill="DBE5F1" w:themeFill="accent1" w:themeFillTint="33"/>
          </w:tcPr>
          <w:p w14:paraId="4EBB7C0B" w14:textId="77777777" w:rsidR="00D93773" w:rsidRPr="0085200B" w:rsidRDefault="00D93773" w:rsidP="00DB4760">
            <w:pPr>
              <w:pStyle w:val="Mlsgreinlista"/>
              <w:ind w:left="0"/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8181" w:type="dxa"/>
            <w:shd w:val="clear" w:color="auto" w:fill="DBE5F1" w:themeFill="accent1" w:themeFillTint="33"/>
          </w:tcPr>
          <w:p w14:paraId="099282EC" w14:textId="77777777" w:rsidR="00D93773" w:rsidRPr="0085200B" w:rsidRDefault="005D10F3" w:rsidP="003E42F3">
            <w:pPr>
              <w:pStyle w:val="Mlsgreinlista"/>
              <w:ind w:left="0"/>
              <w:rPr>
                <w:rFonts w:ascii="Arial Narrow" w:hAnsi="Arial Narrow"/>
                <w:b/>
                <w:sz w:val="18"/>
              </w:rPr>
            </w:pPr>
            <w:r w:rsidRPr="0085200B">
              <w:rPr>
                <w:rFonts w:ascii="Arial Narrow" w:hAnsi="Arial Narrow"/>
                <w:b/>
                <w:sz w:val="18"/>
              </w:rPr>
              <w:t>Tilgreining</w:t>
            </w:r>
          </w:p>
        </w:tc>
      </w:tr>
      <w:tr w:rsidR="00D93773" w:rsidRPr="0085200B" w14:paraId="24493DC4" w14:textId="77777777" w:rsidTr="00DB4760">
        <w:tc>
          <w:tcPr>
            <w:tcW w:w="250" w:type="dxa"/>
          </w:tcPr>
          <w:p w14:paraId="4B101CE8" w14:textId="77777777" w:rsidR="00D93773" w:rsidRPr="0085200B" w:rsidRDefault="00D93773" w:rsidP="003E42F3">
            <w:pPr>
              <w:pStyle w:val="Mlsgreinlista"/>
              <w:ind w:left="0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718" w:type="dxa"/>
          </w:tcPr>
          <w:p w14:paraId="4431DEA7" w14:textId="77777777" w:rsidR="00D93773" w:rsidRPr="0085200B" w:rsidRDefault="00D93773" w:rsidP="00DB4760">
            <w:pPr>
              <w:pStyle w:val="Mlsgreinlista"/>
              <w:ind w:left="0"/>
              <w:jc w:val="center"/>
              <w:rPr>
                <w:rFonts w:ascii="Arial Narrow" w:hAnsi="Arial Narrow"/>
                <w:sz w:val="18"/>
              </w:rPr>
            </w:pPr>
            <w:r w:rsidRPr="0085200B">
              <w:rPr>
                <w:rFonts w:ascii="Arial Narrow" w:hAnsi="Arial Narrow"/>
                <w:sz w:val="18"/>
              </w:rPr>
              <w:t>0.01</w:t>
            </w:r>
          </w:p>
        </w:tc>
        <w:sdt>
          <w:sdtPr>
            <w:rPr>
              <w:rFonts w:ascii="Arial Narrow" w:hAnsi="Arial Narrow"/>
              <w:sz w:val="18"/>
            </w:rPr>
            <w:id w:val="2092659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8" w:type="dxa"/>
              </w:tcPr>
              <w:p w14:paraId="48377580" w14:textId="77777777" w:rsidR="00D93773" w:rsidRPr="0085200B" w:rsidRDefault="00D93773" w:rsidP="00DB4760">
                <w:pPr>
                  <w:pStyle w:val="Mlsgreinlista"/>
                  <w:ind w:left="0"/>
                  <w:jc w:val="center"/>
                  <w:rPr>
                    <w:rFonts w:ascii="Arial Narrow" w:hAnsi="Arial Narrow"/>
                    <w:sz w:val="18"/>
                  </w:rPr>
                </w:pPr>
                <w:r w:rsidRPr="0085200B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8181" w:type="dxa"/>
          </w:tcPr>
          <w:p w14:paraId="12A37842" w14:textId="77777777" w:rsidR="00D93773" w:rsidRPr="0085200B" w:rsidRDefault="005D10F3" w:rsidP="003E42F3">
            <w:pPr>
              <w:pStyle w:val="Mlsgreinlista"/>
              <w:ind w:left="0"/>
              <w:rPr>
                <w:rFonts w:ascii="Arial Narrow" w:hAnsi="Arial Narrow"/>
                <w:sz w:val="18"/>
              </w:rPr>
            </w:pPr>
            <w:r w:rsidRPr="0085200B">
              <w:rPr>
                <w:rFonts w:ascii="Arial Narrow" w:hAnsi="Arial Narrow"/>
                <w:sz w:val="18"/>
              </w:rPr>
              <w:t>Götuheiti, landnúmer og sveitarfélag</w:t>
            </w:r>
          </w:p>
        </w:tc>
      </w:tr>
      <w:tr w:rsidR="00D93773" w:rsidRPr="0085200B" w14:paraId="6D19FE86" w14:textId="77777777" w:rsidTr="00DB4760">
        <w:tc>
          <w:tcPr>
            <w:tcW w:w="250" w:type="dxa"/>
          </w:tcPr>
          <w:p w14:paraId="28D34E1D" w14:textId="77777777" w:rsidR="00D93773" w:rsidRPr="0085200B" w:rsidRDefault="00D93773" w:rsidP="003E42F3">
            <w:pPr>
              <w:pStyle w:val="Mlsgreinlista"/>
              <w:ind w:left="0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718" w:type="dxa"/>
          </w:tcPr>
          <w:p w14:paraId="4D687411" w14:textId="77777777" w:rsidR="00D93773" w:rsidRPr="0085200B" w:rsidRDefault="00D93773" w:rsidP="00DB4760">
            <w:pPr>
              <w:pStyle w:val="Mlsgreinlista"/>
              <w:ind w:left="0"/>
              <w:jc w:val="center"/>
              <w:rPr>
                <w:rFonts w:ascii="Arial Narrow" w:hAnsi="Arial Narrow"/>
                <w:sz w:val="18"/>
              </w:rPr>
            </w:pPr>
            <w:r w:rsidRPr="0085200B">
              <w:rPr>
                <w:rFonts w:ascii="Arial Narrow" w:hAnsi="Arial Narrow"/>
                <w:sz w:val="18"/>
              </w:rPr>
              <w:t>0.02</w:t>
            </w:r>
          </w:p>
        </w:tc>
        <w:sdt>
          <w:sdtPr>
            <w:rPr>
              <w:rFonts w:ascii="Arial Narrow" w:hAnsi="Arial Narrow"/>
              <w:sz w:val="18"/>
            </w:rPr>
            <w:id w:val="-545832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8" w:type="dxa"/>
              </w:tcPr>
              <w:p w14:paraId="3B399F98" w14:textId="77777777" w:rsidR="00D93773" w:rsidRPr="0085200B" w:rsidRDefault="005D10F3" w:rsidP="00DB4760">
                <w:pPr>
                  <w:pStyle w:val="Mlsgreinlista"/>
                  <w:ind w:left="0"/>
                  <w:jc w:val="center"/>
                  <w:rPr>
                    <w:rFonts w:ascii="Arial Narrow" w:hAnsi="Arial Narrow"/>
                    <w:sz w:val="18"/>
                  </w:rPr>
                </w:pPr>
                <w:r w:rsidRPr="0085200B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8181" w:type="dxa"/>
          </w:tcPr>
          <w:p w14:paraId="2CAC67E1" w14:textId="77777777" w:rsidR="005D10F3" w:rsidRPr="0085200B" w:rsidRDefault="005D10F3" w:rsidP="003E42F3">
            <w:pPr>
              <w:pStyle w:val="Mlsgreinlista"/>
              <w:ind w:left="0"/>
              <w:rPr>
                <w:rFonts w:ascii="Arial Narrow" w:hAnsi="Arial Narrow"/>
                <w:sz w:val="18"/>
              </w:rPr>
            </w:pPr>
            <w:r w:rsidRPr="0085200B">
              <w:rPr>
                <w:rFonts w:ascii="Arial Narrow" w:hAnsi="Arial Narrow"/>
                <w:sz w:val="18"/>
              </w:rPr>
              <w:t>Landnúmer og staðgreinir</w:t>
            </w:r>
          </w:p>
        </w:tc>
      </w:tr>
      <w:tr w:rsidR="00D93773" w:rsidRPr="0085200B" w14:paraId="0EE24597" w14:textId="77777777" w:rsidTr="00DB4760">
        <w:tc>
          <w:tcPr>
            <w:tcW w:w="250" w:type="dxa"/>
          </w:tcPr>
          <w:p w14:paraId="19464814" w14:textId="77777777" w:rsidR="00D93773" w:rsidRPr="0085200B" w:rsidRDefault="00D93773" w:rsidP="003E42F3">
            <w:pPr>
              <w:pStyle w:val="Mlsgreinlista"/>
              <w:ind w:left="0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718" w:type="dxa"/>
          </w:tcPr>
          <w:p w14:paraId="3847E23C" w14:textId="77777777" w:rsidR="00D93773" w:rsidRPr="0085200B" w:rsidRDefault="00D93773" w:rsidP="00DB4760">
            <w:pPr>
              <w:pStyle w:val="Mlsgreinlista"/>
              <w:ind w:left="0"/>
              <w:jc w:val="center"/>
              <w:rPr>
                <w:rFonts w:ascii="Arial Narrow" w:hAnsi="Arial Narrow"/>
                <w:sz w:val="18"/>
              </w:rPr>
            </w:pPr>
            <w:r w:rsidRPr="0085200B">
              <w:rPr>
                <w:rFonts w:ascii="Arial Narrow" w:hAnsi="Arial Narrow"/>
                <w:sz w:val="18"/>
              </w:rPr>
              <w:t>0.03</w:t>
            </w:r>
          </w:p>
        </w:tc>
        <w:sdt>
          <w:sdtPr>
            <w:rPr>
              <w:rFonts w:ascii="Arial Narrow" w:hAnsi="Arial Narrow"/>
              <w:sz w:val="18"/>
            </w:rPr>
            <w:id w:val="-1774472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8" w:type="dxa"/>
              </w:tcPr>
              <w:p w14:paraId="38BEEFC3" w14:textId="77777777" w:rsidR="00D93773" w:rsidRPr="0085200B" w:rsidRDefault="005D10F3" w:rsidP="00DB4760">
                <w:pPr>
                  <w:pStyle w:val="Mlsgreinlista"/>
                  <w:ind w:left="0"/>
                  <w:jc w:val="center"/>
                  <w:rPr>
                    <w:rFonts w:ascii="Arial Narrow" w:hAnsi="Arial Narrow"/>
                    <w:sz w:val="18"/>
                  </w:rPr>
                </w:pPr>
                <w:r w:rsidRPr="0085200B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8181" w:type="dxa"/>
          </w:tcPr>
          <w:p w14:paraId="1000EF20" w14:textId="77777777" w:rsidR="00D93773" w:rsidRPr="0085200B" w:rsidRDefault="005D10F3" w:rsidP="003E42F3">
            <w:pPr>
              <w:pStyle w:val="Mlsgreinlista"/>
              <w:ind w:left="0"/>
              <w:rPr>
                <w:rFonts w:ascii="Arial Narrow" w:hAnsi="Arial Narrow"/>
                <w:sz w:val="18"/>
              </w:rPr>
            </w:pPr>
            <w:r w:rsidRPr="0085200B">
              <w:rPr>
                <w:rFonts w:ascii="Arial Narrow" w:hAnsi="Arial Narrow"/>
                <w:sz w:val="18"/>
              </w:rPr>
              <w:t>Matshluti</w:t>
            </w:r>
          </w:p>
        </w:tc>
      </w:tr>
      <w:tr w:rsidR="00D93773" w:rsidRPr="0085200B" w14:paraId="06264993" w14:textId="77777777" w:rsidTr="00DB4760">
        <w:tc>
          <w:tcPr>
            <w:tcW w:w="250" w:type="dxa"/>
          </w:tcPr>
          <w:p w14:paraId="199476B8" w14:textId="77777777" w:rsidR="00D93773" w:rsidRPr="0085200B" w:rsidRDefault="00D93773" w:rsidP="003E42F3">
            <w:pPr>
              <w:pStyle w:val="Mlsgreinlista"/>
              <w:ind w:left="0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718" w:type="dxa"/>
          </w:tcPr>
          <w:p w14:paraId="6F9B218B" w14:textId="77777777" w:rsidR="00D93773" w:rsidRPr="0085200B" w:rsidRDefault="00D93773" w:rsidP="00DB4760">
            <w:pPr>
              <w:pStyle w:val="Mlsgreinlista"/>
              <w:ind w:left="0"/>
              <w:jc w:val="center"/>
              <w:rPr>
                <w:rFonts w:ascii="Arial Narrow" w:hAnsi="Arial Narrow"/>
                <w:sz w:val="18"/>
              </w:rPr>
            </w:pPr>
            <w:r w:rsidRPr="0085200B">
              <w:rPr>
                <w:rFonts w:ascii="Arial Narrow" w:hAnsi="Arial Narrow"/>
                <w:sz w:val="18"/>
              </w:rPr>
              <w:t>0.04</w:t>
            </w:r>
          </w:p>
        </w:tc>
        <w:sdt>
          <w:sdtPr>
            <w:rPr>
              <w:rFonts w:ascii="Arial Narrow" w:hAnsi="Arial Narrow"/>
              <w:sz w:val="18"/>
            </w:rPr>
            <w:id w:val="-1234706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8" w:type="dxa"/>
              </w:tcPr>
              <w:p w14:paraId="2D62D43F" w14:textId="77777777" w:rsidR="00D93773" w:rsidRPr="0085200B" w:rsidRDefault="005D10F3" w:rsidP="00DB4760">
                <w:pPr>
                  <w:pStyle w:val="Mlsgreinlista"/>
                  <w:ind w:left="0"/>
                  <w:jc w:val="center"/>
                  <w:rPr>
                    <w:rFonts w:ascii="Arial Narrow" w:hAnsi="Arial Narrow"/>
                    <w:sz w:val="18"/>
                  </w:rPr>
                </w:pPr>
                <w:r w:rsidRPr="0085200B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8181" w:type="dxa"/>
          </w:tcPr>
          <w:p w14:paraId="43754D61" w14:textId="77777777" w:rsidR="00D93773" w:rsidRPr="0085200B" w:rsidRDefault="005D10F3" w:rsidP="003E42F3">
            <w:pPr>
              <w:pStyle w:val="Mlsgreinlista"/>
              <w:ind w:left="0"/>
              <w:rPr>
                <w:rFonts w:ascii="Arial Narrow" w:hAnsi="Arial Narrow"/>
                <w:sz w:val="18"/>
              </w:rPr>
            </w:pPr>
            <w:r w:rsidRPr="0085200B">
              <w:rPr>
                <w:rFonts w:ascii="Arial Narrow" w:hAnsi="Arial Narrow"/>
                <w:sz w:val="18"/>
              </w:rPr>
              <w:t>Breytinga getið ef matshlutanúmeri hefur verið breytt</w:t>
            </w:r>
          </w:p>
        </w:tc>
      </w:tr>
      <w:tr w:rsidR="00D93773" w:rsidRPr="0085200B" w14:paraId="096B55A2" w14:textId="77777777" w:rsidTr="00DB4760">
        <w:tc>
          <w:tcPr>
            <w:tcW w:w="250" w:type="dxa"/>
          </w:tcPr>
          <w:p w14:paraId="05E13CE3" w14:textId="77777777" w:rsidR="00D93773" w:rsidRPr="0085200B" w:rsidRDefault="00D93773" w:rsidP="003E42F3">
            <w:pPr>
              <w:pStyle w:val="Mlsgreinlista"/>
              <w:ind w:left="0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718" w:type="dxa"/>
          </w:tcPr>
          <w:p w14:paraId="2CE97196" w14:textId="77777777" w:rsidR="00D93773" w:rsidRPr="0085200B" w:rsidRDefault="00D93773" w:rsidP="00DB4760">
            <w:pPr>
              <w:pStyle w:val="Mlsgreinlista"/>
              <w:ind w:left="0"/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508" w:type="dxa"/>
          </w:tcPr>
          <w:p w14:paraId="12B745E9" w14:textId="77777777" w:rsidR="00D93773" w:rsidRPr="0085200B" w:rsidRDefault="00D93773" w:rsidP="00DB4760">
            <w:pPr>
              <w:pStyle w:val="Mlsgreinlista"/>
              <w:ind w:left="0"/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8181" w:type="dxa"/>
          </w:tcPr>
          <w:p w14:paraId="1C01BAE3" w14:textId="77777777" w:rsidR="00D93773" w:rsidRPr="0085200B" w:rsidRDefault="00D93773" w:rsidP="003E42F3">
            <w:pPr>
              <w:pStyle w:val="Mlsgreinlista"/>
              <w:ind w:left="0"/>
              <w:rPr>
                <w:rFonts w:ascii="Arial Narrow" w:hAnsi="Arial Narrow"/>
                <w:b/>
                <w:sz w:val="18"/>
              </w:rPr>
            </w:pPr>
          </w:p>
        </w:tc>
      </w:tr>
      <w:tr w:rsidR="00D93773" w:rsidRPr="0085200B" w14:paraId="5F619469" w14:textId="77777777" w:rsidTr="00DB4760">
        <w:tc>
          <w:tcPr>
            <w:tcW w:w="250" w:type="dxa"/>
            <w:shd w:val="clear" w:color="auto" w:fill="DBE5F1" w:themeFill="accent1" w:themeFillTint="33"/>
          </w:tcPr>
          <w:p w14:paraId="75C0E00B" w14:textId="77777777" w:rsidR="00D93773" w:rsidRPr="0085200B" w:rsidRDefault="00D93773" w:rsidP="003E42F3">
            <w:pPr>
              <w:pStyle w:val="Mlsgreinlista"/>
              <w:ind w:left="0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718" w:type="dxa"/>
            <w:shd w:val="clear" w:color="auto" w:fill="DBE5F1" w:themeFill="accent1" w:themeFillTint="33"/>
          </w:tcPr>
          <w:p w14:paraId="03600F0B" w14:textId="77777777" w:rsidR="00D93773" w:rsidRPr="0085200B" w:rsidRDefault="00D93773" w:rsidP="00DB4760">
            <w:pPr>
              <w:pStyle w:val="Mlsgreinlista"/>
              <w:ind w:left="0"/>
              <w:jc w:val="center"/>
              <w:rPr>
                <w:rFonts w:ascii="Arial Narrow" w:hAnsi="Arial Narrow"/>
                <w:b/>
                <w:sz w:val="18"/>
              </w:rPr>
            </w:pPr>
            <w:r w:rsidRPr="0085200B">
              <w:rPr>
                <w:rFonts w:ascii="Arial Narrow" w:hAnsi="Arial Narrow"/>
                <w:b/>
                <w:sz w:val="18"/>
              </w:rPr>
              <w:t>1.00</w:t>
            </w:r>
          </w:p>
        </w:tc>
        <w:tc>
          <w:tcPr>
            <w:tcW w:w="508" w:type="dxa"/>
            <w:shd w:val="clear" w:color="auto" w:fill="DBE5F1" w:themeFill="accent1" w:themeFillTint="33"/>
          </w:tcPr>
          <w:p w14:paraId="172DD504" w14:textId="77777777" w:rsidR="00D93773" w:rsidRPr="0085200B" w:rsidRDefault="00D93773" w:rsidP="00DB4760">
            <w:pPr>
              <w:pStyle w:val="Mlsgreinlista"/>
              <w:ind w:left="0"/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8181" w:type="dxa"/>
            <w:shd w:val="clear" w:color="auto" w:fill="DBE5F1" w:themeFill="accent1" w:themeFillTint="33"/>
          </w:tcPr>
          <w:p w14:paraId="5451C0E3" w14:textId="77777777" w:rsidR="00D93773" w:rsidRPr="0085200B" w:rsidRDefault="005D10F3" w:rsidP="003E42F3">
            <w:pPr>
              <w:pStyle w:val="Mlsgreinlista"/>
              <w:ind w:left="0"/>
              <w:rPr>
                <w:rFonts w:ascii="Arial Narrow" w:hAnsi="Arial Narrow"/>
                <w:b/>
                <w:sz w:val="18"/>
              </w:rPr>
            </w:pPr>
            <w:r w:rsidRPr="0085200B">
              <w:rPr>
                <w:rFonts w:ascii="Arial Narrow" w:hAnsi="Arial Narrow"/>
                <w:b/>
                <w:sz w:val="18"/>
              </w:rPr>
              <w:t>Grundvöllur</w:t>
            </w:r>
          </w:p>
        </w:tc>
      </w:tr>
      <w:tr w:rsidR="00D93773" w:rsidRPr="0085200B" w14:paraId="6D464B90" w14:textId="77777777" w:rsidTr="00DB4760">
        <w:tc>
          <w:tcPr>
            <w:tcW w:w="250" w:type="dxa"/>
          </w:tcPr>
          <w:p w14:paraId="3D877914" w14:textId="77777777" w:rsidR="00D93773" w:rsidRPr="0085200B" w:rsidRDefault="00D93773" w:rsidP="003E42F3">
            <w:pPr>
              <w:pStyle w:val="Mlsgreinlista"/>
              <w:ind w:left="0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718" w:type="dxa"/>
          </w:tcPr>
          <w:p w14:paraId="113CD48D" w14:textId="77777777" w:rsidR="00D93773" w:rsidRPr="0085200B" w:rsidRDefault="00D93773" w:rsidP="00DB4760">
            <w:pPr>
              <w:pStyle w:val="Mlsgreinlista"/>
              <w:ind w:left="0"/>
              <w:jc w:val="center"/>
              <w:rPr>
                <w:rFonts w:ascii="Arial Narrow" w:hAnsi="Arial Narrow"/>
                <w:sz w:val="18"/>
              </w:rPr>
            </w:pPr>
            <w:r w:rsidRPr="0085200B">
              <w:rPr>
                <w:rFonts w:ascii="Arial Narrow" w:hAnsi="Arial Narrow"/>
                <w:sz w:val="18"/>
              </w:rPr>
              <w:t>1.01</w:t>
            </w:r>
          </w:p>
        </w:tc>
        <w:sdt>
          <w:sdtPr>
            <w:rPr>
              <w:rFonts w:ascii="Arial Narrow" w:hAnsi="Arial Narrow"/>
              <w:sz w:val="18"/>
            </w:rPr>
            <w:id w:val="1071543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8" w:type="dxa"/>
              </w:tcPr>
              <w:p w14:paraId="65B2E85B" w14:textId="77777777" w:rsidR="00D93773" w:rsidRPr="0085200B" w:rsidRDefault="005D10F3" w:rsidP="00DB4760">
                <w:pPr>
                  <w:pStyle w:val="Mlsgreinlista"/>
                  <w:ind w:left="0"/>
                  <w:jc w:val="center"/>
                  <w:rPr>
                    <w:rFonts w:ascii="Arial Narrow" w:hAnsi="Arial Narrow"/>
                    <w:sz w:val="18"/>
                  </w:rPr>
                </w:pPr>
                <w:r w:rsidRPr="0085200B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8181" w:type="dxa"/>
          </w:tcPr>
          <w:p w14:paraId="1B88E1AC" w14:textId="77777777" w:rsidR="00D93773" w:rsidRPr="0085200B" w:rsidRDefault="005D10F3" w:rsidP="003E42F3">
            <w:pPr>
              <w:pStyle w:val="Mlsgreinlista"/>
              <w:ind w:left="0"/>
              <w:rPr>
                <w:rFonts w:ascii="Arial Narrow" w:hAnsi="Arial Narrow"/>
                <w:sz w:val="18"/>
              </w:rPr>
            </w:pPr>
            <w:r w:rsidRPr="0085200B">
              <w:rPr>
                <w:rFonts w:ascii="Arial Narrow" w:hAnsi="Arial Narrow"/>
                <w:sz w:val="18"/>
              </w:rPr>
              <w:t>Tilvísan í lög og reglugerðir um fjöleignahús, eignaskipti og útreikning hlutfallstalna</w:t>
            </w:r>
          </w:p>
        </w:tc>
      </w:tr>
      <w:tr w:rsidR="00D93773" w:rsidRPr="0085200B" w14:paraId="3213AE39" w14:textId="77777777" w:rsidTr="00DB4760">
        <w:tc>
          <w:tcPr>
            <w:tcW w:w="250" w:type="dxa"/>
          </w:tcPr>
          <w:p w14:paraId="3CCDC97A" w14:textId="77777777" w:rsidR="00D93773" w:rsidRPr="0085200B" w:rsidRDefault="00D93773" w:rsidP="003E42F3">
            <w:pPr>
              <w:pStyle w:val="Mlsgreinlista"/>
              <w:ind w:left="0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718" w:type="dxa"/>
          </w:tcPr>
          <w:p w14:paraId="3DB71208" w14:textId="77777777" w:rsidR="00D93773" w:rsidRPr="0085200B" w:rsidRDefault="00D93773" w:rsidP="00DB4760">
            <w:pPr>
              <w:pStyle w:val="Mlsgreinlista"/>
              <w:ind w:left="0"/>
              <w:jc w:val="center"/>
              <w:rPr>
                <w:rFonts w:ascii="Arial Narrow" w:hAnsi="Arial Narrow"/>
                <w:sz w:val="18"/>
              </w:rPr>
            </w:pPr>
            <w:r w:rsidRPr="0085200B">
              <w:rPr>
                <w:rFonts w:ascii="Arial Narrow" w:hAnsi="Arial Narrow"/>
                <w:sz w:val="18"/>
              </w:rPr>
              <w:t>1.02</w:t>
            </w:r>
          </w:p>
        </w:tc>
        <w:sdt>
          <w:sdtPr>
            <w:rPr>
              <w:rFonts w:ascii="Arial Narrow" w:hAnsi="Arial Narrow"/>
              <w:sz w:val="18"/>
            </w:rPr>
            <w:id w:val="-1070808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8" w:type="dxa"/>
              </w:tcPr>
              <w:p w14:paraId="333B860A" w14:textId="77777777" w:rsidR="00D93773" w:rsidRPr="0085200B" w:rsidRDefault="005D10F3" w:rsidP="00DB4760">
                <w:pPr>
                  <w:pStyle w:val="Mlsgreinlista"/>
                  <w:ind w:left="0"/>
                  <w:jc w:val="center"/>
                  <w:rPr>
                    <w:rFonts w:ascii="Arial Narrow" w:hAnsi="Arial Narrow"/>
                    <w:sz w:val="18"/>
                  </w:rPr>
                </w:pPr>
                <w:r w:rsidRPr="0085200B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8181" w:type="dxa"/>
          </w:tcPr>
          <w:p w14:paraId="0D91EBE7" w14:textId="77777777" w:rsidR="00D93773" w:rsidRPr="0085200B" w:rsidRDefault="005D10F3" w:rsidP="003E42F3">
            <w:pPr>
              <w:pStyle w:val="Mlsgreinlista"/>
              <w:ind w:left="0"/>
              <w:rPr>
                <w:rFonts w:ascii="Arial Narrow" w:hAnsi="Arial Narrow"/>
                <w:sz w:val="18"/>
              </w:rPr>
            </w:pPr>
            <w:r w:rsidRPr="0085200B">
              <w:rPr>
                <w:rFonts w:ascii="Arial Narrow" w:hAnsi="Arial Narrow"/>
                <w:sz w:val="18"/>
              </w:rPr>
              <w:t>Tilvísan í samþykktar aðalteikningar sem yfirlýsing byggir á</w:t>
            </w:r>
          </w:p>
        </w:tc>
      </w:tr>
      <w:tr w:rsidR="00D93773" w:rsidRPr="0085200B" w14:paraId="0530DA60" w14:textId="77777777" w:rsidTr="00DB4760">
        <w:tc>
          <w:tcPr>
            <w:tcW w:w="250" w:type="dxa"/>
          </w:tcPr>
          <w:p w14:paraId="380F881D" w14:textId="77777777" w:rsidR="00D93773" w:rsidRPr="0085200B" w:rsidRDefault="00D93773" w:rsidP="003E42F3">
            <w:pPr>
              <w:pStyle w:val="Mlsgreinlista"/>
              <w:ind w:left="0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718" w:type="dxa"/>
          </w:tcPr>
          <w:p w14:paraId="46E59E58" w14:textId="77777777" w:rsidR="00D93773" w:rsidRPr="0085200B" w:rsidRDefault="00D93773" w:rsidP="00DB4760">
            <w:pPr>
              <w:pStyle w:val="Mlsgreinlista"/>
              <w:ind w:left="0"/>
              <w:jc w:val="center"/>
              <w:rPr>
                <w:rFonts w:ascii="Arial Narrow" w:hAnsi="Arial Narrow"/>
                <w:sz w:val="18"/>
              </w:rPr>
            </w:pPr>
            <w:r w:rsidRPr="0085200B">
              <w:rPr>
                <w:rFonts w:ascii="Arial Narrow" w:hAnsi="Arial Narrow"/>
                <w:sz w:val="18"/>
              </w:rPr>
              <w:t>1.03</w:t>
            </w:r>
          </w:p>
        </w:tc>
        <w:sdt>
          <w:sdtPr>
            <w:rPr>
              <w:rFonts w:ascii="Arial Narrow" w:hAnsi="Arial Narrow"/>
              <w:sz w:val="18"/>
            </w:rPr>
            <w:id w:val="711545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8" w:type="dxa"/>
              </w:tcPr>
              <w:p w14:paraId="71F87FB1" w14:textId="77777777" w:rsidR="00D93773" w:rsidRPr="0085200B" w:rsidRDefault="005D10F3" w:rsidP="00DB4760">
                <w:pPr>
                  <w:pStyle w:val="Mlsgreinlista"/>
                  <w:ind w:left="0"/>
                  <w:jc w:val="center"/>
                  <w:rPr>
                    <w:rFonts w:ascii="Arial Narrow" w:hAnsi="Arial Narrow"/>
                    <w:sz w:val="18"/>
                  </w:rPr>
                </w:pPr>
                <w:r w:rsidRPr="0085200B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8181" w:type="dxa"/>
          </w:tcPr>
          <w:p w14:paraId="65478E74" w14:textId="77777777" w:rsidR="005D10F3" w:rsidRPr="0085200B" w:rsidRDefault="005D10F3" w:rsidP="003E42F3">
            <w:pPr>
              <w:pStyle w:val="Mlsgreinlista"/>
              <w:ind w:left="0"/>
              <w:rPr>
                <w:rFonts w:ascii="Arial Narrow" w:hAnsi="Arial Narrow"/>
                <w:sz w:val="18"/>
              </w:rPr>
            </w:pPr>
            <w:r w:rsidRPr="0085200B">
              <w:rPr>
                <w:rFonts w:ascii="Arial Narrow" w:hAnsi="Arial Narrow"/>
                <w:sz w:val="18"/>
              </w:rPr>
              <w:t>Tilvísan í þ</w:t>
            </w:r>
            <w:r w:rsidR="00CA3B2F">
              <w:rPr>
                <w:rFonts w:ascii="Arial Narrow" w:hAnsi="Arial Narrow"/>
                <w:sz w:val="18"/>
              </w:rPr>
              <w:t>inglýstar heimildir, réttindi eða</w:t>
            </w:r>
            <w:r w:rsidRPr="0085200B">
              <w:rPr>
                <w:rFonts w:ascii="Arial Narrow" w:hAnsi="Arial Narrow"/>
                <w:sz w:val="18"/>
              </w:rPr>
              <w:t xml:space="preserve"> kvaðir</w:t>
            </w:r>
          </w:p>
        </w:tc>
      </w:tr>
      <w:tr w:rsidR="00D93773" w:rsidRPr="0085200B" w14:paraId="2619F3E6" w14:textId="77777777" w:rsidTr="00DB4760">
        <w:tc>
          <w:tcPr>
            <w:tcW w:w="250" w:type="dxa"/>
          </w:tcPr>
          <w:p w14:paraId="3E364D5F" w14:textId="77777777" w:rsidR="00D93773" w:rsidRPr="0085200B" w:rsidRDefault="00D93773" w:rsidP="003E42F3">
            <w:pPr>
              <w:pStyle w:val="Mlsgreinlista"/>
              <w:ind w:left="0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718" w:type="dxa"/>
          </w:tcPr>
          <w:p w14:paraId="44430DB4" w14:textId="77777777" w:rsidR="00D93773" w:rsidRPr="0085200B" w:rsidRDefault="00D93773" w:rsidP="00DB4760">
            <w:pPr>
              <w:pStyle w:val="Mlsgreinlista"/>
              <w:ind w:left="0"/>
              <w:jc w:val="center"/>
              <w:rPr>
                <w:rFonts w:ascii="Arial Narrow" w:hAnsi="Arial Narrow"/>
                <w:sz w:val="18"/>
              </w:rPr>
            </w:pPr>
            <w:r w:rsidRPr="0085200B">
              <w:rPr>
                <w:rFonts w:ascii="Arial Narrow" w:hAnsi="Arial Narrow"/>
                <w:sz w:val="18"/>
              </w:rPr>
              <w:t>1.04</w:t>
            </w:r>
          </w:p>
        </w:tc>
        <w:sdt>
          <w:sdtPr>
            <w:rPr>
              <w:rFonts w:ascii="Arial Narrow" w:hAnsi="Arial Narrow"/>
              <w:sz w:val="18"/>
            </w:rPr>
            <w:id w:val="604235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8" w:type="dxa"/>
              </w:tcPr>
              <w:p w14:paraId="5B718436" w14:textId="77777777" w:rsidR="00D93773" w:rsidRPr="0085200B" w:rsidRDefault="005D10F3" w:rsidP="00DB4760">
                <w:pPr>
                  <w:pStyle w:val="Mlsgreinlista"/>
                  <w:ind w:left="0"/>
                  <w:jc w:val="center"/>
                  <w:rPr>
                    <w:rFonts w:ascii="Arial Narrow" w:hAnsi="Arial Narrow"/>
                    <w:sz w:val="18"/>
                  </w:rPr>
                </w:pPr>
                <w:r w:rsidRPr="0085200B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8181" w:type="dxa"/>
          </w:tcPr>
          <w:p w14:paraId="2CE9F2F2" w14:textId="77777777" w:rsidR="00D93773" w:rsidRPr="0085200B" w:rsidRDefault="00C45AB9" w:rsidP="003E42F3">
            <w:pPr>
              <w:pStyle w:val="Mlsgreinlista"/>
              <w:ind w:left="0"/>
              <w:rPr>
                <w:rFonts w:ascii="Arial Narrow" w:hAnsi="Arial Narrow"/>
                <w:sz w:val="18"/>
              </w:rPr>
            </w:pPr>
            <w:r w:rsidRPr="0085200B">
              <w:rPr>
                <w:rFonts w:ascii="Arial Narrow" w:hAnsi="Arial Narrow"/>
                <w:sz w:val="18"/>
              </w:rPr>
              <w:t>Blaðsíðufjöldi yfirlýsingar annars vegar og fylgiskjala hins vegar ásamt skýringum á þeim</w:t>
            </w:r>
          </w:p>
        </w:tc>
      </w:tr>
      <w:tr w:rsidR="00D93773" w:rsidRPr="0085200B" w14:paraId="15799CA0" w14:textId="77777777" w:rsidTr="00DB4760">
        <w:tc>
          <w:tcPr>
            <w:tcW w:w="250" w:type="dxa"/>
          </w:tcPr>
          <w:p w14:paraId="4CAE8B0E" w14:textId="77777777" w:rsidR="00D93773" w:rsidRPr="0085200B" w:rsidRDefault="00D93773" w:rsidP="003E42F3">
            <w:pPr>
              <w:pStyle w:val="Mlsgreinlista"/>
              <w:ind w:left="0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718" w:type="dxa"/>
          </w:tcPr>
          <w:p w14:paraId="5F198362" w14:textId="77777777" w:rsidR="00D93773" w:rsidRPr="0085200B" w:rsidRDefault="00D93773" w:rsidP="00DB4760">
            <w:pPr>
              <w:pStyle w:val="Mlsgreinlista"/>
              <w:ind w:left="0"/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508" w:type="dxa"/>
          </w:tcPr>
          <w:p w14:paraId="70D224A2" w14:textId="77777777" w:rsidR="00D93773" w:rsidRPr="0085200B" w:rsidRDefault="00D93773" w:rsidP="00DB4760">
            <w:pPr>
              <w:pStyle w:val="Mlsgreinlista"/>
              <w:ind w:left="0"/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8181" w:type="dxa"/>
          </w:tcPr>
          <w:p w14:paraId="48D4597B" w14:textId="77777777" w:rsidR="00D93773" w:rsidRPr="0085200B" w:rsidRDefault="00D93773" w:rsidP="003E42F3">
            <w:pPr>
              <w:pStyle w:val="Mlsgreinlista"/>
              <w:ind w:left="0"/>
              <w:rPr>
                <w:rFonts w:ascii="Arial Narrow" w:hAnsi="Arial Narrow"/>
                <w:b/>
                <w:sz w:val="18"/>
              </w:rPr>
            </w:pPr>
          </w:p>
        </w:tc>
      </w:tr>
      <w:tr w:rsidR="00D93773" w:rsidRPr="0085200B" w14:paraId="2F3358F2" w14:textId="77777777" w:rsidTr="00DB4760">
        <w:tc>
          <w:tcPr>
            <w:tcW w:w="250" w:type="dxa"/>
            <w:shd w:val="clear" w:color="auto" w:fill="DBE5F1" w:themeFill="accent1" w:themeFillTint="33"/>
          </w:tcPr>
          <w:p w14:paraId="757A70E7" w14:textId="77777777" w:rsidR="00D93773" w:rsidRPr="0085200B" w:rsidRDefault="00D93773" w:rsidP="003E42F3">
            <w:pPr>
              <w:pStyle w:val="Mlsgreinlista"/>
              <w:ind w:left="0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718" w:type="dxa"/>
            <w:shd w:val="clear" w:color="auto" w:fill="DBE5F1" w:themeFill="accent1" w:themeFillTint="33"/>
          </w:tcPr>
          <w:p w14:paraId="754A3265" w14:textId="77777777" w:rsidR="00D93773" w:rsidRPr="0085200B" w:rsidRDefault="00D93773" w:rsidP="00DB4760">
            <w:pPr>
              <w:pStyle w:val="Mlsgreinlista"/>
              <w:ind w:left="0"/>
              <w:jc w:val="center"/>
              <w:rPr>
                <w:rFonts w:ascii="Arial Narrow" w:hAnsi="Arial Narrow"/>
                <w:b/>
                <w:sz w:val="18"/>
              </w:rPr>
            </w:pPr>
            <w:r w:rsidRPr="0085200B">
              <w:rPr>
                <w:rFonts w:ascii="Arial Narrow" w:hAnsi="Arial Narrow"/>
                <w:b/>
                <w:sz w:val="18"/>
              </w:rPr>
              <w:t>2.00</w:t>
            </w:r>
          </w:p>
        </w:tc>
        <w:tc>
          <w:tcPr>
            <w:tcW w:w="508" w:type="dxa"/>
            <w:shd w:val="clear" w:color="auto" w:fill="DBE5F1" w:themeFill="accent1" w:themeFillTint="33"/>
          </w:tcPr>
          <w:p w14:paraId="3A7C3CDC" w14:textId="77777777" w:rsidR="00D93773" w:rsidRPr="0085200B" w:rsidRDefault="00D93773" w:rsidP="00DB4760">
            <w:pPr>
              <w:pStyle w:val="Mlsgreinlista"/>
              <w:ind w:left="0"/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8181" w:type="dxa"/>
            <w:shd w:val="clear" w:color="auto" w:fill="DBE5F1" w:themeFill="accent1" w:themeFillTint="33"/>
          </w:tcPr>
          <w:p w14:paraId="4B379A9D" w14:textId="77777777" w:rsidR="00D93773" w:rsidRPr="0085200B" w:rsidRDefault="00C45AB9" w:rsidP="003E42F3">
            <w:pPr>
              <w:pStyle w:val="Mlsgreinlista"/>
              <w:ind w:left="0"/>
              <w:rPr>
                <w:rFonts w:ascii="Arial Narrow" w:hAnsi="Arial Narrow"/>
                <w:b/>
                <w:sz w:val="18"/>
              </w:rPr>
            </w:pPr>
            <w:r w:rsidRPr="0085200B">
              <w:rPr>
                <w:rFonts w:ascii="Arial Narrow" w:hAnsi="Arial Narrow"/>
                <w:b/>
                <w:sz w:val="18"/>
              </w:rPr>
              <w:t>Lýsing á matshluta</w:t>
            </w:r>
          </w:p>
        </w:tc>
      </w:tr>
      <w:tr w:rsidR="00D93773" w:rsidRPr="0085200B" w14:paraId="5D5759CD" w14:textId="77777777" w:rsidTr="00DB4760">
        <w:tc>
          <w:tcPr>
            <w:tcW w:w="250" w:type="dxa"/>
          </w:tcPr>
          <w:p w14:paraId="5FE80292" w14:textId="77777777" w:rsidR="00D93773" w:rsidRPr="0085200B" w:rsidRDefault="00D93773" w:rsidP="003E42F3">
            <w:pPr>
              <w:pStyle w:val="Mlsgreinlista"/>
              <w:ind w:left="0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718" w:type="dxa"/>
          </w:tcPr>
          <w:p w14:paraId="62B77FE4" w14:textId="77777777" w:rsidR="00D93773" w:rsidRPr="0085200B" w:rsidRDefault="00D93773" w:rsidP="00DB4760">
            <w:pPr>
              <w:pStyle w:val="Mlsgreinlista"/>
              <w:ind w:left="0"/>
              <w:jc w:val="center"/>
              <w:rPr>
                <w:rFonts w:ascii="Arial Narrow" w:hAnsi="Arial Narrow"/>
                <w:sz w:val="18"/>
              </w:rPr>
            </w:pPr>
            <w:r w:rsidRPr="0085200B">
              <w:rPr>
                <w:rFonts w:ascii="Arial Narrow" w:hAnsi="Arial Narrow"/>
                <w:sz w:val="18"/>
              </w:rPr>
              <w:t>2.01</w:t>
            </w:r>
          </w:p>
        </w:tc>
        <w:sdt>
          <w:sdtPr>
            <w:rPr>
              <w:rFonts w:ascii="Arial Narrow" w:hAnsi="Arial Narrow"/>
              <w:sz w:val="18"/>
            </w:rPr>
            <w:id w:val="-1573268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8" w:type="dxa"/>
              </w:tcPr>
              <w:p w14:paraId="34B23A66" w14:textId="77777777" w:rsidR="00D93773" w:rsidRPr="0085200B" w:rsidRDefault="005D10F3" w:rsidP="00DB4760">
                <w:pPr>
                  <w:pStyle w:val="Mlsgreinlista"/>
                  <w:ind w:left="0"/>
                  <w:jc w:val="center"/>
                  <w:rPr>
                    <w:rFonts w:ascii="Arial Narrow" w:hAnsi="Arial Narrow"/>
                    <w:sz w:val="18"/>
                  </w:rPr>
                </w:pPr>
                <w:r w:rsidRPr="0085200B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8181" w:type="dxa"/>
          </w:tcPr>
          <w:p w14:paraId="34773C76" w14:textId="77777777" w:rsidR="00D93773" w:rsidRPr="0085200B" w:rsidRDefault="00C45AB9" w:rsidP="003E42F3">
            <w:pPr>
              <w:pStyle w:val="Mlsgreinlista"/>
              <w:ind w:left="0"/>
              <w:rPr>
                <w:rFonts w:ascii="Arial Narrow" w:hAnsi="Arial Narrow"/>
                <w:sz w:val="18"/>
              </w:rPr>
            </w:pPr>
            <w:r w:rsidRPr="0085200B">
              <w:rPr>
                <w:rFonts w:ascii="Arial Narrow" w:hAnsi="Arial Narrow"/>
                <w:sz w:val="18"/>
              </w:rPr>
              <w:t>Tilgreindur fjöldi eignarhluta</w:t>
            </w:r>
          </w:p>
        </w:tc>
      </w:tr>
      <w:tr w:rsidR="00D93773" w:rsidRPr="0085200B" w14:paraId="1AE07C1A" w14:textId="77777777" w:rsidTr="00DB4760">
        <w:tc>
          <w:tcPr>
            <w:tcW w:w="250" w:type="dxa"/>
          </w:tcPr>
          <w:p w14:paraId="7B1CECA1" w14:textId="77777777" w:rsidR="00D93773" w:rsidRPr="0085200B" w:rsidRDefault="00D93773" w:rsidP="003E42F3">
            <w:pPr>
              <w:pStyle w:val="Mlsgreinlista"/>
              <w:ind w:left="0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718" w:type="dxa"/>
          </w:tcPr>
          <w:p w14:paraId="1FAED08E" w14:textId="77777777" w:rsidR="00D93773" w:rsidRPr="0085200B" w:rsidRDefault="00D93773" w:rsidP="00DB4760">
            <w:pPr>
              <w:pStyle w:val="Mlsgreinlista"/>
              <w:ind w:left="0"/>
              <w:jc w:val="center"/>
              <w:rPr>
                <w:rFonts w:ascii="Arial Narrow" w:hAnsi="Arial Narrow"/>
                <w:sz w:val="18"/>
              </w:rPr>
            </w:pPr>
            <w:r w:rsidRPr="0085200B">
              <w:rPr>
                <w:rFonts w:ascii="Arial Narrow" w:hAnsi="Arial Narrow"/>
                <w:sz w:val="18"/>
              </w:rPr>
              <w:t>2.02</w:t>
            </w:r>
          </w:p>
        </w:tc>
        <w:sdt>
          <w:sdtPr>
            <w:rPr>
              <w:rFonts w:ascii="Arial Narrow" w:hAnsi="Arial Narrow"/>
              <w:sz w:val="18"/>
            </w:rPr>
            <w:id w:val="-735697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8" w:type="dxa"/>
              </w:tcPr>
              <w:p w14:paraId="10839900" w14:textId="77777777" w:rsidR="00D93773" w:rsidRPr="0085200B" w:rsidRDefault="005D10F3" w:rsidP="00DB4760">
                <w:pPr>
                  <w:pStyle w:val="Mlsgreinlista"/>
                  <w:ind w:left="0"/>
                  <w:jc w:val="center"/>
                  <w:rPr>
                    <w:rFonts w:ascii="Arial Narrow" w:hAnsi="Arial Narrow"/>
                    <w:sz w:val="18"/>
                  </w:rPr>
                </w:pPr>
                <w:r w:rsidRPr="0085200B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8181" w:type="dxa"/>
          </w:tcPr>
          <w:p w14:paraId="23915E6F" w14:textId="77777777" w:rsidR="00D93773" w:rsidRPr="0085200B" w:rsidRDefault="00C45AB9" w:rsidP="003E42F3">
            <w:pPr>
              <w:pStyle w:val="Mlsgreinlista"/>
              <w:ind w:left="0"/>
              <w:rPr>
                <w:rFonts w:ascii="Arial Narrow" w:hAnsi="Arial Narrow"/>
                <w:sz w:val="18"/>
              </w:rPr>
            </w:pPr>
            <w:r w:rsidRPr="0085200B">
              <w:rPr>
                <w:rFonts w:ascii="Arial Narrow" w:hAnsi="Arial Narrow"/>
                <w:sz w:val="18"/>
              </w:rPr>
              <w:t>Notkun matshluta, efnisgerð, fjöldi hæða</w:t>
            </w:r>
          </w:p>
        </w:tc>
      </w:tr>
      <w:tr w:rsidR="00D93773" w:rsidRPr="0085200B" w14:paraId="6E08297D" w14:textId="77777777" w:rsidTr="00DB4760">
        <w:tc>
          <w:tcPr>
            <w:tcW w:w="250" w:type="dxa"/>
          </w:tcPr>
          <w:p w14:paraId="3105B8A1" w14:textId="77777777" w:rsidR="00D93773" w:rsidRPr="0085200B" w:rsidRDefault="00D93773" w:rsidP="003E42F3">
            <w:pPr>
              <w:pStyle w:val="Mlsgreinlista"/>
              <w:ind w:left="0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718" w:type="dxa"/>
          </w:tcPr>
          <w:p w14:paraId="4388C165" w14:textId="77777777" w:rsidR="00D93773" w:rsidRPr="0085200B" w:rsidRDefault="00D93773" w:rsidP="00DB4760">
            <w:pPr>
              <w:pStyle w:val="Mlsgreinlista"/>
              <w:ind w:left="0"/>
              <w:jc w:val="center"/>
              <w:rPr>
                <w:rFonts w:ascii="Arial Narrow" w:hAnsi="Arial Narrow"/>
                <w:sz w:val="18"/>
              </w:rPr>
            </w:pPr>
            <w:r w:rsidRPr="0085200B">
              <w:rPr>
                <w:rFonts w:ascii="Arial Narrow" w:hAnsi="Arial Narrow"/>
                <w:sz w:val="18"/>
              </w:rPr>
              <w:t>2.03</w:t>
            </w:r>
          </w:p>
        </w:tc>
        <w:sdt>
          <w:sdtPr>
            <w:rPr>
              <w:rFonts w:ascii="Arial Narrow" w:hAnsi="Arial Narrow"/>
              <w:sz w:val="18"/>
            </w:rPr>
            <w:id w:val="-884710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8" w:type="dxa"/>
              </w:tcPr>
              <w:p w14:paraId="70700F6A" w14:textId="77777777" w:rsidR="00D93773" w:rsidRPr="0085200B" w:rsidRDefault="005D10F3" w:rsidP="00DB4760">
                <w:pPr>
                  <w:pStyle w:val="Mlsgreinlista"/>
                  <w:ind w:left="0"/>
                  <w:jc w:val="center"/>
                  <w:rPr>
                    <w:rFonts w:ascii="Arial Narrow" w:hAnsi="Arial Narrow"/>
                    <w:sz w:val="18"/>
                  </w:rPr>
                </w:pPr>
                <w:r w:rsidRPr="0085200B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8181" w:type="dxa"/>
          </w:tcPr>
          <w:p w14:paraId="160C398A" w14:textId="77777777" w:rsidR="00D93773" w:rsidRPr="0085200B" w:rsidRDefault="007F60AB" w:rsidP="003E42F3">
            <w:pPr>
              <w:pStyle w:val="Mlsgreinlista"/>
              <w:ind w:left="0"/>
              <w:rPr>
                <w:rFonts w:ascii="Arial Narrow" w:hAnsi="Arial Narrow"/>
                <w:sz w:val="18"/>
              </w:rPr>
            </w:pPr>
            <w:r w:rsidRPr="0085200B">
              <w:rPr>
                <w:rFonts w:ascii="Arial Narrow" w:hAnsi="Arial Narrow"/>
                <w:sz w:val="18"/>
              </w:rPr>
              <w:t>Heildarstærð, birt flatarmál og brúttórúmmál matshluta skv. skráningatöflu</w:t>
            </w:r>
          </w:p>
        </w:tc>
      </w:tr>
      <w:tr w:rsidR="00D93773" w:rsidRPr="0085200B" w14:paraId="70BDF054" w14:textId="77777777" w:rsidTr="00DB4760">
        <w:tc>
          <w:tcPr>
            <w:tcW w:w="250" w:type="dxa"/>
          </w:tcPr>
          <w:p w14:paraId="4A2C8FC1" w14:textId="77777777" w:rsidR="00D93773" w:rsidRPr="0085200B" w:rsidRDefault="00D93773" w:rsidP="003E42F3">
            <w:pPr>
              <w:pStyle w:val="Mlsgreinlista"/>
              <w:ind w:left="0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718" w:type="dxa"/>
          </w:tcPr>
          <w:p w14:paraId="2A93B5F5" w14:textId="77777777" w:rsidR="00D93773" w:rsidRPr="0085200B" w:rsidRDefault="00D93773" w:rsidP="00DB4760">
            <w:pPr>
              <w:pStyle w:val="Mlsgreinlista"/>
              <w:ind w:left="0"/>
              <w:jc w:val="center"/>
              <w:rPr>
                <w:rFonts w:ascii="Arial Narrow" w:hAnsi="Arial Narrow"/>
                <w:sz w:val="18"/>
              </w:rPr>
            </w:pPr>
            <w:r w:rsidRPr="0085200B">
              <w:rPr>
                <w:rFonts w:ascii="Arial Narrow" w:hAnsi="Arial Narrow"/>
                <w:sz w:val="18"/>
              </w:rPr>
              <w:t>2.04</w:t>
            </w:r>
          </w:p>
        </w:tc>
        <w:sdt>
          <w:sdtPr>
            <w:rPr>
              <w:rFonts w:ascii="Arial Narrow" w:hAnsi="Arial Narrow"/>
              <w:sz w:val="18"/>
            </w:rPr>
            <w:id w:val="528227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8" w:type="dxa"/>
              </w:tcPr>
              <w:p w14:paraId="7FB83F7B" w14:textId="77777777" w:rsidR="00D93773" w:rsidRPr="0085200B" w:rsidRDefault="005D10F3" w:rsidP="00DB4760">
                <w:pPr>
                  <w:pStyle w:val="Mlsgreinlista"/>
                  <w:ind w:left="0"/>
                  <w:jc w:val="center"/>
                  <w:rPr>
                    <w:rFonts w:ascii="Arial Narrow" w:hAnsi="Arial Narrow"/>
                    <w:sz w:val="18"/>
                  </w:rPr>
                </w:pPr>
                <w:r w:rsidRPr="0085200B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8181" w:type="dxa"/>
          </w:tcPr>
          <w:p w14:paraId="5A685CD3" w14:textId="77777777" w:rsidR="00D93773" w:rsidRPr="0085200B" w:rsidRDefault="007F60AB" w:rsidP="003E42F3">
            <w:pPr>
              <w:pStyle w:val="Mlsgreinlista"/>
              <w:ind w:left="0"/>
              <w:rPr>
                <w:rFonts w:ascii="Arial Narrow" w:hAnsi="Arial Narrow"/>
                <w:sz w:val="18"/>
              </w:rPr>
            </w:pPr>
            <w:r w:rsidRPr="0085200B">
              <w:rPr>
                <w:rFonts w:ascii="Arial Narrow" w:hAnsi="Arial Narrow"/>
                <w:sz w:val="18"/>
              </w:rPr>
              <w:t>Sérstök réttindi / ákvæði</w:t>
            </w:r>
          </w:p>
        </w:tc>
      </w:tr>
      <w:tr w:rsidR="00D93773" w:rsidRPr="0085200B" w14:paraId="2BB650DF" w14:textId="77777777" w:rsidTr="00DB4760">
        <w:tc>
          <w:tcPr>
            <w:tcW w:w="250" w:type="dxa"/>
          </w:tcPr>
          <w:p w14:paraId="41B9B303" w14:textId="77777777" w:rsidR="00D93773" w:rsidRPr="0085200B" w:rsidRDefault="00D93773" w:rsidP="003E42F3">
            <w:pPr>
              <w:pStyle w:val="Mlsgreinlista"/>
              <w:ind w:left="0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718" w:type="dxa"/>
          </w:tcPr>
          <w:p w14:paraId="0C155488" w14:textId="77777777" w:rsidR="00D93773" w:rsidRPr="0085200B" w:rsidRDefault="00D93773" w:rsidP="00DB4760">
            <w:pPr>
              <w:pStyle w:val="Mlsgreinlista"/>
              <w:ind w:left="0"/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508" w:type="dxa"/>
          </w:tcPr>
          <w:p w14:paraId="2958A21A" w14:textId="77777777" w:rsidR="00D93773" w:rsidRPr="0085200B" w:rsidRDefault="00D93773" w:rsidP="00DB4760">
            <w:pPr>
              <w:pStyle w:val="Mlsgreinlista"/>
              <w:ind w:left="0"/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8181" w:type="dxa"/>
          </w:tcPr>
          <w:p w14:paraId="484F77DE" w14:textId="77777777" w:rsidR="00D93773" w:rsidRPr="0085200B" w:rsidRDefault="00D93773" w:rsidP="003E42F3">
            <w:pPr>
              <w:pStyle w:val="Mlsgreinlista"/>
              <w:ind w:left="0"/>
              <w:rPr>
                <w:rFonts w:ascii="Arial Narrow" w:hAnsi="Arial Narrow"/>
                <w:b/>
                <w:sz w:val="18"/>
              </w:rPr>
            </w:pPr>
          </w:p>
        </w:tc>
      </w:tr>
      <w:tr w:rsidR="00D93773" w:rsidRPr="0085200B" w14:paraId="48ED6B5B" w14:textId="77777777" w:rsidTr="00DB4760">
        <w:tc>
          <w:tcPr>
            <w:tcW w:w="250" w:type="dxa"/>
            <w:shd w:val="clear" w:color="auto" w:fill="DBE5F1" w:themeFill="accent1" w:themeFillTint="33"/>
          </w:tcPr>
          <w:p w14:paraId="0C4950F5" w14:textId="77777777" w:rsidR="00D93773" w:rsidRPr="0085200B" w:rsidRDefault="00D93773" w:rsidP="003E42F3">
            <w:pPr>
              <w:pStyle w:val="Mlsgreinlista"/>
              <w:ind w:left="0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718" w:type="dxa"/>
            <w:shd w:val="clear" w:color="auto" w:fill="DBE5F1" w:themeFill="accent1" w:themeFillTint="33"/>
          </w:tcPr>
          <w:p w14:paraId="73B38797" w14:textId="77777777" w:rsidR="00D93773" w:rsidRPr="0085200B" w:rsidRDefault="00D93773" w:rsidP="00DB4760">
            <w:pPr>
              <w:pStyle w:val="Mlsgreinlista"/>
              <w:ind w:left="0"/>
              <w:jc w:val="center"/>
              <w:rPr>
                <w:rFonts w:ascii="Arial Narrow" w:hAnsi="Arial Narrow"/>
                <w:b/>
                <w:sz w:val="18"/>
              </w:rPr>
            </w:pPr>
            <w:r w:rsidRPr="0085200B">
              <w:rPr>
                <w:rFonts w:ascii="Arial Narrow" w:hAnsi="Arial Narrow"/>
                <w:b/>
                <w:sz w:val="18"/>
              </w:rPr>
              <w:t>3.00</w:t>
            </w:r>
          </w:p>
        </w:tc>
        <w:tc>
          <w:tcPr>
            <w:tcW w:w="508" w:type="dxa"/>
            <w:shd w:val="clear" w:color="auto" w:fill="DBE5F1" w:themeFill="accent1" w:themeFillTint="33"/>
          </w:tcPr>
          <w:p w14:paraId="49659BB9" w14:textId="77777777" w:rsidR="00D93773" w:rsidRPr="0085200B" w:rsidRDefault="00D93773" w:rsidP="00DB4760">
            <w:pPr>
              <w:pStyle w:val="Mlsgreinlista"/>
              <w:ind w:left="0"/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8181" w:type="dxa"/>
            <w:shd w:val="clear" w:color="auto" w:fill="DBE5F1" w:themeFill="accent1" w:themeFillTint="33"/>
          </w:tcPr>
          <w:p w14:paraId="5A13E963" w14:textId="77777777" w:rsidR="00D93773" w:rsidRPr="0085200B" w:rsidRDefault="007F60AB" w:rsidP="003E42F3">
            <w:pPr>
              <w:pStyle w:val="Mlsgreinlista"/>
              <w:ind w:left="0"/>
              <w:rPr>
                <w:rFonts w:ascii="Arial Narrow" w:hAnsi="Arial Narrow"/>
                <w:b/>
                <w:sz w:val="18"/>
              </w:rPr>
            </w:pPr>
            <w:r w:rsidRPr="0085200B">
              <w:rPr>
                <w:rFonts w:ascii="Arial Narrow" w:hAnsi="Arial Narrow"/>
                <w:b/>
                <w:sz w:val="18"/>
              </w:rPr>
              <w:t>Lýsing á lóð</w:t>
            </w:r>
          </w:p>
        </w:tc>
      </w:tr>
      <w:tr w:rsidR="00D93773" w:rsidRPr="0085200B" w14:paraId="3D9B6A8E" w14:textId="77777777" w:rsidTr="00DB4760">
        <w:tc>
          <w:tcPr>
            <w:tcW w:w="250" w:type="dxa"/>
          </w:tcPr>
          <w:p w14:paraId="573C6D94" w14:textId="77777777" w:rsidR="00D93773" w:rsidRPr="0085200B" w:rsidRDefault="00D93773" w:rsidP="003E42F3">
            <w:pPr>
              <w:pStyle w:val="Mlsgreinlista"/>
              <w:ind w:left="0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718" w:type="dxa"/>
          </w:tcPr>
          <w:p w14:paraId="4444B9B5" w14:textId="77777777" w:rsidR="00D93773" w:rsidRPr="0085200B" w:rsidRDefault="00D93773" w:rsidP="00DB4760">
            <w:pPr>
              <w:pStyle w:val="Mlsgreinlista"/>
              <w:ind w:left="0"/>
              <w:jc w:val="center"/>
              <w:rPr>
                <w:rFonts w:ascii="Arial Narrow" w:hAnsi="Arial Narrow"/>
                <w:sz w:val="18"/>
              </w:rPr>
            </w:pPr>
            <w:r w:rsidRPr="0085200B">
              <w:rPr>
                <w:rFonts w:ascii="Arial Narrow" w:hAnsi="Arial Narrow"/>
                <w:sz w:val="18"/>
              </w:rPr>
              <w:t>3.01</w:t>
            </w:r>
          </w:p>
        </w:tc>
        <w:sdt>
          <w:sdtPr>
            <w:rPr>
              <w:rFonts w:ascii="Arial Narrow" w:hAnsi="Arial Narrow"/>
              <w:sz w:val="18"/>
            </w:rPr>
            <w:id w:val="1422680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8" w:type="dxa"/>
              </w:tcPr>
              <w:p w14:paraId="1B9520A9" w14:textId="77777777" w:rsidR="00D93773" w:rsidRPr="0085200B" w:rsidRDefault="005D10F3" w:rsidP="00DB4760">
                <w:pPr>
                  <w:pStyle w:val="Mlsgreinlista"/>
                  <w:ind w:left="0"/>
                  <w:jc w:val="center"/>
                  <w:rPr>
                    <w:rFonts w:ascii="Arial Narrow" w:hAnsi="Arial Narrow"/>
                    <w:sz w:val="18"/>
                  </w:rPr>
                </w:pPr>
                <w:r w:rsidRPr="0085200B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8181" w:type="dxa"/>
          </w:tcPr>
          <w:p w14:paraId="4312A6F2" w14:textId="77777777" w:rsidR="00D93773" w:rsidRPr="0085200B" w:rsidRDefault="007F60AB" w:rsidP="003E42F3">
            <w:pPr>
              <w:pStyle w:val="Mlsgreinlista"/>
              <w:ind w:left="0"/>
              <w:rPr>
                <w:rFonts w:ascii="Arial Narrow" w:hAnsi="Arial Narrow"/>
                <w:sz w:val="18"/>
              </w:rPr>
            </w:pPr>
            <w:r w:rsidRPr="0085200B">
              <w:rPr>
                <w:rFonts w:ascii="Arial Narrow" w:hAnsi="Arial Narrow"/>
                <w:sz w:val="18"/>
              </w:rPr>
              <w:t>Eignarform lóðar og eigendur</w:t>
            </w:r>
          </w:p>
        </w:tc>
      </w:tr>
      <w:tr w:rsidR="00D93773" w:rsidRPr="0085200B" w14:paraId="412A442D" w14:textId="77777777" w:rsidTr="00DB4760">
        <w:tc>
          <w:tcPr>
            <w:tcW w:w="250" w:type="dxa"/>
          </w:tcPr>
          <w:p w14:paraId="0E539EDC" w14:textId="77777777" w:rsidR="00D93773" w:rsidRPr="0085200B" w:rsidRDefault="00D93773" w:rsidP="003E42F3">
            <w:pPr>
              <w:pStyle w:val="Mlsgreinlista"/>
              <w:ind w:left="0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718" w:type="dxa"/>
          </w:tcPr>
          <w:p w14:paraId="39020629" w14:textId="77777777" w:rsidR="00D93773" w:rsidRPr="0085200B" w:rsidRDefault="00D93773" w:rsidP="00DB4760">
            <w:pPr>
              <w:pStyle w:val="Mlsgreinlista"/>
              <w:ind w:left="0"/>
              <w:jc w:val="center"/>
              <w:rPr>
                <w:rFonts w:ascii="Arial Narrow" w:hAnsi="Arial Narrow"/>
                <w:sz w:val="18"/>
              </w:rPr>
            </w:pPr>
            <w:r w:rsidRPr="0085200B">
              <w:rPr>
                <w:rFonts w:ascii="Arial Narrow" w:hAnsi="Arial Narrow"/>
                <w:sz w:val="18"/>
              </w:rPr>
              <w:t>3.02</w:t>
            </w:r>
          </w:p>
        </w:tc>
        <w:sdt>
          <w:sdtPr>
            <w:rPr>
              <w:rFonts w:ascii="Arial Narrow" w:hAnsi="Arial Narrow"/>
              <w:sz w:val="18"/>
            </w:rPr>
            <w:id w:val="1967545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8" w:type="dxa"/>
              </w:tcPr>
              <w:p w14:paraId="1DB31B21" w14:textId="77777777" w:rsidR="00D93773" w:rsidRPr="0085200B" w:rsidRDefault="005D10F3" w:rsidP="00DB4760">
                <w:pPr>
                  <w:pStyle w:val="Mlsgreinlista"/>
                  <w:ind w:left="0"/>
                  <w:jc w:val="center"/>
                  <w:rPr>
                    <w:rFonts w:ascii="Arial Narrow" w:hAnsi="Arial Narrow"/>
                    <w:sz w:val="18"/>
                  </w:rPr>
                </w:pPr>
                <w:r w:rsidRPr="0085200B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8181" w:type="dxa"/>
          </w:tcPr>
          <w:p w14:paraId="7B24785B" w14:textId="77777777" w:rsidR="00D93773" w:rsidRPr="0085200B" w:rsidRDefault="007F60AB" w:rsidP="00CA3B2F">
            <w:pPr>
              <w:pStyle w:val="Mlsgreinlista"/>
              <w:ind w:left="0"/>
              <w:rPr>
                <w:rFonts w:ascii="Arial Narrow" w:hAnsi="Arial Narrow"/>
                <w:sz w:val="18"/>
              </w:rPr>
            </w:pPr>
            <w:r w:rsidRPr="0085200B">
              <w:rPr>
                <w:rFonts w:ascii="Arial Narrow" w:hAnsi="Arial Narrow"/>
                <w:sz w:val="18"/>
              </w:rPr>
              <w:t>Gildistími lóðarleigusamning</w:t>
            </w:r>
            <w:r w:rsidR="00CA3B2F">
              <w:rPr>
                <w:rFonts w:ascii="Arial Narrow" w:hAnsi="Arial Narrow"/>
                <w:sz w:val="18"/>
              </w:rPr>
              <w:t>s</w:t>
            </w:r>
            <w:r w:rsidRPr="0085200B">
              <w:rPr>
                <w:rFonts w:ascii="Arial Narrow" w:hAnsi="Arial Narrow"/>
                <w:sz w:val="18"/>
              </w:rPr>
              <w:t xml:space="preserve"> ef lóð er leigulóð, með tilvísan í þinglýst skjöl</w:t>
            </w:r>
          </w:p>
        </w:tc>
      </w:tr>
      <w:tr w:rsidR="00D93773" w:rsidRPr="0085200B" w14:paraId="3451AE95" w14:textId="77777777" w:rsidTr="00DB4760">
        <w:tc>
          <w:tcPr>
            <w:tcW w:w="250" w:type="dxa"/>
          </w:tcPr>
          <w:p w14:paraId="0D865BC6" w14:textId="77777777" w:rsidR="00D93773" w:rsidRPr="0085200B" w:rsidRDefault="00D93773" w:rsidP="003E42F3">
            <w:pPr>
              <w:pStyle w:val="Mlsgreinlista"/>
              <w:ind w:left="0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718" w:type="dxa"/>
          </w:tcPr>
          <w:p w14:paraId="767B8435" w14:textId="77777777" w:rsidR="00D93773" w:rsidRPr="0085200B" w:rsidRDefault="00D93773" w:rsidP="00DB4760">
            <w:pPr>
              <w:pStyle w:val="Mlsgreinlista"/>
              <w:ind w:left="0"/>
              <w:jc w:val="center"/>
              <w:rPr>
                <w:rFonts w:ascii="Arial Narrow" w:hAnsi="Arial Narrow"/>
                <w:sz w:val="18"/>
              </w:rPr>
            </w:pPr>
            <w:r w:rsidRPr="0085200B">
              <w:rPr>
                <w:rFonts w:ascii="Arial Narrow" w:hAnsi="Arial Narrow"/>
                <w:sz w:val="18"/>
              </w:rPr>
              <w:t>3.03</w:t>
            </w:r>
          </w:p>
        </w:tc>
        <w:sdt>
          <w:sdtPr>
            <w:rPr>
              <w:rFonts w:ascii="Arial Narrow" w:hAnsi="Arial Narrow"/>
              <w:sz w:val="18"/>
            </w:rPr>
            <w:id w:val="899639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8" w:type="dxa"/>
              </w:tcPr>
              <w:p w14:paraId="7B8BD7D1" w14:textId="77777777" w:rsidR="00D93773" w:rsidRPr="0085200B" w:rsidRDefault="005D10F3" w:rsidP="00DB4760">
                <w:pPr>
                  <w:pStyle w:val="Mlsgreinlista"/>
                  <w:ind w:left="0"/>
                  <w:jc w:val="center"/>
                  <w:rPr>
                    <w:rFonts w:ascii="Arial Narrow" w:hAnsi="Arial Narrow"/>
                    <w:sz w:val="18"/>
                  </w:rPr>
                </w:pPr>
                <w:r w:rsidRPr="0085200B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8181" w:type="dxa"/>
          </w:tcPr>
          <w:p w14:paraId="3EE362CA" w14:textId="77777777" w:rsidR="00D93773" w:rsidRPr="0085200B" w:rsidRDefault="007F60AB" w:rsidP="003E42F3">
            <w:pPr>
              <w:pStyle w:val="Mlsgreinlista"/>
              <w:ind w:left="0"/>
              <w:rPr>
                <w:rFonts w:ascii="Arial Narrow" w:hAnsi="Arial Narrow"/>
                <w:sz w:val="18"/>
              </w:rPr>
            </w:pPr>
            <w:r w:rsidRPr="0085200B">
              <w:rPr>
                <w:rFonts w:ascii="Arial Narrow" w:hAnsi="Arial Narrow"/>
                <w:sz w:val="18"/>
              </w:rPr>
              <w:t>Notkun og stærð lóðar</w:t>
            </w:r>
          </w:p>
        </w:tc>
      </w:tr>
      <w:tr w:rsidR="00D93773" w:rsidRPr="0085200B" w14:paraId="060F2E10" w14:textId="77777777" w:rsidTr="00DB4760">
        <w:tc>
          <w:tcPr>
            <w:tcW w:w="250" w:type="dxa"/>
          </w:tcPr>
          <w:p w14:paraId="3CA363BE" w14:textId="77777777" w:rsidR="00D93773" w:rsidRPr="0085200B" w:rsidRDefault="00D93773" w:rsidP="003E42F3">
            <w:pPr>
              <w:pStyle w:val="Mlsgreinlista"/>
              <w:ind w:left="0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718" w:type="dxa"/>
          </w:tcPr>
          <w:p w14:paraId="63365327" w14:textId="77777777" w:rsidR="00D93773" w:rsidRPr="0085200B" w:rsidRDefault="00D93773" w:rsidP="00DB4760">
            <w:pPr>
              <w:pStyle w:val="Mlsgreinlista"/>
              <w:ind w:left="0"/>
              <w:jc w:val="center"/>
              <w:rPr>
                <w:rFonts w:ascii="Arial Narrow" w:hAnsi="Arial Narrow"/>
                <w:sz w:val="18"/>
              </w:rPr>
            </w:pPr>
            <w:r w:rsidRPr="0085200B">
              <w:rPr>
                <w:rFonts w:ascii="Arial Narrow" w:hAnsi="Arial Narrow"/>
                <w:sz w:val="18"/>
              </w:rPr>
              <w:t>3.04</w:t>
            </w:r>
          </w:p>
        </w:tc>
        <w:sdt>
          <w:sdtPr>
            <w:rPr>
              <w:rFonts w:ascii="Arial Narrow" w:hAnsi="Arial Narrow"/>
              <w:sz w:val="18"/>
            </w:rPr>
            <w:id w:val="403494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8" w:type="dxa"/>
              </w:tcPr>
              <w:p w14:paraId="3620E4EC" w14:textId="77777777" w:rsidR="00D93773" w:rsidRPr="0085200B" w:rsidRDefault="005D10F3" w:rsidP="00DB4760">
                <w:pPr>
                  <w:pStyle w:val="Mlsgreinlista"/>
                  <w:ind w:left="0"/>
                  <w:jc w:val="center"/>
                  <w:rPr>
                    <w:rFonts w:ascii="Arial Narrow" w:hAnsi="Arial Narrow"/>
                    <w:sz w:val="18"/>
                  </w:rPr>
                </w:pPr>
                <w:r w:rsidRPr="0085200B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8181" w:type="dxa"/>
          </w:tcPr>
          <w:p w14:paraId="26FAFED6" w14:textId="77777777" w:rsidR="00D93773" w:rsidRPr="0085200B" w:rsidRDefault="007F60AB" w:rsidP="003E42F3">
            <w:pPr>
              <w:pStyle w:val="Mlsgreinlista"/>
              <w:ind w:left="0"/>
              <w:rPr>
                <w:rFonts w:ascii="Arial Narrow" w:hAnsi="Arial Narrow"/>
                <w:sz w:val="18"/>
              </w:rPr>
            </w:pPr>
            <w:r w:rsidRPr="0085200B">
              <w:rPr>
                <w:rFonts w:ascii="Arial Narrow" w:hAnsi="Arial Narrow"/>
                <w:sz w:val="18"/>
              </w:rPr>
              <w:t>Bílastæði á lóð og eignarhald</w:t>
            </w:r>
          </w:p>
        </w:tc>
      </w:tr>
      <w:tr w:rsidR="00D93773" w:rsidRPr="0085200B" w14:paraId="5F58DF36" w14:textId="77777777" w:rsidTr="00DB4760">
        <w:tc>
          <w:tcPr>
            <w:tcW w:w="250" w:type="dxa"/>
          </w:tcPr>
          <w:p w14:paraId="0F66D8E2" w14:textId="77777777" w:rsidR="00D93773" w:rsidRPr="0085200B" w:rsidRDefault="00D93773" w:rsidP="003E42F3">
            <w:pPr>
              <w:pStyle w:val="Mlsgreinlista"/>
              <w:ind w:left="0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718" w:type="dxa"/>
          </w:tcPr>
          <w:p w14:paraId="779B0AFF" w14:textId="77777777" w:rsidR="00D93773" w:rsidRPr="0085200B" w:rsidRDefault="00D93773" w:rsidP="00DB4760">
            <w:pPr>
              <w:pStyle w:val="Mlsgreinlista"/>
              <w:ind w:left="0"/>
              <w:jc w:val="center"/>
              <w:rPr>
                <w:rFonts w:ascii="Arial Narrow" w:hAnsi="Arial Narrow"/>
                <w:sz w:val="18"/>
              </w:rPr>
            </w:pPr>
            <w:r w:rsidRPr="0085200B">
              <w:rPr>
                <w:rFonts w:ascii="Arial Narrow" w:hAnsi="Arial Narrow"/>
                <w:sz w:val="18"/>
              </w:rPr>
              <w:t>3.05</w:t>
            </w:r>
          </w:p>
        </w:tc>
        <w:sdt>
          <w:sdtPr>
            <w:rPr>
              <w:rFonts w:ascii="Arial Narrow" w:hAnsi="Arial Narrow"/>
              <w:sz w:val="18"/>
            </w:rPr>
            <w:id w:val="-1147822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8" w:type="dxa"/>
              </w:tcPr>
              <w:p w14:paraId="1201E1FC" w14:textId="77777777" w:rsidR="00D93773" w:rsidRPr="0085200B" w:rsidRDefault="005D10F3" w:rsidP="00DB4760">
                <w:pPr>
                  <w:pStyle w:val="Mlsgreinlista"/>
                  <w:ind w:left="0"/>
                  <w:jc w:val="center"/>
                  <w:rPr>
                    <w:rFonts w:ascii="Arial Narrow" w:hAnsi="Arial Narrow"/>
                    <w:sz w:val="18"/>
                  </w:rPr>
                </w:pPr>
                <w:r w:rsidRPr="0085200B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8181" w:type="dxa"/>
          </w:tcPr>
          <w:p w14:paraId="6D473212" w14:textId="77777777" w:rsidR="00D93773" w:rsidRPr="0085200B" w:rsidRDefault="007F60AB" w:rsidP="003E42F3">
            <w:pPr>
              <w:pStyle w:val="Mlsgreinlista"/>
              <w:ind w:left="0"/>
              <w:rPr>
                <w:rFonts w:ascii="Arial Narrow" w:hAnsi="Arial Narrow"/>
                <w:sz w:val="18"/>
              </w:rPr>
            </w:pPr>
            <w:r w:rsidRPr="0085200B">
              <w:rPr>
                <w:rFonts w:ascii="Arial Narrow" w:hAnsi="Arial Narrow"/>
                <w:sz w:val="18"/>
              </w:rPr>
              <w:t>Sérnotafletir</w:t>
            </w:r>
          </w:p>
        </w:tc>
      </w:tr>
      <w:tr w:rsidR="00D93773" w:rsidRPr="0085200B" w14:paraId="5D9E2C77" w14:textId="77777777" w:rsidTr="00DB4760">
        <w:tc>
          <w:tcPr>
            <w:tcW w:w="250" w:type="dxa"/>
          </w:tcPr>
          <w:p w14:paraId="6F78126D" w14:textId="77777777" w:rsidR="00D93773" w:rsidRPr="0085200B" w:rsidRDefault="00D93773" w:rsidP="003E42F3">
            <w:pPr>
              <w:pStyle w:val="Mlsgreinlista"/>
              <w:ind w:left="0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718" w:type="dxa"/>
          </w:tcPr>
          <w:p w14:paraId="6C67CA71" w14:textId="77777777" w:rsidR="00D93773" w:rsidRPr="0085200B" w:rsidRDefault="00D93773" w:rsidP="00DB4760">
            <w:pPr>
              <w:pStyle w:val="Mlsgreinlista"/>
              <w:ind w:left="0"/>
              <w:jc w:val="center"/>
              <w:rPr>
                <w:rFonts w:ascii="Arial Narrow" w:hAnsi="Arial Narrow"/>
                <w:sz w:val="18"/>
              </w:rPr>
            </w:pPr>
            <w:r w:rsidRPr="0085200B">
              <w:rPr>
                <w:rFonts w:ascii="Arial Narrow" w:hAnsi="Arial Narrow"/>
                <w:sz w:val="18"/>
              </w:rPr>
              <w:t>3.06</w:t>
            </w:r>
          </w:p>
        </w:tc>
        <w:sdt>
          <w:sdtPr>
            <w:rPr>
              <w:rFonts w:ascii="Arial Narrow" w:hAnsi="Arial Narrow"/>
              <w:sz w:val="18"/>
            </w:rPr>
            <w:id w:val="-2023848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8" w:type="dxa"/>
              </w:tcPr>
              <w:p w14:paraId="64CE5226" w14:textId="77777777" w:rsidR="00D93773" w:rsidRPr="0085200B" w:rsidRDefault="005D10F3" w:rsidP="00DB4760">
                <w:pPr>
                  <w:pStyle w:val="Mlsgreinlista"/>
                  <w:ind w:left="0"/>
                  <w:jc w:val="center"/>
                  <w:rPr>
                    <w:rFonts w:ascii="Arial Narrow" w:hAnsi="Arial Narrow"/>
                    <w:sz w:val="18"/>
                  </w:rPr>
                </w:pPr>
                <w:r w:rsidRPr="0085200B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8181" w:type="dxa"/>
          </w:tcPr>
          <w:p w14:paraId="5A327ACF" w14:textId="77777777" w:rsidR="00D93773" w:rsidRPr="0085200B" w:rsidRDefault="007F60AB" w:rsidP="003E42F3">
            <w:pPr>
              <w:pStyle w:val="Mlsgreinlista"/>
              <w:ind w:left="0"/>
              <w:rPr>
                <w:rFonts w:ascii="Arial Narrow" w:hAnsi="Arial Narrow"/>
                <w:sz w:val="18"/>
              </w:rPr>
            </w:pPr>
            <w:r w:rsidRPr="0085200B">
              <w:rPr>
                <w:rFonts w:ascii="Arial Narrow" w:hAnsi="Arial Narrow"/>
                <w:sz w:val="18"/>
              </w:rPr>
              <w:t>Sérstök réttindi / kvaðir, ákvæði skipulagsskila</w:t>
            </w:r>
          </w:p>
        </w:tc>
      </w:tr>
      <w:tr w:rsidR="00D93773" w:rsidRPr="0085200B" w14:paraId="5340C1F8" w14:textId="77777777" w:rsidTr="00DB4760">
        <w:tc>
          <w:tcPr>
            <w:tcW w:w="250" w:type="dxa"/>
          </w:tcPr>
          <w:p w14:paraId="181CC632" w14:textId="77777777" w:rsidR="00D93773" w:rsidRPr="0085200B" w:rsidRDefault="00D93773" w:rsidP="003E42F3">
            <w:pPr>
              <w:pStyle w:val="Mlsgreinlista"/>
              <w:ind w:left="0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718" w:type="dxa"/>
          </w:tcPr>
          <w:p w14:paraId="22EC3466" w14:textId="77777777" w:rsidR="00D93773" w:rsidRPr="0085200B" w:rsidRDefault="00D93773" w:rsidP="00DB4760">
            <w:pPr>
              <w:pStyle w:val="Mlsgreinlista"/>
              <w:ind w:left="0"/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508" w:type="dxa"/>
          </w:tcPr>
          <w:p w14:paraId="5AA2E46D" w14:textId="77777777" w:rsidR="00D93773" w:rsidRPr="0085200B" w:rsidRDefault="00D93773" w:rsidP="00DB4760">
            <w:pPr>
              <w:pStyle w:val="Mlsgreinlista"/>
              <w:ind w:left="0"/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8181" w:type="dxa"/>
          </w:tcPr>
          <w:p w14:paraId="36220C5B" w14:textId="77777777" w:rsidR="00D93773" w:rsidRPr="0085200B" w:rsidRDefault="00D93773" w:rsidP="003E42F3">
            <w:pPr>
              <w:pStyle w:val="Mlsgreinlista"/>
              <w:ind w:left="0"/>
              <w:rPr>
                <w:rFonts w:ascii="Arial Narrow" w:hAnsi="Arial Narrow"/>
                <w:b/>
                <w:sz w:val="18"/>
              </w:rPr>
            </w:pPr>
          </w:p>
        </w:tc>
      </w:tr>
      <w:tr w:rsidR="00D93773" w:rsidRPr="0085200B" w14:paraId="460C1A74" w14:textId="77777777" w:rsidTr="00DB4760">
        <w:tc>
          <w:tcPr>
            <w:tcW w:w="250" w:type="dxa"/>
            <w:shd w:val="clear" w:color="auto" w:fill="DBE5F1" w:themeFill="accent1" w:themeFillTint="33"/>
          </w:tcPr>
          <w:p w14:paraId="765E28CC" w14:textId="77777777" w:rsidR="00D93773" w:rsidRPr="0085200B" w:rsidRDefault="00D93773" w:rsidP="003E42F3">
            <w:pPr>
              <w:pStyle w:val="Mlsgreinlista"/>
              <w:ind w:left="0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718" w:type="dxa"/>
            <w:shd w:val="clear" w:color="auto" w:fill="DBE5F1" w:themeFill="accent1" w:themeFillTint="33"/>
          </w:tcPr>
          <w:p w14:paraId="155014EB" w14:textId="77777777" w:rsidR="00D93773" w:rsidRPr="0085200B" w:rsidRDefault="00D93773" w:rsidP="00DB4760">
            <w:pPr>
              <w:pStyle w:val="Mlsgreinlista"/>
              <w:ind w:left="0"/>
              <w:jc w:val="center"/>
              <w:rPr>
                <w:rFonts w:ascii="Arial Narrow" w:hAnsi="Arial Narrow"/>
                <w:b/>
                <w:sz w:val="18"/>
              </w:rPr>
            </w:pPr>
            <w:r w:rsidRPr="0085200B">
              <w:rPr>
                <w:rFonts w:ascii="Arial Narrow" w:hAnsi="Arial Narrow"/>
                <w:b/>
                <w:sz w:val="18"/>
              </w:rPr>
              <w:t>4.00</w:t>
            </w:r>
          </w:p>
        </w:tc>
        <w:tc>
          <w:tcPr>
            <w:tcW w:w="508" w:type="dxa"/>
            <w:shd w:val="clear" w:color="auto" w:fill="DBE5F1" w:themeFill="accent1" w:themeFillTint="33"/>
          </w:tcPr>
          <w:p w14:paraId="3C3F4A1F" w14:textId="77777777" w:rsidR="00D93773" w:rsidRPr="0085200B" w:rsidRDefault="00D93773" w:rsidP="00DB4760">
            <w:pPr>
              <w:pStyle w:val="Mlsgreinlista"/>
              <w:ind w:left="0"/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8181" w:type="dxa"/>
            <w:shd w:val="clear" w:color="auto" w:fill="DBE5F1" w:themeFill="accent1" w:themeFillTint="33"/>
          </w:tcPr>
          <w:p w14:paraId="630B5D6D" w14:textId="77777777" w:rsidR="00D93773" w:rsidRPr="0085200B" w:rsidRDefault="007F60AB" w:rsidP="003E42F3">
            <w:pPr>
              <w:pStyle w:val="Mlsgreinlista"/>
              <w:ind w:left="0"/>
              <w:rPr>
                <w:rFonts w:ascii="Arial Narrow" w:hAnsi="Arial Narrow"/>
                <w:b/>
                <w:sz w:val="18"/>
              </w:rPr>
            </w:pPr>
            <w:r w:rsidRPr="0085200B">
              <w:rPr>
                <w:rFonts w:ascii="Arial Narrow" w:hAnsi="Arial Narrow"/>
                <w:b/>
                <w:sz w:val="18"/>
              </w:rPr>
              <w:t>Lýsing á sameignarhlutum</w:t>
            </w:r>
          </w:p>
        </w:tc>
      </w:tr>
      <w:tr w:rsidR="00D93773" w:rsidRPr="0085200B" w14:paraId="325DDC4B" w14:textId="77777777" w:rsidTr="00DB4760">
        <w:tc>
          <w:tcPr>
            <w:tcW w:w="250" w:type="dxa"/>
          </w:tcPr>
          <w:p w14:paraId="595FB7A5" w14:textId="77777777" w:rsidR="00D93773" w:rsidRPr="0085200B" w:rsidRDefault="00D93773" w:rsidP="003E42F3">
            <w:pPr>
              <w:pStyle w:val="Mlsgreinlista"/>
              <w:ind w:left="0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718" w:type="dxa"/>
          </w:tcPr>
          <w:p w14:paraId="4815172C" w14:textId="77777777" w:rsidR="00D93773" w:rsidRPr="0085200B" w:rsidRDefault="00D93773" w:rsidP="00DB4760">
            <w:pPr>
              <w:pStyle w:val="Mlsgreinlista"/>
              <w:ind w:left="0"/>
              <w:jc w:val="center"/>
              <w:rPr>
                <w:rFonts w:ascii="Arial Narrow" w:hAnsi="Arial Narrow"/>
                <w:sz w:val="18"/>
              </w:rPr>
            </w:pPr>
            <w:r w:rsidRPr="0085200B">
              <w:rPr>
                <w:rFonts w:ascii="Arial Narrow" w:hAnsi="Arial Narrow"/>
                <w:sz w:val="18"/>
              </w:rPr>
              <w:t>4.01</w:t>
            </w:r>
          </w:p>
        </w:tc>
        <w:sdt>
          <w:sdtPr>
            <w:rPr>
              <w:rFonts w:ascii="Arial Narrow" w:hAnsi="Arial Narrow"/>
              <w:sz w:val="18"/>
            </w:rPr>
            <w:id w:val="11957371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8" w:type="dxa"/>
              </w:tcPr>
              <w:p w14:paraId="6C26D1D7" w14:textId="77777777" w:rsidR="00D93773" w:rsidRPr="0085200B" w:rsidRDefault="005D10F3" w:rsidP="00DB4760">
                <w:pPr>
                  <w:pStyle w:val="Mlsgreinlista"/>
                  <w:ind w:left="0"/>
                  <w:jc w:val="center"/>
                  <w:rPr>
                    <w:rFonts w:ascii="Arial Narrow" w:hAnsi="Arial Narrow"/>
                    <w:sz w:val="18"/>
                  </w:rPr>
                </w:pPr>
                <w:r w:rsidRPr="0085200B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8181" w:type="dxa"/>
          </w:tcPr>
          <w:p w14:paraId="284D23A9" w14:textId="77777777" w:rsidR="00D93773" w:rsidRPr="0085200B" w:rsidRDefault="007F60AB" w:rsidP="003E42F3">
            <w:pPr>
              <w:pStyle w:val="Mlsgreinlista"/>
              <w:ind w:left="0"/>
              <w:rPr>
                <w:rFonts w:ascii="Arial Narrow" w:hAnsi="Arial Narrow"/>
                <w:sz w:val="18"/>
              </w:rPr>
            </w:pPr>
            <w:r w:rsidRPr="0085200B">
              <w:rPr>
                <w:rFonts w:ascii="Arial Narrow" w:hAnsi="Arial Narrow"/>
                <w:sz w:val="18"/>
              </w:rPr>
              <w:t>Lýsing á sameign allra, rými og búnaði</w:t>
            </w:r>
          </w:p>
        </w:tc>
      </w:tr>
      <w:tr w:rsidR="00D93773" w:rsidRPr="0085200B" w14:paraId="545A5C36" w14:textId="77777777" w:rsidTr="00DB4760">
        <w:tc>
          <w:tcPr>
            <w:tcW w:w="250" w:type="dxa"/>
          </w:tcPr>
          <w:p w14:paraId="55D8F12D" w14:textId="77777777" w:rsidR="00D93773" w:rsidRPr="0085200B" w:rsidRDefault="00D93773" w:rsidP="003E42F3">
            <w:pPr>
              <w:pStyle w:val="Mlsgreinlista"/>
              <w:ind w:left="0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718" w:type="dxa"/>
          </w:tcPr>
          <w:p w14:paraId="7EA93392" w14:textId="77777777" w:rsidR="00D93773" w:rsidRPr="0085200B" w:rsidRDefault="00D93773" w:rsidP="00DB4760">
            <w:pPr>
              <w:pStyle w:val="Mlsgreinlista"/>
              <w:ind w:left="0"/>
              <w:jc w:val="center"/>
              <w:rPr>
                <w:rFonts w:ascii="Arial Narrow" w:hAnsi="Arial Narrow"/>
                <w:sz w:val="18"/>
              </w:rPr>
            </w:pPr>
            <w:r w:rsidRPr="0085200B">
              <w:rPr>
                <w:rFonts w:ascii="Arial Narrow" w:hAnsi="Arial Narrow"/>
                <w:sz w:val="18"/>
              </w:rPr>
              <w:t>4.02</w:t>
            </w:r>
          </w:p>
        </w:tc>
        <w:sdt>
          <w:sdtPr>
            <w:rPr>
              <w:rFonts w:ascii="Arial Narrow" w:hAnsi="Arial Narrow"/>
              <w:sz w:val="18"/>
            </w:rPr>
            <w:id w:val="1422603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8" w:type="dxa"/>
              </w:tcPr>
              <w:p w14:paraId="3C2C5B48" w14:textId="77777777" w:rsidR="00D93773" w:rsidRPr="0085200B" w:rsidRDefault="005D10F3" w:rsidP="00DB4760">
                <w:pPr>
                  <w:pStyle w:val="Mlsgreinlista"/>
                  <w:ind w:left="0"/>
                  <w:jc w:val="center"/>
                  <w:rPr>
                    <w:rFonts w:ascii="Arial Narrow" w:hAnsi="Arial Narrow"/>
                    <w:sz w:val="18"/>
                  </w:rPr>
                </w:pPr>
                <w:r w:rsidRPr="0085200B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8181" w:type="dxa"/>
          </w:tcPr>
          <w:p w14:paraId="0CB69AB9" w14:textId="77777777" w:rsidR="00D93773" w:rsidRPr="0085200B" w:rsidRDefault="007F60AB" w:rsidP="003E42F3">
            <w:pPr>
              <w:pStyle w:val="Mlsgreinlista"/>
              <w:ind w:left="0"/>
              <w:rPr>
                <w:rFonts w:ascii="Arial Narrow" w:hAnsi="Arial Narrow"/>
                <w:sz w:val="18"/>
              </w:rPr>
            </w:pPr>
            <w:r w:rsidRPr="0085200B">
              <w:rPr>
                <w:rFonts w:ascii="Arial Narrow" w:hAnsi="Arial Narrow"/>
                <w:sz w:val="18"/>
              </w:rPr>
              <w:t>Lýsing á sameign sumra, rými og búnaði og hvað fylgir hverju</w:t>
            </w:r>
          </w:p>
        </w:tc>
      </w:tr>
      <w:tr w:rsidR="00D93773" w:rsidRPr="0085200B" w14:paraId="4751811B" w14:textId="77777777" w:rsidTr="00DB4760">
        <w:tc>
          <w:tcPr>
            <w:tcW w:w="250" w:type="dxa"/>
          </w:tcPr>
          <w:p w14:paraId="29905584" w14:textId="77777777" w:rsidR="00D93773" w:rsidRPr="0085200B" w:rsidRDefault="00D93773" w:rsidP="003E42F3">
            <w:pPr>
              <w:pStyle w:val="Mlsgreinlista"/>
              <w:ind w:left="0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718" w:type="dxa"/>
          </w:tcPr>
          <w:p w14:paraId="212D70E3" w14:textId="77777777" w:rsidR="00D93773" w:rsidRPr="0085200B" w:rsidRDefault="00D93773" w:rsidP="00DB4760">
            <w:pPr>
              <w:pStyle w:val="Mlsgreinlista"/>
              <w:ind w:left="0"/>
              <w:jc w:val="center"/>
              <w:rPr>
                <w:rFonts w:ascii="Arial Narrow" w:hAnsi="Arial Narrow"/>
                <w:sz w:val="18"/>
              </w:rPr>
            </w:pPr>
            <w:r w:rsidRPr="0085200B">
              <w:rPr>
                <w:rFonts w:ascii="Arial Narrow" w:hAnsi="Arial Narrow"/>
                <w:sz w:val="18"/>
              </w:rPr>
              <w:t>4.03</w:t>
            </w:r>
          </w:p>
        </w:tc>
        <w:sdt>
          <w:sdtPr>
            <w:rPr>
              <w:rFonts w:ascii="Arial Narrow" w:hAnsi="Arial Narrow"/>
              <w:sz w:val="18"/>
            </w:rPr>
            <w:id w:val="-452782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8" w:type="dxa"/>
              </w:tcPr>
              <w:p w14:paraId="67507653" w14:textId="77777777" w:rsidR="00D93773" w:rsidRPr="0085200B" w:rsidRDefault="005D10F3" w:rsidP="00DB4760">
                <w:pPr>
                  <w:pStyle w:val="Mlsgreinlista"/>
                  <w:ind w:left="0"/>
                  <w:jc w:val="center"/>
                  <w:rPr>
                    <w:rFonts w:ascii="Arial Narrow" w:hAnsi="Arial Narrow"/>
                    <w:sz w:val="18"/>
                  </w:rPr>
                </w:pPr>
                <w:r w:rsidRPr="0085200B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8181" w:type="dxa"/>
          </w:tcPr>
          <w:p w14:paraId="14D84165" w14:textId="77777777" w:rsidR="00D93773" w:rsidRPr="0085200B" w:rsidRDefault="007F60AB" w:rsidP="003E42F3">
            <w:pPr>
              <w:pStyle w:val="Mlsgreinlista"/>
              <w:ind w:left="0"/>
              <w:rPr>
                <w:rFonts w:ascii="Arial Narrow" w:hAnsi="Arial Narrow"/>
                <w:sz w:val="18"/>
              </w:rPr>
            </w:pPr>
            <w:r w:rsidRPr="0085200B">
              <w:rPr>
                <w:rFonts w:ascii="Arial Narrow" w:hAnsi="Arial Narrow"/>
                <w:sz w:val="18"/>
              </w:rPr>
              <w:t>Sérstök réttindi / skyldur</w:t>
            </w:r>
          </w:p>
        </w:tc>
      </w:tr>
      <w:tr w:rsidR="00D93773" w:rsidRPr="0085200B" w14:paraId="00DDC46A" w14:textId="77777777" w:rsidTr="00DB4760">
        <w:tc>
          <w:tcPr>
            <w:tcW w:w="250" w:type="dxa"/>
          </w:tcPr>
          <w:p w14:paraId="1CD2B23E" w14:textId="77777777" w:rsidR="00D93773" w:rsidRPr="0085200B" w:rsidRDefault="00D93773" w:rsidP="003E42F3">
            <w:pPr>
              <w:pStyle w:val="Mlsgreinlista"/>
              <w:ind w:left="0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718" w:type="dxa"/>
          </w:tcPr>
          <w:p w14:paraId="5A0CA84C" w14:textId="77777777" w:rsidR="00D93773" w:rsidRPr="0085200B" w:rsidRDefault="00D93773" w:rsidP="00DB4760">
            <w:pPr>
              <w:pStyle w:val="Mlsgreinlista"/>
              <w:ind w:left="0"/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508" w:type="dxa"/>
          </w:tcPr>
          <w:p w14:paraId="32A15928" w14:textId="77777777" w:rsidR="00D93773" w:rsidRPr="0085200B" w:rsidRDefault="00D93773" w:rsidP="00DB4760">
            <w:pPr>
              <w:pStyle w:val="Mlsgreinlista"/>
              <w:ind w:left="0"/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8181" w:type="dxa"/>
          </w:tcPr>
          <w:p w14:paraId="72E61C6F" w14:textId="77777777" w:rsidR="00D93773" w:rsidRPr="0085200B" w:rsidRDefault="00D93773" w:rsidP="003E42F3">
            <w:pPr>
              <w:pStyle w:val="Mlsgreinlista"/>
              <w:ind w:left="0"/>
              <w:rPr>
                <w:rFonts w:ascii="Arial Narrow" w:hAnsi="Arial Narrow"/>
                <w:b/>
                <w:sz w:val="18"/>
              </w:rPr>
            </w:pPr>
          </w:p>
        </w:tc>
      </w:tr>
      <w:tr w:rsidR="00D93773" w:rsidRPr="0085200B" w14:paraId="6F494CF6" w14:textId="77777777" w:rsidTr="00DB4760">
        <w:tc>
          <w:tcPr>
            <w:tcW w:w="250" w:type="dxa"/>
            <w:shd w:val="clear" w:color="auto" w:fill="DBE5F1" w:themeFill="accent1" w:themeFillTint="33"/>
          </w:tcPr>
          <w:p w14:paraId="56C4D42C" w14:textId="77777777" w:rsidR="00D93773" w:rsidRPr="0085200B" w:rsidRDefault="00D93773" w:rsidP="003E42F3">
            <w:pPr>
              <w:pStyle w:val="Mlsgreinlista"/>
              <w:ind w:left="0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718" w:type="dxa"/>
            <w:shd w:val="clear" w:color="auto" w:fill="DBE5F1" w:themeFill="accent1" w:themeFillTint="33"/>
          </w:tcPr>
          <w:p w14:paraId="580C88A1" w14:textId="77777777" w:rsidR="00D93773" w:rsidRPr="0085200B" w:rsidRDefault="00D93773" w:rsidP="00DB4760">
            <w:pPr>
              <w:pStyle w:val="Mlsgreinlista"/>
              <w:ind w:left="0"/>
              <w:jc w:val="center"/>
              <w:rPr>
                <w:rFonts w:ascii="Arial Narrow" w:hAnsi="Arial Narrow"/>
                <w:b/>
                <w:sz w:val="18"/>
              </w:rPr>
            </w:pPr>
            <w:r w:rsidRPr="0085200B">
              <w:rPr>
                <w:rFonts w:ascii="Arial Narrow" w:hAnsi="Arial Narrow"/>
                <w:b/>
                <w:sz w:val="18"/>
              </w:rPr>
              <w:t>5.00</w:t>
            </w:r>
          </w:p>
        </w:tc>
        <w:tc>
          <w:tcPr>
            <w:tcW w:w="508" w:type="dxa"/>
            <w:shd w:val="clear" w:color="auto" w:fill="DBE5F1" w:themeFill="accent1" w:themeFillTint="33"/>
          </w:tcPr>
          <w:p w14:paraId="73E27C53" w14:textId="77777777" w:rsidR="00D93773" w:rsidRPr="0085200B" w:rsidRDefault="00D93773" w:rsidP="00DB4760">
            <w:pPr>
              <w:pStyle w:val="Mlsgreinlista"/>
              <w:ind w:left="0"/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8181" w:type="dxa"/>
            <w:shd w:val="clear" w:color="auto" w:fill="DBE5F1" w:themeFill="accent1" w:themeFillTint="33"/>
          </w:tcPr>
          <w:p w14:paraId="52C87550" w14:textId="77777777" w:rsidR="00D93773" w:rsidRPr="0085200B" w:rsidRDefault="007F60AB" w:rsidP="003E42F3">
            <w:pPr>
              <w:pStyle w:val="Mlsgreinlista"/>
              <w:ind w:left="0"/>
              <w:rPr>
                <w:rFonts w:ascii="Arial Narrow" w:hAnsi="Arial Narrow"/>
                <w:b/>
                <w:sz w:val="18"/>
              </w:rPr>
            </w:pPr>
            <w:r w:rsidRPr="0085200B">
              <w:rPr>
                <w:rFonts w:ascii="Arial Narrow" w:hAnsi="Arial Narrow"/>
                <w:b/>
                <w:sz w:val="18"/>
              </w:rPr>
              <w:t>Lýsing á séreignarhlutum</w:t>
            </w:r>
          </w:p>
        </w:tc>
      </w:tr>
      <w:tr w:rsidR="00D93773" w:rsidRPr="0085200B" w14:paraId="5C7FD185" w14:textId="77777777" w:rsidTr="00DB4760">
        <w:tc>
          <w:tcPr>
            <w:tcW w:w="250" w:type="dxa"/>
          </w:tcPr>
          <w:p w14:paraId="6A1A5D78" w14:textId="77777777" w:rsidR="00D93773" w:rsidRPr="0085200B" w:rsidRDefault="00D93773" w:rsidP="003E42F3">
            <w:pPr>
              <w:pStyle w:val="Mlsgreinlista"/>
              <w:ind w:left="0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718" w:type="dxa"/>
          </w:tcPr>
          <w:p w14:paraId="1080B836" w14:textId="77777777" w:rsidR="00D93773" w:rsidRPr="0085200B" w:rsidRDefault="00D93773" w:rsidP="00DB4760">
            <w:pPr>
              <w:pStyle w:val="Mlsgreinlista"/>
              <w:ind w:left="0"/>
              <w:jc w:val="center"/>
              <w:rPr>
                <w:rFonts w:ascii="Arial Narrow" w:hAnsi="Arial Narrow"/>
                <w:sz w:val="18"/>
              </w:rPr>
            </w:pPr>
            <w:r w:rsidRPr="0085200B">
              <w:rPr>
                <w:rFonts w:ascii="Arial Narrow" w:hAnsi="Arial Narrow"/>
                <w:sz w:val="18"/>
              </w:rPr>
              <w:t>5.01</w:t>
            </w:r>
          </w:p>
        </w:tc>
        <w:sdt>
          <w:sdtPr>
            <w:rPr>
              <w:rFonts w:ascii="Arial Narrow" w:hAnsi="Arial Narrow"/>
              <w:sz w:val="18"/>
            </w:rPr>
            <w:id w:val="375591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8" w:type="dxa"/>
              </w:tcPr>
              <w:p w14:paraId="3527AD82" w14:textId="77777777" w:rsidR="00D93773" w:rsidRPr="0085200B" w:rsidRDefault="005D10F3" w:rsidP="00DB4760">
                <w:pPr>
                  <w:pStyle w:val="Mlsgreinlista"/>
                  <w:ind w:left="0"/>
                  <w:jc w:val="center"/>
                  <w:rPr>
                    <w:rFonts w:ascii="Arial Narrow" w:hAnsi="Arial Narrow"/>
                    <w:sz w:val="18"/>
                  </w:rPr>
                </w:pPr>
                <w:r w:rsidRPr="0085200B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8181" w:type="dxa"/>
          </w:tcPr>
          <w:p w14:paraId="4E382F6A" w14:textId="77777777" w:rsidR="00D93773" w:rsidRPr="0085200B" w:rsidRDefault="007F60AB" w:rsidP="003E42F3">
            <w:pPr>
              <w:pStyle w:val="Mlsgreinlista"/>
              <w:ind w:left="0"/>
              <w:rPr>
                <w:rFonts w:ascii="Arial Narrow" w:hAnsi="Arial Narrow"/>
                <w:sz w:val="18"/>
              </w:rPr>
            </w:pPr>
            <w:r w:rsidRPr="0085200B">
              <w:rPr>
                <w:rFonts w:ascii="Arial Narrow" w:hAnsi="Arial Narrow"/>
                <w:sz w:val="18"/>
              </w:rPr>
              <w:t>Fastanúmer séreignar</w:t>
            </w:r>
          </w:p>
        </w:tc>
      </w:tr>
      <w:tr w:rsidR="00D93773" w:rsidRPr="0085200B" w14:paraId="1707DAB0" w14:textId="77777777" w:rsidTr="00DB4760">
        <w:tc>
          <w:tcPr>
            <w:tcW w:w="250" w:type="dxa"/>
          </w:tcPr>
          <w:p w14:paraId="2E95B741" w14:textId="77777777" w:rsidR="00D93773" w:rsidRPr="0085200B" w:rsidRDefault="00D93773" w:rsidP="003E42F3">
            <w:pPr>
              <w:pStyle w:val="Mlsgreinlista"/>
              <w:ind w:left="0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718" w:type="dxa"/>
          </w:tcPr>
          <w:p w14:paraId="40A40D95" w14:textId="77777777" w:rsidR="00D93773" w:rsidRPr="0085200B" w:rsidRDefault="00D93773" w:rsidP="00DB4760">
            <w:pPr>
              <w:pStyle w:val="Mlsgreinlista"/>
              <w:ind w:left="0"/>
              <w:jc w:val="center"/>
              <w:rPr>
                <w:rFonts w:ascii="Arial Narrow" w:hAnsi="Arial Narrow"/>
                <w:sz w:val="18"/>
              </w:rPr>
            </w:pPr>
            <w:r w:rsidRPr="0085200B">
              <w:rPr>
                <w:rFonts w:ascii="Arial Narrow" w:hAnsi="Arial Narrow"/>
                <w:sz w:val="18"/>
              </w:rPr>
              <w:t>5.02</w:t>
            </w:r>
          </w:p>
        </w:tc>
        <w:sdt>
          <w:sdtPr>
            <w:rPr>
              <w:rFonts w:ascii="Arial Narrow" w:hAnsi="Arial Narrow"/>
              <w:sz w:val="18"/>
            </w:rPr>
            <w:id w:val="283620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8" w:type="dxa"/>
              </w:tcPr>
              <w:p w14:paraId="70A9E637" w14:textId="77777777" w:rsidR="00D93773" w:rsidRPr="0085200B" w:rsidRDefault="005D10F3" w:rsidP="00DB4760">
                <w:pPr>
                  <w:pStyle w:val="Mlsgreinlista"/>
                  <w:ind w:left="0"/>
                  <w:jc w:val="center"/>
                  <w:rPr>
                    <w:rFonts w:ascii="Arial Narrow" w:hAnsi="Arial Narrow"/>
                    <w:sz w:val="18"/>
                  </w:rPr>
                </w:pPr>
                <w:r w:rsidRPr="0085200B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8181" w:type="dxa"/>
          </w:tcPr>
          <w:p w14:paraId="40F1CB0F" w14:textId="77777777" w:rsidR="00D93773" w:rsidRPr="0085200B" w:rsidRDefault="007F60AB" w:rsidP="003E42F3">
            <w:pPr>
              <w:pStyle w:val="Mlsgreinlista"/>
              <w:ind w:left="0"/>
              <w:rPr>
                <w:rFonts w:ascii="Arial Narrow" w:hAnsi="Arial Narrow"/>
                <w:sz w:val="18"/>
              </w:rPr>
            </w:pPr>
            <w:r w:rsidRPr="0085200B">
              <w:rPr>
                <w:rFonts w:ascii="Arial Narrow" w:hAnsi="Arial Narrow"/>
                <w:sz w:val="18"/>
              </w:rPr>
              <w:t>Eignanúmer séreignar</w:t>
            </w:r>
          </w:p>
        </w:tc>
      </w:tr>
      <w:tr w:rsidR="00D93773" w:rsidRPr="0085200B" w14:paraId="4B89E685" w14:textId="77777777" w:rsidTr="00DB4760">
        <w:tc>
          <w:tcPr>
            <w:tcW w:w="250" w:type="dxa"/>
          </w:tcPr>
          <w:p w14:paraId="235D5C6B" w14:textId="77777777" w:rsidR="00D93773" w:rsidRPr="0085200B" w:rsidRDefault="00D93773" w:rsidP="003E42F3">
            <w:pPr>
              <w:pStyle w:val="Mlsgreinlista"/>
              <w:ind w:left="0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718" w:type="dxa"/>
          </w:tcPr>
          <w:p w14:paraId="4FAF3D7A" w14:textId="77777777" w:rsidR="00D93773" w:rsidRPr="0085200B" w:rsidRDefault="00D93773" w:rsidP="00DB4760">
            <w:pPr>
              <w:pStyle w:val="Mlsgreinlista"/>
              <w:ind w:left="0"/>
              <w:jc w:val="center"/>
              <w:rPr>
                <w:rFonts w:ascii="Arial Narrow" w:hAnsi="Arial Narrow"/>
                <w:sz w:val="18"/>
              </w:rPr>
            </w:pPr>
            <w:r w:rsidRPr="0085200B">
              <w:rPr>
                <w:rFonts w:ascii="Arial Narrow" w:hAnsi="Arial Narrow"/>
                <w:sz w:val="18"/>
              </w:rPr>
              <w:t>5.03</w:t>
            </w:r>
          </w:p>
        </w:tc>
        <w:sdt>
          <w:sdtPr>
            <w:rPr>
              <w:rFonts w:ascii="Arial Narrow" w:hAnsi="Arial Narrow"/>
              <w:sz w:val="18"/>
            </w:rPr>
            <w:id w:val="1467464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8" w:type="dxa"/>
              </w:tcPr>
              <w:p w14:paraId="10D64B8A" w14:textId="77777777" w:rsidR="00D93773" w:rsidRPr="0085200B" w:rsidRDefault="005D10F3" w:rsidP="00DB4760">
                <w:pPr>
                  <w:pStyle w:val="Mlsgreinlista"/>
                  <w:ind w:left="0"/>
                  <w:jc w:val="center"/>
                  <w:rPr>
                    <w:rFonts w:ascii="Arial Narrow" w:hAnsi="Arial Narrow"/>
                    <w:sz w:val="18"/>
                  </w:rPr>
                </w:pPr>
                <w:r w:rsidRPr="0085200B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8181" w:type="dxa"/>
          </w:tcPr>
          <w:p w14:paraId="081C94EC" w14:textId="77777777" w:rsidR="00D93773" w:rsidRPr="0085200B" w:rsidRDefault="007F60AB" w:rsidP="003E42F3">
            <w:pPr>
              <w:pStyle w:val="Mlsgreinlista"/>
              <w:ind w:left="0"/>
              <w:rPr>
                <w:rFonts w:ascii="Arial Narrow" w:hAnsi="Arial Narrow"/>
                <w:sz w:val="18"/>
              </w:rPr>
            </w:pPr>
            <w:r w:rsidRPr="0085200B">
              <w:rPr>
                <w:rFonts w:ascii="Arial Narrow" w:hAnsi="Arial Narrow"/>
                <w:sz w:val="18"/>
              </w:rPr>
              <w:t>Breytinga getið ef eignanúmeri hefur verið breytt</w:t>
            </w:r>
          </w:p>
        </w:tc>
      </w:tr>
      <w:tr w:rsidR="00D93773" w:rsidRPr="0085200B" w14:paraId="79845F62" w14:textId="77777777" w:rsidTr="00DB4760">
        <w:tc>
          <w:tcPr>
            <w:tcW w:w="250" w:type="dxa"/>
          </w:tcPr>
          <w:p w14:paraId="045D4C6B" w14:textId="77777777" w:rsidR="00D93773" w:rsidRPr="0085200B" w:rsidRDefault="00D93773" w:rsidP="003E42F3">
            <w:pPr>
              <w:pStyle w:val="Mlsgreinlista"/>
              <w:ind w:left="0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718" w:type="dxa"/>
          </w:tcPr>
          <w:p w14:paraId="0A495F05" w14:textId="77777777" w:rsidR="00D93773" w:rsidRPr="0085200B" w:rsidRDefault="00D93773" w:rsidP="00DB4760">
            <w:pPr>
              <w:pStyle w:val="Mlsgreinlista"/>
              <w:ind w:left="0"/>
              <w:jc w:val="center"/>
              <w:rPr>
                <w:rFonts w:ascii="Arial Narrow" w:hAnsi="Arial Narrow"/>
                <w:sz w:val="18"/>
              </w:rPr>
            </w:pPr>
            <w:r w:rsidRPr="0085200B">
              <w:rPr>
                <w:rFonts w:ascii="Arial Narrow" w:hAnsi="Arial Narrow"/>
                <w:sz w:val="18"/>
              </w:rPr>
              <w:t>5.04</w:t>
            </w:r>
          </w:p>
        </w:tc>
        <w:sdt>
          <w:sdtPr>
            <w:rPr>
              <w:rFonts w:ascii="Arial Narrow" w:hAnsi="Arial Narrow"/>
              <w:sz w:val="18"/>
            </w:rPr>
            <w:id w:val="-2061466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8" w:type="dxa"/>
              </w:tcPr>
              <w:p w14:paraId="3BCEF47F" w14:textId="77777777" w:rsidR="00D93773" w:rsidRPr="0085200B" w:rsidRDefault="005D10F3" w:rsidP="00DB4760">
                <w:pPr>
                  <w:pStyle w:val="Mlsgreinlista"/>
                  <w:ind w:left="0"/>
                  <w:jc w:val="center"/>
                  <w:rPr>
                    <w:rFonts w:ascii="Arial Narrow" w:hAnsi="Arial Narrow"/>
                    <w:sz w:val="18"/>
                  </w:rPr>
                </w:pPr>
                <w:r w:rsidRPr="0085200B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8181" w:type="dxa"/>
          </w:tcPr>
          <w:p w14:paraId="0D867006" w14:textId="77777777" w:rsidR="00D93773" w:rsidRPr="0085200B" w:rsidRDefault="007F60AB" w:rsidP="003E42F3">
            <w:pPr>
              <w:pStyle w:val="Mlsgreinlista"/>
              <w:ind w:left="0"/>
              <w:rPr>
                <w:rFonts w:ascii="Arial Narrow" w:hAnsi="Arial Narrow"/>
                <w:sz w:val="18"/>
              </w:rPr>
            </w:pPr>
            <w:r w:rsidRPr="0085200B">
              <w:rPr>
                <w:rFonts w:ascii="Arial Narrow" w:hAnsi="Arial Narrow"/>
                <w:sz w:val="18"/>
              </w:rPr>
              <w:t>Birt heildarstærð og sundurliðaðar stærðir rýma sem skilgreind eru sérstaklega</w:t>
            </w:r>
          </w:p>
        </w:tc>
      </w:tr>
      <w:tr w:rsidR="00D93773" w:rsidRPr="0085200B" w14:paraId="3EF35067" w14:textId="77777777" w:rsidTr="00DB4760">
        <w:tc>
          <w:tcPr>
            <w:tcW w:w="250" w:type="dxa"/>
          </w:tcPr>
          <w:p w14:paraId="664C1E32" w14:textId="77777777" w:rsidR="00D93773" w:rsidRPr="0085200B" w:rsidRDefault="00D93773" w:rsidP="003E42F3">
            <w:pPr>
              <w:pStyle w:val="Mlsgreinlista"/>
              <w:ind w:left="0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718" w:type="dxa"/>
          </w:tcPr>
          <w:p w14:paraId="112F5E13" w14:textId="77777777" w:rsidR="00D93773" w:rsidRPr="0085200B" w:rsidRDefault="00D93773" w:rsidP="00DB4760">
            <w:pPr>
              <w:pStyle w:val="Mlsgreinlista"/>
              <w:ind w:left="0"/>
              <w:jc w:val="center"/>
              <w:rPr>
                <w:rFonts w:ascii="Arial Narrow" w:hAnsi="Arial Narrow"/>
                <w:sz w:val="18"/>
              </w:rPr>
            </w:pPr>
            <w:r w:rsidRPr="0085200B">
              <w:rPr>
                <w:rFonts w:ascii="Arial Narrow" w:hAnsi="Arial Narrow"/>
                <w:sz w:val="18"/>
              </w:rPr>
              <w:t>5.05</w:t>
            </w:r>
          </w:p>
        </w:tc>
        <w:sdt>
          <w:sdtPr>
            <w:rPr>
              <w:rFonts w:ascii="Arial Narrow" w:hAnsi="Arial Narrow"/>
              <w:sz w:val="18"/>
            </w:rPr>
            <w:id w:val="-426958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8" w:type="dxa"/>
              </w:tcPr>
              <w:p w14:paraId="6138C6AF" w14:textId="77777777" w:rsidR="00D93773" w:rsidRPr="0085200B" w:rsidRDefault="005D10F3" w:rsidP="00DB4760">
                <w:pPr>
                  <w:pStyle w:val="Mlsgreinlista"/>
                  <w:ind w:left="0"/>
                  <w:jc w:val="center"/>
                  <w:rPr>
                    <w:rFonts w:ascii="Arial Narrow" w:hAnsi="Arial Narrow"/>
                    <w:sz w:val="18"/>
                  </w:rPr>
                </w:pPr>
                <w:r w:rsidRPr="0085200B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8181" w:type="dxa"/>
          </w:tcPr>
          <w:p w14:paraId="5A2B01DD" w14:textId="77777777" w:rsidR="00D93773" w:rsidRPr="0085200B" w:rsidRDefault="00137FEE" w:rsidP="003E42F3">
            <w:pPr>
              <w:pStyle w:val="Mlsgreinlista"/>
              <w:ind w:left="0"/>
              <w:rPr>
                <w:rFonts w:ascii="Arial Narrow" w:hAnsi="Arial Narrow"/>
                <w:sz w:val="18"/>
              </w:rPr>
            </w:pPr>
            <w:r w:rsidRPr="0085200B">
              <w:rPr>
                <w:rFonts w:ascii="Arial Narrow" w:hAnsi="Arial Narrow"/>
                <w:sz w:val="18"/>
              </w:rPr>
              <w:t>Lýsing eignar og staðsetning í húsi</w:t>
            </w:r>
          </w:p>
        </w:tc>
      </w:tr>
      <w:tr w:rsidR="00D93773" w:rsidRPr="0085200B" w14:paraId="01BACC87" w14:textId="77777777" w:rsidTr="00DB4760">
        <w:tc>
          <w:tcPr>
            <w:tcW w:w="250" w:type="dxa"/>
          </w:tcPr>
          <w:p w14:paraId="17606672" w14:textId="77777777" w:rsidR="00D93773" w:rsidRPr="0085200B" w:rsidRDefault="00D93773" w:rsidP="003E42F3">
            <w:pPr>
              <w:pStyle w:val="Mlsgreinlista"/>
              <w:ind w:left="0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718" w:type="dxa"/>
          </w:tcPr>
          <w:p w14:paraId="6846F3E3" w14:textId="77777777" w:rsidR="00D93773" w:rsidRPr="0085200B" w:rsidRDefault="00D93773" w:rsidP="00DB4760">
            <w:pPr>
              <w:pStyle w:val="Mlsgreinlista"/>
              <w:ind w:left="0"/>
              <w:jc w:val="center"/>
              <w:rPr>
                <w:rFonts w:ascii="Arial Narrow" w:hAnsi="Arial Narrow"/>
                <w:sz w:val="18"/>
              </w:rPr>
            </w:pPr>
            <w:r w:rsidRPr="0085200B">
              <w:rPr>
                <w:rFonts w:ascii="Arial Narrow" w:hAnsi="Arial Narrow"/>
                <w:sz w:val="18"/>
              </w:rPr>
              <w:t>5.06</w:t>
            </w:r>
          </w:p>
        </w:tc>
        <w:sdt>
          <w:sdtPr>
            <w:rPr>
              <w:rFonts w:ascii="Arial Narrow" w:hAnsi="Arial Narrow"/>
              <w:sz w:val="18"/>
            </w:rPr>
            <w:id w:val="1468316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8" w:type="dxa"/>
              </w:tcPr>
              <w:p w14:paraId="05072874" w14:textId="77777777" w:rsidR="00D93773" w:rsidRPr="0085200B" w:rsidRDefault="005D10F3" w:rsidP="00DB4760">
                <w:pPr>
                  <w:pStyle w:val="Mlsgreinlista"/>
                  <w:ind w:left="0"/>
                  <w:jc w:val="center"/>
                  <w:rPr>
                    <w:rFonts w:ascii="Arial Narrow" w:hAnsi="Arial Narrow"/>
                    <w:sz w:val="18"/>
                  </w:rPr>
                </w:pPr>
                <w:r w:rsidRPr="0085200B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8181" w:type="dxa"/>
          </w:tcPr>
          <w:p w14:paraId="7EA7AD93" w14:textId="77777777" w:rsidR="00D93773" w:rsidRPr="0085200B" w:rsidRDefault="00137FEE" w:rsidP="003E42F3">
            <w:pPr>
              <w:pStyle w:val="Mlsgreinlista"/>
              <w:ind w:left="0"/>
              <w:rPr>
                <w:rFonts w:ascii="Arial Narrow" w:hAnsi="Arial Narrow"/>
                <w:sz w:val="18"/>
              </w:rPr>
            </w:pPr>
            <w:r w:rsidRPr="0085200B">
              <w:rPr>
                <w:rFonts w:ascii="Arial Narrow" w:hAnsi="Arial Narrow"/>
                <w:sz w:val="18"/>
              </w:rPr>
              <w:t>Hvað fylgir eignarhluta</w:t>
            </w:r>
          </w:p>
        </w:tc>
      </w:tr>
      <w:tr w:rsidR="00D93773" w:rsidRPr="0085200B" w14:paraId="20F3EB45" w14:textId="77777777" w:rsidTr="00DB4760">
        <w:tc>
          <w:tcPr>
            <w:tcW w:w="250" w:type="dxa"/>
          </w:tcPr>
          <w:p w14:paraId="76450EB6" w14:textId="77777777" w:rsidR="00D93773" w:rsidRPr="0085200B" w:rsidRDefault="00D93773" w:rsidP="003E42F3">
            <w:pPr>
              <w:pStyle w:val="Mlsgreinlista"/>
              <w:ind w:left="0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718" w:type="dxa"/>
          </w:tcPr>
          <w:p w14:paraId="52525ABF" w14:textId="77777777" w:rsidR="00D93773" w:rsidRPr="0085200B" w:rsidRDefault="00D93773" w:rsidP="00DB4760">
            <w:pPr>
              <w:pStyle w:val="Mlsgreinlista"/>
              <w:ind w:left="0"/>
              <w:jc w:val="center"/>
              <w:rPr>
                <w:rFonts w:ascii="Arial Narrow" w:hAnsi="Arial Narrow"/>
                <w:sz w:val="18"/>
              </w:rPr>
            </w:pPr>
            <w:r w:rsidRPr="0085200B">
              <w:rPr>
                <w:rFonts w:ascii="Arial Narrow" w:hAnsi="Arial Narrow"/>
                <w:sz w:val="18"/>
              </w:rPr>
              <w:t>5.07</w:t>
            </w:r>
          </w:p>
        </w:tc>
        <w:sdt>
          <w:sdtPr>
            <w:rPr>
              <w:rFonts w:ascii="Arial Narrow" w:hAnsi="Arial Narrow"/>
              <w:sz w:val="18"/>
            </w:rPr>
            <w:id w:val="-1238008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8" w:type="dxa"/>
              </w:tcPr>
              <w:p w14:paraId="3C704141" w14:textId="77777777" w:rsidR="00D93773" w:rsidRPr="0085200B" w:rsidRDefault="005D10F3" w:rsidP="00DB4760">
                <w:pPr>
                  <w:pStyle w:val="Mlsgreinlista"/>
                  <w:ind w:left="0"/>
                  <w:jc w:val="center"/>
                  <w:rPr>
                    <w:rFonts w:ascii="Arial Narrow" w:hAnsi="Arial Narrow"/>
                    <w:sz w:val="18"/>
                  </w:rPr>
                </w:pPr>
                <w:r w:rsidRPr="0085200B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8181" w:type="dxa"/>
          </w:tcPr>
          <w:p w14:paraId="39843BB9" w14:textId="77777777" w:rsidR="00D93773" w:rsidRPr="0085200B" w:rsidRDefault="00137FEE" w:rsidP="003E42F3">
            <w:pPr>
              <w:pStyle w:val="Mlsgreinlista"/>
              <w:ind w:left="0"/>
              <w:rPr>
                <w:rFonts w:ascii="Arial Narrow" w:hAnsi="Arial Narrow"/>
                <w:sz w:val="18"/>
              </w:rPr>
            </w:pPr>
            <w:r w:rsidRPr="0085200B">
              <w:rPr>
                <w:rFonts w:ascii="Arial Narrow" w:hAnsi="Arial Narrow"/>
                <w:sz w:val="18"/>
              </w:rPr>
              <w:t>Sérstök réttindi / skyldur</w:t>
            </w:r>
          </w:p>
        </w:tc>
      </w:tr>
      <w:tr w:rsidR="00D93773" w:rsidRPr="0085200B" w14:paraId="077B36A2" w14:textId="77777777" w:rsidTr="00DB4760">
        <w:tc>
          <w:tcPr>
            <w:tcW w:w="250" w:type="dxa"/>
          </w:tcPr>
          <w:p w14:paraId="48957F59" w14:textId="77777777" w:rsidR="00D93773" w:rsidRPr="0085200B" w:rsidRDefault="00D93773" w:rsidP="003E42F3">
            <w:pPr>
              <w:pStyle w:val="Mlsgreinlista"/>
              <w:ind w:left="0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718" w:type="dxa"/>
          </w:tcPr>
          <w:p w14:paraId="2A434589" w14:textId="77777777" w:rsidR="00D93773" w:rsidRPr="0085200B" w:rsidRDefault="00D93773" w:rsidP="00DB4760">
            <w:pPr>
              <w:pStyle w:val="Mlsgreinlista"/>
              <w:ind w:left="0"/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508" w:type="dxa"/>
          </w:tcPr>
          <w:p w14:paraId="71CF6831" w14:textId="77777777" w:rsidR="00D93773" w:rsidRPr="0085200B" w:rsidRDefault="00D93773" w:rsidP="00DB4760">
            <w:pPr>
              <w:pStyle w:val="Mlsgreinlista"/>
              <w:ind w:left="0"/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8181" w:type="dxa"/>
          </w:tcPr>
          <w:p w14:paraId="3CDD0E52" w14:textId="77777777" w:rsidR="00D93773" w:rsidRPr="0085200B" w:rsidRDefault="00D93773" w:rsidP="003E42F3">
            <w:pPr>
              <w:pStyle w:val="Mlsgreinlista"/>
              <w:ind w:left="0"/>
              <w:rPr>
                <w:rFonts w:ascii="Arial Narrow" w:hAnsi="Arial Narrow"/>
                <w:b/>
                <w:sz w:val="18"/>
              </w:rPr>
            </w:pPr>
          </w:p>
        </w:tc>
      </w:tr>
      <w:tr w:rsidR="00D93773" w:rsidRPr="0085200B" w14:paraId="053616CD" w14:textId="77777777" w:rsidTr="00DB4760">
        <w:tc>
          <w:tcPr>
            <w:tcW w:w="250" w:type="dxa"/>
            <w:shd w:val="clear" w:color="auto" w:fill="DBE5F1" w:themeFill="accent1" w:themeFillTint="33"/>
          </w:tcPr>
          <w:p w14:paraId="1CEBAC56" w14:textId="77777777" w:rsidR="00D93773" w:rsidRPr="0085200B" w:rsidRDefault="00D93773" w:rsidP="003E42F3">
            <w:pPr>
              <w:pStyle w:val="Mlsgreinlista"/>
              <w:ind w:left="0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718" w:type="dxa"/>
            <w:shd w:val="clear" w:color="auto" w:fill="DBE5F1" w:themeFill="accent1" w:themeFillTint="33"/>
          </w:tcPr>
          <w:p w14:paraId="183F1DA9" w14:textId="77777777" w:rsidR="00D93773" w:rsidRPr="0085200B" w:rsidRDefault="00D93773" w:rsidP="00DB4760">
            <w:pPr>
              <w:pStyle w:val="Mlsgreinlista"/>
              <w:ind w:left="0"/>
              <w:jc w:val="center"/>
              <w:rPr>
                <w:rFonts w:ascii="Arial Narrow" w:hAnsi="Arial Narrow"/>
                <w:b/>
                <w:sz w:val="18"/>
              </w:rPr>
            </w:pPr>
            <w:r w:rsidRPr="0085200B">
              <w:rPr>
                <w:rFonts w:ascii="Arial Narrow" w:hAnsi="Arial Narrow"/>
                <w:b/>
                <w:sz w:val="18"/>
              </w:rPr>
              <w:t>6.00</w:t>
            </w:r>
          </w:p>
        </w:tc>
        <w:tc>
          <w:tcPr>
            <w:tcW w:w="508" w:type="dxa"/>
            <w:shd w:val="clear" w:color="auto" w:fill="DBE5F1" w:themeFill="accent1" w:themeFillTint="33"/>
          </w:tcPr>
          <w:p w14:paraId="48619BA2" w14:textId="77777777" w:rsidR="00D93773" w:rsidRPr="0085200B" w:rsidRDefault="00D93773" w:rsidP="00DB4760">
            <w:pPr>
              <w:pStyle w:val="Mlsgreinlista"/>
              <w:ind w:left="0"/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8181" w:type="dxa"/>
            <w:shd w:val="clear" w:color="auto" w:fill="DBE5F1" w:themeFill="accent1" w:themeFillTint="33"/>
          </w:tcPr>
          <w:p w14:paraId="639C7B61" w14:textId="77777777" w:rsidR="00D93773" w:rsidRPr="0085200B" w:rsidRDefault="00137FEE" w:rsidP="003E42F3">
            <w:pPr>
              <w:pStyle w:val="Mlsgreinlista"/>
              <w:ind w:left="0"/>
              <w:rPr>
                <w:rFonts w:ascii="Arial Narrow" w:hAnsi="Arial Narrow"/>
                <w:b/>
                <w:sz w:val="18"/>
              </w:rPr>
            </w:pPr>
            <w:r w:rsidRPr="0085200B">
              <w:rPr>
                <w:rFonts w:ascii="Arial Narrow" w:hAnsi="Arial Narrow"/>
                <w:b/>
                <w:sz w:val="18"/>
              </w:rPr>
              <w:t>Lýsing á orkumælum</w:t>
            </w:r>
          </w:p>
        </w:tc>
      </w:tr>
      <w:tr w:rsidR="007F60AB" w:rsidRPr="0085200B" w14:paraId="1473D8A1" w14:textId="77777777" w:rsidTr="00DB4760">
        <w:tc>
          <w:tcPr>
            <w:tcW w:w="250" w:type="dxa"/>
          </w:tcPr>
          <w:p w14:paraId="071572CB" w14:textId="77777777" w:rsidR="007F60AB" w:rsidRPr="0085200B" w:rsidRDefault="007F60AB" w:rsidP="003E42F3">
            <w:pPr>
              <w:pStyle w:val="Mlsgreinlista"/>
              <w:ind w:left="0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718" w:type="dxa"/>
          </w:tcPr>
          <w:p w14:paraId="5CE191B0" w14:textId="77777777" w:rsidR="007F60AB" w:rsidRPr="0085200B" w:rsidRDefault="007F60AB" w:rsidP="00DB4760">
            <w:pPr>
              <w:pStyle w:val="Mlsgreinlista"/>
              <w:ind w:left="0"/>
              <w:jc w:val="center"/>
              <w:rPr>
                <w:rFonts w:ascii="Arial Narrow" w:hAnsi="Arial Narrow"/>
                <w:sz w:val="18"/>
              </w:rPr>
            </w:pPr>
            <w:r w:rsidRPr="0085200B">
              <w:rPr>
                <w:rFonts w:ascii="Arial Narrow" w:hAnsi="Arial Narrow"/>
                <w:sz w:val="18"/>
              </w:rPr>
              <w:t>6.01</w:t>
            </w:r>
          </w:p>
        </w:tc>
        <w:sdt>
          <w:sdtPr>
            <w:rPr>
              <w:rFonts w:ascii="Arial Narrow" w:hAnsi="Arial Narrow"/>
              <w:sz w:val="18"/>
            </w:rPr>
            <w:id w:val="282308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8" w:type="dxa"/>
              </w:tcPr>
              <w:p w14:paraId="549EF2C4" w14:textId="77777777" w:rsidR="007F60AB" w:rsidRPr="0085200B" w:rsidRDefault="007F60AB" w:rsidP="00DB4760">
                <w:pPr>
                  <w:pStyle w:val="Mlsgreinlista"/>
                  <w:ind w:left="0"/>
                  <w:jc w:val="center"/>
                  <w:rPr>
                    <w:rFonts w:ascii="Arial Narrow" w:hAnsi="Arial Narrow"/>
                    <w:sz w:val="18"/>
                  </w:rPr>
                </w:pPr>
                <w:r w:rsidRPr="0085200B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8181" w:type="dxa"/>
          </w:tcPr>
          <w:p w14:paraId="70D41D45" w14:textId="77777777" w:rsidR="007F60AB" w:rsidRPr="0085200B" w:rsidRDefault="007F60AB" w:rsidP="00716163">
            <w:pPr>
              <w:pStyle w:val="Mlsgreinlista"/>
              <w:ind w:left="0"/>
              <w:rPr>
                <w:rFonts w:ascii="Arial Narrow" w:hAnsi="Arial Narrow"/>
                <w:sz w:val="18"/>
              </w:rPr>
            </w:pPr>
            <w:r w:rsidRPr="0085200B">
              <w:rPr>
                <w:rFonts w:ascii="Arial Narrow" w:hAnsi="Arial Narrow"/>
                <w:sz w:val="18"/>
              </w:rPr>
              <w:t>Fjöldi hitaveitumæla og hvað tengis</w:t>
            </w:r>
            <w:r w:rsidR="00CA3B2F">
              <w:rPr>
                <w:rFonts w:ascii="Arial Narrow" w:hAnsi="Arial Narrow"/>
                <w:sz w:val="18"/>
              </w:rPr>
              <w:t>t</w:t>
            </w:r>
            <w:r w:rsidRPr="0085200B">
              <w:rPr>
                <w:rFonts w:ascii="Arial Narrow" w:hAnsi="Arial Narrow"/>
                <w:sz w:val="18"/>
              </w:rPr>
              <w:t xml:space="preserve"> hverjum, staðsetning mæla og inntaks í húsi</w:t>
            </w:r>
          </w:p>
        </w:tc>
      </w:tr>
      <w:tr w:rsidR="007F60AB" w:rsidRPr="0085200B" w14:paraId="071D6FF3" w14:textId="77777777" w:rsidTr="00DB4760">
        <w:tc>
          <w:tcPr>
            <w:tcW w:w="250" w:type="dxa"/>
          </w:tcPr>
          <w:p w14:paraId="3B4A5601" w14:textId="77777777" w:rsidR="007F60AB" w:rsidRPr="0085200B" w:rsidRDefault="007F60AB" w:rsidP="003E42F3">
            <w:pPr>
              <w:pStyle w:val="Mlsgreinlista"/>
              <w:ind w:left="0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718" w:type="dxa"/>
          </w:tcPr>
          <w:p w14:paraId="2DD24313" w14:textId="77777777" w:rsidR="007F60AB" w:rsidRPr="0085200B" w:rsidRDefault="007F60AB" w:rsidP="00DB4760">
            <w:pPr>
              <w:pStyle w:val="Mlsgreinlista"/>
              <w:ind w:left="0"/>
              <w:jc w:val="center"/>
              <w:rPr>
                <w:rFonts w:ascii="Arial Narrow" w:hAnsi="Arial Narrow"/>
                <w:sz w:val="18"/>
              </w:rPr>
            </w:pPr>
            <w:r w:rsidRPr="0085200B">
              <w:rPr>
                <w:rFonts w:ascii="Arial Narrow" w:hAnsi="Arial Narrow"/>
                <w:sz w:val="18"/>
              </w:rPr>
              <w:t>6.02</w:t>
            </w:r>
          </w:p>
        </w:tc>
        <w:sdt>
          <w:sdtPr>
            <w:rPr>
              <w:rFonts w:ascii="Arial Narrow" w:hAnsi="Arial Narrow"/>
              <w:sz w:val="18"/>
            </w:rPr>
            <w:id w:val="-961803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8" w:type="dxa"/>
              </w:tcPr>
              <w:p w14:paraId="7663FA27" w14:textId="77777777" w:rsidR="007F60AB" w:rsidRPr="0085200B" w:rsidRDefault="007F60AB" w:rsidP="00DB4760">
                <w:pPr>
                  <w:pStyle w:val="Mlsgreinlista"/>
                  <w:ind w:left="0"/>
                  <w:jc w:val="center"/>
                  <w:rPr>
                    <w:rFonts w:ascii="Arial Narrow" w:hAnsi="Arial Narrow"/>
                    <w:sz w:val="18"/>
                  </w:rPr>
                </w:pPr>
                <w:r w:rsidRPr="0085200B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8181" w:type="dxa"/>
          </w:tcPr>
          <w:p w14:paraId="7480AA98" w14:textId="77777777" w:rsidR="007F60AB" w:rsidRPr="0085200B" w:rsidRDefault="007F60AB" w:rsidP="00716163">
            <w:pPr>
              <w:pStyle w:val="Mlsgreinlista"/>
              <w:ind w:left="0"/>
              <w:rPr>
                <w:rFonts w:ascii="Arial Narrow" w:hAnsi="Arial Narrow"/>
                <w:sz w:val="18"/>
              </w:rPr>
            </w:pPr>
            <w:r w:rsidRPr="0085200B">
              <w:rPr>
                <w:rFonts w:ascii="Arial Narrow" w:hAnsi="Arial Narrow"/>
                <w:sz w:val="18"/>
              </w:rPr>
              <w:t>Fjöldi rafmagnsmæla og hvað tengis</w:t>
            </w:r>
            <w:r w:rsidR="00CA3B2F">
              <w:rPr>
                <w:rFonts w:ascii="Arial Narrow" w:hAnsi="Arial Narrow"/>
                <w:sz w:val="18"/>
              </w:rPr>
              <w:t>t</w:t>
            </w:r>
            <w:r w:rsidRPr="0085200B">
              <w:rPr>
                <w:rFonts w:ascii="Arial Narrow" w:hAnsi="Arial Narrow"/>
                <w:sz w:val="18"/>
              </w:rPr>
              <w:t xml:space="preserve"> hverjum, staðsetning mæla og inntaks í húsi</w:t>
            </w:r>
          </w:p>
        </w:tc>
      </w:tr>
      <w:tr w:rsidR="007F60AB" w:rsidRPr="0085200B" w14:paraId="56D7792B" w14:textId="77777777" w:rsidTr="00DB4760">
        <w:tc>
          <w:tcPr>
            <w:tcW w:w="250" w:type="dxa"/>
          </w:tcPr>
          <w:p w14:paraId="0F5C71F5" w14:textId="77777777" w:rsidR="007F60AB" w:rsidRPr="0085200B" w:rsidRDefault="007F60AB" w:rsidP="003E42F3">
            <w:pPr>
              <w:pStyle w:val="Mlsgreinlista"/>
              <w:ind w:left="0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718" w:type="dxa"/>
          </w:tcPr>
          <w:p w14:paraId="688C6BB7" w14:textId="77777777" w:rsidR="007F60AB" w:rsidRPr="0085200B" w:rsidRDefault="007F60AB" w:rsidP="00DB4760">
            <w:pPr>
              <w:pStyle w:val="Mlsgreinlista"/>
              <w:ind w:left="0"/>
              <w:jc w:val="center"/>
              <w:rPr>
                <w:rFonts w:ascii="Arial Narrow" w:hAnsi="Arial Narrow"/>
                <w:sz w:val="18"/>
              </w:rPr>
            </w:pPr>
            <w:r w:rsidRPr="0085200B">
              <w:rPr>
                <w:rFonts w:ascii="Arial Narrow" w:hAnsi="Arial Narrow"/>
                <w:sz w:val="18"/>
              </w:rPr>
              <w:t>6.03</w:t>
            </w:r>
          </w:p>
        </w:tc>
        <w:sdt>
          <w:sdtPr>
            <w:rPr>
              <w:rFonts w:ascii="Arial Narrow" w:hAnsi="Arial Narrow"/>
              <w:sz w:val="18"/>
            </w:rPr>
            <w:id w:val="-1987301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8" w:type="dxa"/>
              </w:tcPr>
              <w:p w14:paraId="6E0D2FA8" w14:textId="77777777" w:rsidR="007F60AB" w:rsidRPr="0085200B" w:rsidRDefault="007F60AB" w:rsidP="00DB4760">
                <w:pPr>
                  <w:pStyle w:val="Mlsgreinlista"/>
                  <w:ind w:left="0"/>
                  <w:jc w:val="center"/>
                  <w:rPr>
                    <w:rFonts w:ascii="Arial Narrow" w:hAnsi="Arial Narrow"/>
                    <w:sz w:val="18"/>
                  </w:rPr>
                </w:pPr>
                <w:r w:rsidRPr="0085200B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8181" w:type="dxa"/>
          </w:tcPr>
          <w:p w14:paraId="0AEA3A9E" w14:textId="77777777" w:rsidR="007F60AB" w:rsidRPr="0085200B" w:rsidRDefault="007F60AB" w:rsidP="00716163">
            <w:pPr>
              <w:pStyle w:val="Mlsgreinlista"/>
              <w:ind w:left="0"/>
              <w:rPr>
                <w:rFonts w:ascii="Arial Narrow" w:hAnsi="Arial Narrow"/>
                <w:sz w:val="18"/>
              </w:rPr>
            </w:pPr>
            <w:r w:rsidRPr="0085200B">
              <w:rPr>
                <w:rFonts w:ascii="Arial Narrow" w:hAnsi="Arial Narrow"/>
                <w:sz w:val="18"/>
              </w:rPr>
              <w:t>Áætluð</w:t>
            </w:r>
            <w:r w:rsidR="00137FEE" w:rsidRPr="0085200B">
              <w:rPr>
                <w:rFonts w:ascii="Arial Narrow" w:hAnsi="Arial Narrow"/>
                <w:sz w:val="18"/>
              </w:rPr>
              <w:t xml:space="preserve"> rafmagnsnotkun ef með þarf</w:t>
            </w:r>
          </w:p>
        </w:tc>
      </w:tr>
      <w:tr w:rsidR="007F60AB" w:rsidRPr="0085200B" w14:paraId="30FBC286" w14:textId="77777777" w:rsidTr="00DB4760">
        <w:tc>
          <w:tcPr>
            <w:tcW w:w="250" w:type="dxa"/>
            <w:shd w:val="clear" w:color="auto" w:fill="DBE5F1" w:themeFill="accent1" w:themeFillTint="33"/>
          </w:tcPr>
          <w:p w14:paraId="2350422F" w14:textId="77777777" w:rsidR="007F60AB" w:rsidRPr="0085200B" w:rsidRDefault="007F60AB" w:rsidP="003E42F3">
            <w:pPr>
              <w:pStyle w:val="Mlsgreinlista"/>
              <w:ind w:left="0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718" w:type="dxa"/>
            <w:shd w:val="clear" w:color="auto" w:fill="DBE5F1" w:themeFill="accent1" w:themeFillTint="33"/>
          </w:tcPr>
          <w:p w14:paraId="5907DD90" w14:textId="77777777" w:rsidR="007F60AB" w:rsidRPr="0085200B" w:rsidRDefault="007F60AB" w:rsidP="00DB4760">
            <w:pPr>
              <w:pStyle w:val="Mlsgreinlista"/>
              <w:ind w:left="0"/>
              <w:jc w:val="center"/>
              <w:rPr>
                <w:rFonts w:ascii="Arial Narrow" w:hAnsi="Arial Narrow"/>
                <w:b/>
                <w:sz w:val="18"/>
              </w:rPr>
            </w:pPr>
            <w:r w:rsidRPr="0085200B">
              <w:rPr>
                <w:rFonts w:ascii="Arial Narrow" w:hAnsi="Arial Narrow"/>
                <w:b/>
                <w:sz w:val="18"/>
              </w:rPr>
              <w:t>7.00</w:t>
            </w:r>
          </w:p>
        </w:tc>
        <w:tc>
          <w:tcPr>
            <w:tcW w:w="508" w:type="dxa"/>
            <w:shd w:val="clear" w:color="auto" w:fill="DBE5F1" w:themeFill="accent1" w:themeFillTint="33"/>
          </w:tcPr>
          <w:p w14:paraId="1DCBCB03" w14:textId="77777777" w:rsidR="007F60AB" w:rsidRPr="0085200B" w:rsidRDefault="007F60AB" w:rsidP="00DB4760">
            <w:pPr>
              <w:pStyle w:val="Mlsgreinlista"/>
              <w:ind w:left="0"/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8181" w:type="dxa"/>
            <w:shd w:val="clear" w:color="auto" w:fill="DBE5F1" w:themeFill="accent1" w:themeFillTint="33"/>
          </w:tcPr>
          <w:p w14:paraId="2E37E292" w14:textId="77777777" w:rsidR="007F60AB" w:rsidRPr="0085200B" w:rsidRDefault="00137FEE" w:rsidP="003E42F3">
            <w:pPr>
              <w:pStyle w:val="Mlsgreinlista"/>
              <w:ind w:left="0"/>
              <w:rPr>
                <w:rFonts w:ascii="Arial Narrow" w:hAnsi="Arial Narrow"/>
                <w:b/>
                <w:sz w:val="18"/>
              </w:rPr>
            </w:pPr>
            <w:r w:rsidRPr="0085200B">
              <w:rPr>
                <w:rFonts w:ascii="Arial Narrow" w:hAnsi="Arial Narrow"/>
                <w:b/>
                <w:sz w:val="18"/>
              </w:rPr>
              <w:t>Hlutfallstölur, forsendur og útreikningur</w:t>
            </w:r>
          </w:p>
        </w:tc>
      </w:tr>
      <w:tr w:rsidR="007F60AB" w:rsidRPr="0085200B" w14:paraId="2EE53D3B" w14:textId="77777777" w:rsidTr="00DB4760">
        <w:tc>
          <w:tcPr>
            <w:tcW w:w="250" w:type="dxa"/>
          </w:tcPr>
          <w:p w14:paraId="45624D18" w14:textId="77777777" w:rsidR="007F60AB" w:rsidRPr="0085200B" w:rsidRDefault="007F60AB" w:rsidP="003E42F3">
            <w:pPr>
              <w:pStyle w:val="Mlsgreinlista"/>
              <w:ind w:left="0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718" w:type="dxa"/>
          </w:tcPr>
          <w:p w14:paraId="67347752" w14:textId="77777777" w:rsidR="007F60AB" w:rsidRPr="0085200B" w:rsidRDefault="007F60AB" w:rsidP="00DB4760">
            <w:pPr>
              <w:pStyle w:val="Mlsgreinlista"/>
              <w:ind w:left="0"/>
              <w:jc w:val="center"/>
              <w:rPr>
                <w:rFonts w:ascii="Arial Narrow" w:hAnsi="Arial Narrow"/>
                <w:sz w:val="18"/>
              </w:rPr>
            </w:pPr>
            <w:r w:rsidRPr="0085200B">
              <w:rPr>
                <w:rFonts w:ascii="Arial Narrow" w:hAnsi="Arial Narrow"/>
                <w:sz w:val="18"/>
              </w:rPr>
              <w:t>7.01</w:t>
            </w:r>
          </w:p>
        </w:tc>
        <w:sdt>
          <w:sdtPr>
            <w:rPr>
              <w:rFonts w:ascii="Arial Narrow" w:hAnsi="Arial Narrow"/>
              <w:sz w:val="18"/>
            </w:rPr>
            <w:id w:val="-1269076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8" w:type="dxa"/>
              </w:tcPr>
              <w:p w14:paraId="62D26A51" w14:textId="77777777" w:rsidR="007F60AB" w:rsidRPr="0085200B" w:rsidRDefault="007F60AB" w:rsidP="00DB4760">
                <w:pPr>
                  <w:pStyle w:val="Mlsgreinlista"/>
                  <w:ind w:left="0"/>
                  <w:jc w:val="center"/>
                  <w:rPr>
                    <w:rFonts w:ascii="Arial Narrow" w:hAnsi="Arial Narrow"/>
                    <w:sz w:val="18"/>
                  </w:rPr>
                </w:pPr>
                <w:r w:rsidRPr="0085200B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8181" w:type="dxa"/>
          </w:tcPr>
          <w:p w14:paraId="3D4583FC" w14:textId="77777777" w:rsidR="007F60AB" w:rsidRPr="0085200B" w:rsidRDefault="00137FEE" w:rsidP="003E42F3">
            <w:pPr>
              <w:pStyle w:val="Mlsgreinlista"/>
              <w:ind w:left="0"/>
              <w:rPr>
                <w:rFonts w:ascii="Arial Narrow" w:hAnsi="Arial Narrow"/>
                <w:sz w:val="18"/>
              </w:rPr>
            </w:pPr>
            <w:r w:rsidRPr="0085200B">
              <w:rPr>
                <w:rFonts w:ascii="Arial Narrow" w:hAnsi="Arial Narrow"/>
                <w:sz w:val="18"/>
              </w:rPr>
              <w:t>Forsendur hlutfallstalna og útreikningur</w:t>
            </w:r>
          </w:p>
        </w:tc>
      </w:tr>
      <w:tr w:rsidR="007F60AB" w:rsidRPr="0085200B" w14:paraId="3772FF9E" w14:textId="77777777" w:rsidTr="00DB4760">
        <w:tc>
          <w:tcPr>
            <w:tcW w:w="250" w:type="dxa"/>
          </w:tcPr>
          <w:p w14:paraId="2B6ABC61" w14:textId="77777777" w:rsidR="007F60AB" w:rsidRPr="0085200B" w:rsidRDefault="007F60AB" w:rsidP="003E42F3">
            <w:pPr>
              <w:pStyle w:val="Mlsgreinlista"/>
              <w:ind w:left="0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718" w:type="dxa"/>
          </w:tcPr>
          <w:p w14:paraId="38C994B4" w14:textId="77777777" w:rsidR="007F60AB" w:rsidRPr="0085200B" w:rsidRDefault="007F60AB" w:rsidP="00DB4760">
            <w:pPr>
              <w:pStyle w:val="Mlsgreinlista"/>
              <w:ind w:left="0"/>
              <w:jc w:val="center"/>
              <w:rPr>
                <w:rFonts w:ascii="Arial Narrow" w:hAnsi="Arial Narrow"/>
                <w:sz w:val="18"/>
              </w:rPr>
            </w:pPr>
            <w:r w:rsidRPr="0085200B">
              <w:rPr>
                <w:rFonts w:ascii="Arial Narrow" w:hAnsi="Arial Narrow"/>
                <w:sz w:val="18"/>
              </w:rPr>
              <w:t>7.02</w:t>
            </w:r>
          </w:p>
        </w:tc>
        <w:sdt>
          <w:sdtPr>
            <w:rPr>
              <w:rFonts w:ascii="Arial Narrow" w:hAnsi="Arial Narrow"/>
              <w:sz w:val="18"/>
            </w:rPr>
            <w:id w:val="-185367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8" w:type="dxa"/>
              </w:tcPr>
              <w:p w14:paraId="285A9176" w14:textId="77777777" w:rsidR="007F60AB" w:rsidRPr="0085200B" w:rsidRDefault="007F60AB" w:rsidP="00DB4760">
                <w:pPr>
                  <w:pStyle w:val="Mlsgreinlista"/>
                  <w:ind w:left="0"/>
                  <w:jc w:val="center"/>
                  <w:rPr>
                    <w:rFonts w:ascii="Arial Narrow" w:hAnsi="Arial Narrow"/>
                    <w:sz w:val="18"/>
                  </w:rPr>
                </w:pPr>
                <w:r w:rsidRPr="0085200B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8181" w:type="dxa"/>
          </w:tcPr>
          <w:p w14:paraId="358B2E11" w14:textId="77777777" w:rsidR="007F60AB" w:rsidRPr="0085200B" w:rsidRDefault="00137FEE" w:rsidP="003E42F3">
            <w:pPr>
              <w:pStyle w:val="Mlsgreinlista"/>
              <w:ind w:left="0"/>
              <w:rPr>
                <w:rFonts w:ascii="Arial Narrow" w:hAnsi="Arial Narrow"/>
                <w:sz w:val="18"/>
              </w:rPr>
            </w:pPr>
            <w:r w:rsidRPr="0085200B">
              <w:rPr>
                <w:rFonts w:ascii="Arial Narrow" w:hAnsi="Arial Narrow"/>
                <w:sz w:val="18"/>
              </w:rPr>
              <w:t>Allar hlutfallstölur tilgreindar</w:t>
            </w:r>
          </w:p>
        </w:tc>
      </w:tr>
      <w:tr w:rsidR="007F60AB" w:rsidRPr="0085200B" w14:paraId="1AD2C72B" w14:textId="77777777" w:rsidTr="00DB4760">
        <w:tc>
          <w:tcPr>
            <w:tcW w:w="250" w:type="dxa"/>
          </w:tcPr>
          <w:p w14:paraId="51C52824" w14:textId="77777777" w:rsidR="007F60AB" w:rsidRPr="0085200B" w:rsidRDefault="007F60AB" w:rsidP="003E42F3">
            <w:pPr>
              <w:pStyle w:val="Mlsgreinlista"/>
              <w:ind w:left="0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718" w:type="dxa"/>
          </w:tcPr>
          <w:p w14:paraId="13A1BB75" w14:textId="77777777" w:rsidR="007F60AB" w:rsidRPr="0085200B" w:rsidRDefault="007F60AB" w:rsidP="00DB4760">
            <w:pPr>
              <w:pStyle w:val="Mlsgreinlista"/>
              <w:ind w:left="0"/>
              <w:jc w:val="center"/>
              <w:rPr>
                <w:rFonts w:ascii="Arial Narrow" w:hAnsi="Arial Narrow"/>
                <w:sz w:val="18"/>
              </w:rPr>
            </w:pPr>
            <w:r w:rsidRPr="0085200B">
              <w:rPr>
                <w:rFonts w:ascii="Arial Narrow" w:hAnsi="Arial Narrow"/>
                <w:sz w:val="18"/>
              </w:rPr>
              <w:t>7.03</w:t>
            </w:r>
          </w:p>
        </w:tc>
        <w:sdt>
          <w:sdtPr>
            <w:rPr>
              <w:rFonts w:ascii="Arial Narrow" w:hAnsi="Arial Narrow"/>
              <w:sz w:val="18"/>
            </w:rPr>
            <w:id w:val="1489831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8" w:type="dxa"/>
              </w:tcPr>
              <w:p w14:paraId="3EA12AD5" w14:textId="77777777" w:rsidR="007F60AB" w:rsidRPr="0085200B" w:rsidRDefault="007F60AB" w:rsidP="00DB4760">
                <w:pPr>
                  <w:pStyle w:val="Mlsgreinlista"/>
                  <w:ind w:left="0"/>
                  <w:jc w:val="center"/>
                  <w:rPr>
                    <w:rFonts w:ascii="Arial Narrow" w:hAnsi="Arial Narrow"/>
                    <w:sz w:val="18"/>
                  </w:rPr>
                </w:pPr>
                <w:r w:rsidRPr="0085200B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8181" w:type="dxa"/>
          </w:tcPr>
          <w:p w14:paraId="47F4F11D" w14:textId="77777777" w:rsidR="007F60AB" w:rsidRPr="0085200B" w:rsidRDefault="00137FEE" w:rsidP="0085200B">
            <w:pPr>
              <w:pStyle w:val="Mlsgreinlista"/>
              <w:ind w:left="0"/>
              <w:rPr>
                <w:rFonts w:ascii="Arial Narrow" w:hAnsi="Arial Narrow"/>
                <w:sz w:val="18"/>
              </w:rPr>
            </w:pPr>
            <w:r w:rsidRPr="0085200B">
              <w:rPr>
                <w:rFonts w:ascii="Arial Narrow" w:hAnsi="Arial Narrow"/>
                <w:sz w:val="18"/>
              </w:rPr>
              <w:t xml:space="preserve">Tengsl milli matshluta á lóð og hugsanlega á öðrum lóðum, tilgreint brúttórúmmál og forsendur vegna </w:t>
            </w:r>
            <w:r w:rsidR="0085200B" w:rsidRPr="0085200B">
              <w:rPr>
                <w:rFonts w:ascii="Arial Narrow" w:hAnsi="Arial Narrow"/>
                <w:sz w:val="18"/>
              </w:rPr>
              <w:t>útre</w:t>
            </w:r>
            <w:r w:rsidRPr="0085200B">
              <w:rPr>
                <w:rFonts w:ascii="Arial Narrow" w:hAnsi="Arial Narrow"/>
                <w:sz w:val="18"/>
              </w:rPr>
              <w:t>iknings</w:t>
            </w:r>
          </w:p>
        </w:tc>
      </w:tr>
      <w:tr w:rsidR="007F60AB" w:rsidRPr="0085200B" w14:paraId="53CCCF26" w14:textId="77777777" w:rsidTr="00DB4760">
        <w:tc>
          <w:tcPr>
            <w:tcW w:w="250" w:type="dxa"/>
          </w:tcPr>
          <w:p w14:paraId="232F8A19" w14:textId="77777777" w:rsidR="007F60AB" w:rsidRPr="0085200B" w:rsidRDefault="007F60AB" w:rsidP="003E42F3">
            <w:pPr>
              <w:pStyle w:val="Mlsgreinlista"/>
              <w:ind w:left="0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718" w:type="dxa"/>
          </w:tcPr>
          <w:p w14:paraId="71D1B3E0" w14:textId="77777777" w:rsidR="007F60AB" w:rsidRPr="0085200B" w:rsidRDefault="007F60AB" w:rsidP="00DB4760">
            <w:pPr>
              <w:pStyle w:val="Mlsgreinlista"/>
              <w:ind w:left="0"/>
              <w:jc w:val="center"/>
              <w:rPr>
                <w:rFonts w:ascii="Arial Narrow" w:hAnsi="Arial Narrow"/>
                <w:sz w:val="18"/>
              </w:rPr>
            </w:pPr>
            <w:r w:rsidRPr="0085200B">
              <w:rPr>
                <w:rFonts w:ascii="Arial Narrow" w:hAnsi="Arial Narrow"/>
                <w:sz w:val="18"/>
              </w:rPr>
              <w:t>7.04</w:t>
            </w:r>
          </w:p>
        </w:tc>
        <w:sdt>
          <w:sdtPr>
            <w:rPr>
              <w:rFonts w:ascii="Arial Narrow" w:hAnsi="Arial Narrow"/>
              <w:sz w:val="18"/>
            </w:rPr>
            <w:id w:val="-1826580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8" w:type="dxa"/>
              </w:tcPr>
              <w:p w14:paraId="14EE8D91" w14:textId="77777777" w:rsidR="007F60AB" w:rsidRPr="0085200B" w:rsidRDefault="007F60AB" w:rsidP="00DB4760">
                <w:pPr>
                  <w:pStyle w:val="Mlsgreinlista"/>
                  <w:ind w:left="0"/>
                  <w:jc w:val="center"/>
                  <w:rPr>
                    <w:rFonts w:ascii="Arial Narrow" w:hAnsi="Arial Narrow"/>
                    <w:sz w:val="18"/>
                  </w:rPr>
                </w:pPr>
                <w:r w:rsidRPr="0085200B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8181" w:type="dxa"/>
          </w:tcPr>
          <w:p w14:paraId="1EB9AA73" w14:textId="77777777" w:rsidR="007F60AB" w:rsidRPr="0085200B" w:rsidRDefault="00137FEE" w:rsidP="003E42F3">
            <w:pPr>
              <w:pStyle w:val="Mlsgreinlista"/>
              <w:ind w:left="0"/>
              <w:rPr>
                <w:rFonts w:ascii="Arial Narrow" w:hAnsi="Arial Narrow"/>
                <w:sz w:val="18"/>
              </w:rPr>
            </w:pPr>
            <w:r w:rsidRPr="0085200B">
              <w:rPr>
                <w:rFonts w:ascii="Arial Narrow" w:hAnsi="Arial Narrow"/>
                <w:sz w:val="18"/>
              </w:rPr>
              <w:t>Samtala 100,00% eða þekkt samtala</w:t>
            </w:r>
          </w:p>
        </w:tc>
      </w:tr>
      <w:tr w:rsidR="007F60AB" w:rsidRPr="0085200B" w14:paraId="169811DA" w14:textId="77777777" w:rsidTr="00DB4760">
        <w:tc>
          <w:tcPr>
            <w:tcW w:w="250" w:type="dxa"/>
          </w:tcPr>
          <w:p w14:paraId="7333C8AE" w14:textId="77777777" w:rsidR="007F60AB" w:rsidRPr="0085200B" w:rsidRDefault="007F60AB" w:rsidP="003E42F3">
            <w:pPr>
              <w:pStyle w:val="Mlsgreinlista"/>
              <w:ind w:left="0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718" w:type="dxa"/>
          </w:tcPr>
          <w:p w14:paraId="24A6C049" w14:textId="77777777" w:rsidR="007F60AB" w:rsidRPr="0085200B" w:rsidRDefault="007F60AB" w:rsidP="00DB4760">
            <w:pPr>
              <w:pStyle w:val="Mlsgreinlista"/>
              <w:ind w:left="0"/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508" w:type="dxa"/>
          </w:tcPr>
          <w:p w14:paraId="2C2B7AC6" w14:textId="77777777" w:rsidR="007F60AB" w:rsidRPr="0085200B" w:rsidRDefault="007F60AB" w:rsidP="00DB4760">
            <w:pPr>
              <w:pStyle w:val="Mlsgreinlista"/>
              <w:ind w:left="0"/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8181" w:type="dxa"/>
          </w:tcPr>
          <w:p w14:paraId="1B11D7FF" w14:textId="77777777" w:rsidR="007F60AB" w:rsidRPr="0085200B" w:rsidRDefault="007F60AB" w:rsidP="003E42F3">
            <w:pPr>
              <w:pStyle w:val="Mlsgreinlista"/>
              <w:ind w:left="0"/>
              <w:rPr>
                <w:rFonts w:ascii="Arial Narrow" w:hAnsi="Arial Narrow"/>
                <w:b/>
                <w:sz w:val="18"/>
              </w:rPr>
            </w:pPr>
          </w:p>
        </w:tc>
      </w:tr>
      <w:tr w:rsidR="007F60AB" w:rsidRPr="0085200B" w14:paraId="567E2AB0" w14:textId="77777777" w:rsidTr="00DB4760">
        <w:tc>
          <w:tcPr>
            <w:tcW w:w="250" w:type="dxa"/>
            <w:shd w:val="clear" w:color="auto" w:fill="DBE5F1" w:themeFill="accent1" w:themeFillTint="33"/>
          </w:tcPr>
          <w:p w14:paraId="62F1A538" w14:textId="77777777" w:rsidR="007F60AB" w:rsidRPr="0085200B" w:rsidRDefault="007F60AB" w:rsidP="003E42F3">
            <w:pPr>
              <w:pStyle w:val="Mlsgreinlista"/>
              <w:ind w:left="0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718" w:type="dxa"/>
            <w:shd w:val="clear" w:color="auto" w:fill="DBE5F1" w:themeFill="accent1" w:themeFillTint="33"/>
          </w:tcPr>
          <w:p w14:paraId="6B5C4B0E" w14:textId="77777777" w:rsidR="007F60AB" w:rsidRPr="0085200B" w:rsidRDefault="007F60AB" w:rsidP="00DB4760">
            <w:pPr>
              <w:pStyle w:val="Mlsgreinlista"/>
              <w:ind w:left="0"/>
              <w:jc w:val="center"/>
              <w:rPr>
                <w:rFonts w:ascii="Arial Narrow" w:hAnsi="Arial Narrow"/>
                <w:b/>
                <w:sz w:val="18"/>
              </w:rPr>
            </w:pPr>
            <w:r w:rsidRPr="0085200B">
              <w:rPr>
                <w:rFonts w:ascii="Arial Narrow" w:hAnsi="Arial Narrow"/>
                <w:b/>
                <w:sz w:val="18"/>
              </w:rPr>
              <w:t>8.00</w:t>
            </w:r>
          </w:p>
        </w:tc>
        <w:tc>
          <w:tcPr>
            <w:tcW w:w="508" w:type="dxa"/>
            <w:shd w:val="clear" w:color="auto" w:fill="DBE5F1" w:themeFill="accent1" w:themeFillTint="33"/>
          </w:tcPr>
          <w:p w14:paraId="4EB83FA3" w14:textId="77777777" w:rsidR="007F60AB" w:rsidRPr="0085200B" w:rsidRDefault="007F60AB" w:rsidP="00DB4760">
            <w:pPr>
              <w:pStyle w:val="Mlsgreinlista"/>
              <w:ind w:left="0"/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8181" w:type="dxa"/>
            <w:shd w:val="clear" w:color="auto" w:fill="DBE5F1" w:themeFill="accent1" w:themeFillTint="33"/>
          </w:tcPr>
          <w:p w14:paraId="0D6E2B42" w14:textId="77777777" w:rsidR="007F60AB" w:rsidRPr="0085200B" w:rsidRDefault="00137FEE" w:rsidP="003E42F3">
            <w:pPr>
              <w:pStyle w:val="Mlsgreinlista"/>
              <w:ind w:left="0"/>
              <w:rPr>
                <w:rFonts w:ascii="Arial Narrow" w:hAnsi="Arial Narrow"/>
                <w:b/>
                <w:sz w:val="18"/>
              </w:rPr>
            </w:pPr>
            <w:r w:rsidRPr="0085200B">
              <w:rPr>
                <w:rFonts w:ascii="Arial Narrow" w:hAnsi="Arial Narrow"/>
                <w:b/>
                <w:sz w:val="18"/>
              </w:rPr>
              <w:t>Skráningartafla</w:t>
            </w:r>
          </w:p>
        </w:tc>
      </w:tr>
      <w:tr w:rsidR="007F60AB" w:rsidRPr="0085200B" w14:paraId="3052863C" w14:textId="77777777" w:rsidTr="00DB4760">
        <w:tc>
          <w:tcPr>
            <w:tcW w:w="250" w:type="dxa"/>
          </w:tcPr>
          <w:p w14:paraId="4138861E" w14:textId="77777777" w:rsidR="007F60AB" w:rsidRPr="0085200B" w:rsidRDefault="007F60AB" w:rsidP="003E42F3">
            <w:pPr>
              <w:pStyle w:val="Mlsgreinlista"/>
              <w:ind w:left="0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718" w:type="dxa"/>
          </w:tcPr>
          <w:p w14:paraId="307E011E" w14:textId="77777777" w:rsidR="007F60AB" w:rsidRPr="0085200B" w:rsidRDefault="007F60AB" w:rsidP="00DB4760">
            <w:pPr>
              <w:pStyle w:val="Mlsgreinlista"/>
              <w:ind w:left="0"/>
              <w:jc w:val="center"/>
              <w:rPr>
                <w:rFonts w:ascii="Arial Narrow" w:hAnsi="Arial Narrow"/>
                <w:sz w:val="18"/>
              </w:rPr>
            </w:pPr>
            <w:r w:rsidRPr="0085200B">
              <w:rPr>
                <w:rFonts w:ascii="Arial Narrow" w:hAnsi="Arial Narrow"/>
                <w:sz w:val="18"/>
              </w:rPr>
              <w:t>8.01</w:t>
            </w:r>
          </w:p>
        </w:tc>
        <w:sdt>
          <w:sdtPr>
            <w:rPr>
              <w:rFonts w:ascii="Arial Narrow" w:hAnsi="Arial Narrow"/>
              <w:sz w:val="18"/>
            </w:rPr>
            <w:id w:val="1830488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8" w:type="dxa"/>
              </w:tcPr>
              <w:p w14:paraId="6CFDBC07" w14:textId="77777777" w:rsidR="007F60AB" w:rsidRPr="0085200B" w:rsidRDefault="007F60AB" w:rsidP="00DB4760">
                <w:pPr>
                  <w:pStyle w:val="Mlsgreinlista"/>
                  <w:ind w:left="0"/>
                  <w:jc w:val="center"/>
                  <w:rPr>
                    <w:rFonts w:ascii="Arial Narrow" w:hAnsi="Arial Narrow"/>
                    <w:sz w:val="18"/>
                  </w:rPr>
                </w:pPr>
                <w:r w:rsidRPr="0085200B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8181" w:type="dxa"/>
          </w:tcPr>
          <w:p w14:paraId="5D235A78" w14:textId="77777777" w:rsidR="007F60AB" w:rsidRPr="0085200B" w:rsidRDefault="00137FEE" w:rsidP="003E42F3">
            <w:pPr>
              <w:pStyle w:val="Mlsgreinlista"/>
              <w:ind w:left="0"/>
              <w:rPr>
                <w:rFonts w:ascii="Arial Narrow" w:hAnsi="Arial Narrow"/>
                <w:sz w:val="18"/>
              </w:rPr>
            </w:pPr>
            <w:r w:rsidRPr="0085200B">
              <w:rPr>
                <w:rFonts w:ascii="Arial Narrow" w:hAnsi="Arial Narrow"/>
                <w:sz w:val="18"/>
              </w:rPr>
              <w:t>Útfyllt skráningartafla fylgir eftir gildandi reglum</w:t>
            </w:r>
          </w:p>
        </w:tc>
      </w:tr>
      <w:tr w:rsidR="007F60AB" w:rsidRPr="0085200B" w14:paraId="6B46AC43" w14:textId="77777777" w:rsidTr="00DB4760">
        <w:tc>
          <w:tcPr>
            <w:tcW w:w="250" w:type="dxa"/>
          </w:tcPr>
          <w:p w14:paraId="68F48110" w14:textId="77777777" w:rsidR="007F60AB" w:rsidRPr="0085200B" w:rsidRDefault="007F60AB" w:rsidP="003E42F3">
            <w:pPr>
              <w:pStyle w:val="Mlsgreinlista"/>
              <w:ind w:left="0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718" w:type="dxa"/>
          </w:tcPr>
          <w:p w14:paraId="070837C8" w14:textId="77777777" w:rsidR="007F60AB" w:rsidRPr="0085200B" w:rsidRDefault="007F60AB" w:rsidP="00DB4760">
            <w:pPr>
              <w:pStyle w:val="Mlsgreinlista"/>
              <w:ind w:left="0"/>
              <w:jc w:val="center"/>
              <w:rPr>
                <w:rFonts w:ascii="Arial Narrow" w:hAnsi="Arial Narrow"/>
                <w:sz w:val="18"/>
              </w:rPr>
            </w:pPr>
            <w:r w:rsidRPr="0085200B">
              <w:rPr>
                <w:rFonts w:ascii="Arial Narrow" w:hAnsi="Arial Narrow"/>
                <w:sz w:val="18"/>
              </w:rPr>
              <w:t>8.02</w:t>
            </w:r>
          </w:p>
        </w:tc>
        <w:sdt>
          <w:sdtPr>
            <w:rPr>
              <w:rFonts w:ascii="Arial Narrow" w:hAnsi="Arial Narrow"/>
              <w:sz w:val="18"/>
            </w:rPr>
            <w:id w:val="-1868519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8" w:type="dxa"/>
              </w:tcPr>
              <w:p w14:paraId="61509586" w14:textId="77777777" w:rsidR="007F60AB" w:rsidRPr="0085200B" w:rsidRDefault="007F60AB" w:rsidP="00DB4760">
                <w:pPr>
                  <w:pStyle w:val="Mlsgreinlista"/>
                  <w:ind w:left="0"/>
                  <w:jc w:val="center"/>
                  <w:rPr>
                    <w:rFonts w:ascii="Arial Narrow" w:hAnsi="Arial Narrow"/>
                    <w:sz w:val="18"/>
                  </w:rPr>
                </w:pPr>
                <w:r w:rsidRPr="0085200B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8181" w:type="dxa"/>
          </w:tcPr>
          <w:p w14:paraId="6B85136A" w14:textId="77777777" w:rsidR="007F60AB" w:rsidRPr="0085200B" w:rsidRDefault="00137FEE" w:rsidP="003E42F3">
            <w:pPr>
              <w:pStyle w:val="Mlsgreinlista"/>
              <w:ind w:left="0"/>
              <w:rPr>
                <w:rFonts w:ascii="Arial Narrow" w:hAnsi="Arial Narrow"/>
                <w:sz w:val="18"/>
              </w:rPr>
            </w:pPr>
            <w:r w:rsidRPr="0085200B">
              <w:rPr>
                <w:rFonts w:ascii="Arial Narrow" w:hAnsi="Arial Narrow"/>
                <w:sz w:val="18"/>
              </w:rPr>
              <w:t>Lokunarflokkur (dálkur D0)</w:t>
            </w:r>
          </w:p>
        </w:tc>
      </w:tr>
      <w:tr w:rsidR="007F60AB" w:rsidRPr="0085200B" w14:paraId="654BA334" w14:textId="77777777" w:rsidTr="00DB4760">
        <w:tc>
          <w:tcPr>
            <w:tcW w:w="250" w:type="dxa"/>
          </w:tcPr>
          <w:p w14:paraId="114B6FC4" w14:textId="77777777" w:rsidR="007F60AB" w:rsidRPr="0085200B" w:rsidRDefault="007F60AB" w:rsidP="003E42F3">
            <w:pPr>
              <w:pStyle w:val="Mlsgreinlista"/>
              <w:ind w:left="0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718" w:type="dxa"/>
          </w:tcPr>
          <w:p w14:paraId="160B7B90" w14:textId="77777777" w:rsidR="007F60AB" w:rsidRPr="0085200B" w:rsidRDefault="007F60AB" w:rsidP="00DB4760">
            <w:pPr>
              <w:pStyle w:val="Mlsgreinlista"/>
              <w:ind w:left="0"/>
              <w:jc w:val="center"/>
              <w:rPr>
                <w:rFonts w:ascii="Arial Narrow" w:hAnsi="Arial Narrow"/>
                <w:sz w:val="18"/>
              </w:rPr>
            </w:pPr>
            <w:r w:rsidRPr="0085200B">
              <w:rPr>
                <w:rFonts w:ascii="Arial Narrow" w:hAnsi="Arial Narrow"/>
                <w:sz w:val="18"/>
              </w:rPr>
              <w:t>8.03</w:t>
            </w:r>
          </w:p>
        </w:tc>
        <w:sdt>
          <w:sdtPr>
            <w:rPr>
              <w:rFonts w:ascii="Arial Narrow" w:hAnsi="Arial Narrow"/>
              <w:sz w:val="18"/>
            </w:rPr>
            <w:id w:val="979418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8" w:type="dxa"/>
              </w:tcPr>
              <w:p w14:paraId="518FF01E" w14:textId="77777777" w:rsidR="007F60AB" w:rsidRPr="0085200B" w:rsidRDefault="007F60AB" w:rsidP="00DB4760">
                <w:pPr>
                  <w:pStyle w:val="Mlsgreinlista"/>
                  <w:ind w:left="0"/>
                  <w:jc w:val="center"/>
                  <w:rPr>
                    <w:rFonts w:ascii="Arial Narrow" w:hAnsi="Arial Narrow"/>
                    <w:sz w:val="18"/>
                  </w:rPr>
                </w:pPr>
                <w:r w:rsidRPr="0085200B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8181" w:type="dxa"/>
          </w:tcPr>
          <w:p w14:paraId="19FBA091" w14:textId="77777777" w:rsidR="007F60AB" w:rsidRPr="0085200B" w:rsidRDefault="00137FEE" w:rsidP="003E42F3">
            <w:pPr>
              <w:pStyle w:val="Mlsgreinlista"/>
              <w:ind w:left="0"/>
              <w:rPr>
                <w:rFonts w:ascii="Arial Narrow" w:hAnsi="Arial Narrow"/>
                <w:sz w:val="18"/>
              </w:rPr>
            </w:pPr>
            <w:r w:rsidRPr="0085200B">
              <w:rPr>
                <w:rFonts w:ascii="Arial Narrow" w:hAnsi="Arial Narrow"/>
                <w:sz w:val="18"/>
              </w:rPr>
              <w:t>Númering (dálkur D1)</w:t>
            </w:r>
          </w:p>
        </w:tc>
      </w:tr>
      <w:tr w:rsidR="007F60AB" w:rsidRPr="0085200B" w14:paraId="1E74A3D3" w14:textId="77777777" w:rsidTr="00DB4760">
        <w:tc>
          <w:tcPr>
            <w:tcW w:w="250" w:type="dxa"/>
          </w:tcPr>
          <w:p w14:paraId="21C0FB80" w14:textId="77777777" w:rsidR="007F60AB" w:rsidRPr="0085200B" w:rsidRDefault="007F60AB" w:rsidP="003E42F3">
            <w:pPr>
              <w:pStyle w:val="Mlsgreinlista"/>
              <w:ind w:left="0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718" w:type="dxa"/>
          </w:tcPr>
          <w:p w14:paraId="037D2FC6" w14:textId="77777777" w:rsidR="007F60AB" w:rsidRPr="0085200B" w:rsidRDefault="007F60AB" w:rsidP="00DB4760">
            <w:pPr>
              <w:pStyle w:val="Mlsgreinlista"/>
              <w:ind w:left="0"/>
              <w:jc w:val="center"/>
              <w:rPr>
                <w:rFonts w:ascii="Arial Narrow" w:hAnsi="Arial Narrow"/>
                <w:sz w:val="18"/>
              </w:rPr>
            </w:pPr>
            <w:r w:rsidRPr="0085200B">
              <w:rPr>
                <w:rFonts w:ascii="Arial Narrow" w:hAnsi="Arial Narrow"/>
                <w:sz w:val="18"/>
              </w:rPr>
              <w:t>8.04</w:t>
            </w:r>
          </w:p>
        </w:tc>
        <w:sdt>
          <w:sdtPr>
            <w:rPr>
              <w:rFonts w:ascii="Arial Narrow" w:hAnsi="Arial Narrow"/>
              <w:sz w:val="18"/>
            </w:rPr>
            <w:id w:val="837891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8" w:type="dxa"/>
              </w:tcPr>
              <w:p w14:paraId="749E8356" w14:textId="77777777" w:rsidR="007F60AB" w:rsidRPr="0085200B" w:rsidRDefault="007F60AB" w:rsidP="00DB4760">
                <w:pPr>
                  <w:pStyle w:val="Mlsgreinlista"/>
                  <w:ind w:left="0"/>
                  <w:jc w:val="center"/>
                  <w:rPr>
                    <w:rFonts w:ascii="Arial Narrow" w:hAnsi="Arial Narrow"/>
                    <w:sz w:val="18"/>
                  </w:rPr>
                </w:pPr>
                <w:r w:rsidRPr="0085200B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8181" w:type="dxa"/>
          </w:tcPr>
          <w:p w14:paraId="0021743B" w14:textId="77777777" w:rsidR="007F60AB" w:rsidRPr="0085200B" w:rsidRDefault="00564F63" w:rsidP="003E42F3">
            <w:pPr>
              <w:pStyle w:val="Mlsgreinlista"/>
              <w:ind w:left="0"/>
              <w:rPr>
                <w:rFonts w:ascii="Arial Narrow" w:hAnsi="Arial Narrow"/>
                <w:sz w:val="18"/>
              </w:rPr>
            </w:pPr>
            <w:r w:rsidRPr="0085200B">
              <w:rPr>
                <w:rFonts w:ascii="Arial Narrow" w:hAnsi="Arial Narrow"/>
                <w:sz w:val="18"/>
              </w:rPr>
              <w:t>Notkunartexti (dálkur D2)</w:t>
            </w:r>
          </w:p>
        </w:tc>
      </w:tr>
      <w:tr w:rsidR="007F60AB" w:rsidRPr="0085200B" w14:paraId="5796E161" w14:textId="77777777" w:rsidTr="00DB4760">
        <w:tc>
          <w:tcPr>
            <w:tcW w:w="250" w:type="dxa"/>
          </w:tcPr>
          <w:p w14:paraId="7BBD8574" w14:textId="77777777" w:rsidR="007F60AB" w:rsidRPr="0085200B" w:rsidRDefault="007F60AB" w:rsidP="003E42F3">
            <w:pPr>
              <w:pStyle w:val="Mlsgreinlista"/>
              <w:ind w:left="0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718" w:type="dxa"/>
          </w:tcPr>
          <w:p w14:paraId="30B5BD62" w14:textId="77777777" w:rsidR="007F60AB" w:rsidRPr="0085200B" w:rsidRDefault="007F60AB" w:rsidP="00DB4760">
            <w:pPr>
              <w:pStyle w:val="Mlsgreinlista"/>
              <w:ind w:left="0"/>
              <w:jc w:val="center"/>
              <w:rPr>
                <w:rFonts w:ascii="Arial Narrow" w:hAnsi="Arial Narrow"/>
                <w:sz w:val="18"/>
              </w:rPr>
            </w:pPr>
            <w:r w:rsidRPr="0085200B">
              <w:rPr>
                <w:rFonts w:ascii="Arial Narrow" w:hAnsi="Arial Narrow"/>
                <w:sz w:val="18"/>
              </w:rPr>
              <w:t>8.05</w:t>
            </w:r>
          </w:p>
        </w:tc>
        <w:sdt>
          <w:sdtPr>
            <w:rPr>
              <w:rFonts w:ascii="Arial Narrow" w:hAnsi="Arial Narrow"/>
              <w:sz w:val="18"/>
            </w:rPr>
            <w:id w:val="-904517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8" w:type="dxa"/>
              </w:tcPr>
              <w:p w14:paraId="472F3763" w14:textId="77777777" w:rsidR="007F60AB" w:rsidRPr="0085200B" w:rsidRDefault="007F60AB" w:rsidP="00DB4760">
                <w:pPr>
                  <w:pStyle w:val="Mlsgreinlista"/>
                  <w:ind w:left="0"/>
                  <w:jc w:val="center"/>
                  <w:rPr>
                    <w:rFonts w:ascii="Arial Narrow" w:hAnsi="Arial Narrow"/>
                    <w:sz w:val="18"/>
                  </w:rPr>
                </w:pPr>
                <w:r w:rsidRPr="0085200B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8181" w:type="dxa"/>
          </w:tcPr>
          <w:p w14:paraId="796CA22F" w14:textId="77777777" w:rsidR="007F60AB" w:rsidRPr="0085200B" w:rsidRDefault="00564F63" w:rsidP="003E42F3">
            <w:pPr>
              <w:pStyle w:val="Mlsgreinlista"/>
              <w:ind w:left="0"/>
              <w:rPr>
                <w:rFonts w:ascii="Arial Narrow" w:hAnsi="Arial Narrow"/>
                <w:sz w:val="18"/>
              </w:rPr>
            </w:pPr>
            <w:r w:rsidRPr="0085200B">
              <w:rPr>
                <w:rFonts w:ascii="Arial Narrow" w:hAnsi="Arial Narrow"/>
                <w:sz w:val="18"/>
              </w:rPr>
              <w:t>Höfuðflokkun (dálkur D3)</w:t>
            </w:r>
          </w:p>
        </w:tc>
      </w:tr>
      <w:tr w:rsidR="007F60AB" w:rsidRPr="0085200B" w14:paraId="738B9BF7" w14:textId="77777777" w:rsidTr="00DB4760">
        <w:tc>
          <w:tcPr>
            <w:tcW w:w="250" w:type="dxa"/>
          </w:tcPr>
          <w:p w14:paraId="52512D44" w14:textId="77777777" w:rsidR="007F60AB" w:rsidRPr="0085200B" w:rsidRDefault="007F60AB" w:rsidP="003E42F3">
            <w:pPr>
              <w:pStyle w:val="Mlsgreinlista"/>
              <w:ind w:left="0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718" w:type="dxa"/>
          </w:tcPr>
          <w:p w14:paraId="0F425A2E" w14:textId="77777777" w:rsidR="007F60AB" w:rsidRPr="0085200B" w:rsidRDefault="007F60AB" w:rsidP="00DB4760">
            <w:pPr>
              <w:pStyle w:val="Mlsgreinlista"/>
              <w:ind w:left="0"/>
              <w:jc w:val="center"/>
              <w:rPr>
                <w:rFonts w:ascii="Arial Narrow" w:hAnsi="Arial Narrow"/>
                <w:sz w:val="18"/>
              </w:rPr>
            </w:pPr>
            <w:r w:rsidRPr="0085200B">
              <w:rPr>
                <w:rFonts w:ascii="Arial Narrow" w:hAnsi="Arial Narrow"/>
                <w:sz w:val="18"/>
              </w:rPr>
              <w:t>8.06</w:t>
            </w:r>
          </w:p>
        </w:tc>
        <w:sdt>
          <w:sdtPr>
            <w:rPr>
              <w:rFonts w:ascii="Arial Narrow" w:hAnsi="Arial Narrow"/>
              <w:sz w:val="18"/>
            </w:rPr>
            <w:id w:val="1683391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8" w:type="dxa"/>
              </w:tcPr>
              <w:p w14:paraId="7F8A4D55" w14:textId="77777777" w:rsidR="007F60AB" w:rsidRPr="0085200B" w:rsidRDefault="007F60AB" w:rsidP="00DB4760">
                <w:pPr>
                  <w:pStyle w:val="Mlsgreinlista"/>
                  <w:ind w:left="0"/>
                  <w:jc w:val="center"/>
                  <w:rPr>
                    <w:rFonts w:ascii="Arial Narrow" w:hAnsi="Arial Narrow"/>
                    <w:sz w:val="18"/>
                  </w:rPr>
                </w:pPr>
                <w:r w:rsidRPr="0085200B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8181" w:type="dxa"/>
          </w:tcPr>
          <w:p w14:paraId="77C59FAD" w14:textId="77777777" w:rsidR="007F60AB" w:rsidRPr="0085200B" w:rsidRDefault="00564F63" w:rsidP="003E42F3">
            <w:pPr>
              <w:pStyle w:val="Mlsgreinlista"/>
              <w:ind w:left="0"/>
              <w:rPr>
                <w:rFonts w:ascii="Arial Narrow" w:hAnsi="Arial Narrow"/>
                <w:sz w:val="18"/>
              </w:rPr>
            </w:pPr>
            <w:r w:rsidRPr="0085200B">
              <w:rPr>
                <w:rFonts w:ascii="Arial Narrow" w:hAnsi="Arial Narrow"/>
                <w:sz w:val="18"/>
              </w:rPr>
              <w:t>Eignarhald (dálkur D4)</w:t>
            </w:r>
          </w:p>
        </w:tc>
      </w:tr>
      <w:tr w:rsidR="007F60AB" w:rsidRPr="0085200B" w14:paraId="1FAC99B0" w14:textId="77777777" w:rsidTr="00DB4760">
        <w:tc>
          <w:tcPr>
            <w:tcW w:w="250" w:type="dxa"/>
          </w:tcPr>
          <w:p w14:paraId="4DEB5721" w14:textId="77777777" w:rsidR="007F60AB" w:rsidRPr="0085200B" w:rsidRDefault="007F60AB" w:rsidP="003E42F3">
            <w:pPr>
              <w:pStyle w:val="Mlsgreinlista"/>
              <w:ind w:left="0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718" w:type="dxa"/>
          </w:tcPr>
          <w:p w14:paraId="587A6554" w14:textId="77777777" w:rsidR="007F60AB" w:rsidRPr="0085200B" w:rsidRDefault="007F60AB" w:rsidP="00DB4760">
            <w:pPr>
              <w:pStyle w:val="Mlsgreinlista"/>
              <w:ind w:left="0"/>
              <w:jc w:val="center"/>
              <w:rPr>
                <w:rFonts w:ascii="Arial Narrow" w:hAnsi="Arial Narrow"/>
                <w:sz w:val="18"/>
              </w:rPr>
            </w:pPr>
            <w:r w:rsidRPr="0085200B">
              <w:rPr>
                <w:rFonts w:ascii="Arial Narrow" w:hAnsi="Arial Narrow"/>
                <w:sz w:val="18"/>
              </w:rPr>
              <w:t>8.07</w:t>
            </w:r>
          </w:p>
        </w:tc>
        <w:sdt>
          <w:sdtPr>
            <w:rPr>
              <w:rFonts w:ascii="Arial Narrow" w:hAnsi="Arial Narrow"/>
              <w:sz w:val="18"/>
            </w:rPr>
            <w:id w:val="-1001115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8" w:type="dxa"/>
              </w:tcPr>
              <w:p w14:paraId="6A8E2746" w14:textId="77777777" w:rsidR="007F60AB" w:rsidRPr="0085200B" w:rsidRDefault="007F60AB" w:rsidP="00DB4760">
                <w:pPr>
                  <w:pStyle w:val="Mlsgreinlista"/>
                  <w:ind w:left="0"/>
                  <w:jc w:val="center"/>
                  <w:rPr>
                    <w:rFonts w:ascii="Arial Narrow" w:hAnsi="Arial Narrow"/>
                    <w:sz w:val="18"/>
                  </w:rPr>
                </w:pPr>
                <w:r w:rsidRPr="0085200B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8181" w:type="dxa"/>
          </w:tcPr>
          <w:p w14:paraId="6A858783" w14:textId="77777777" w:rsidR="007F60AB" w:rsidRPr="0085200B" w:rsidRDefault="00564F63" w:rsidP="003E42F3">
            <w:pPr>
              <w:pStyle w:val="Mlsgreinlista"/>
              <w:ind w:left="0"/>
              <w:rPr>
                <w:rFonts w:ascii="Arial Narrow" w:hAnsi="Arial Narrow"/>
                <w:sz w:val="18"/>
              </w:rPr>
            </w:pPr>
            <w:r w:rsidRPr="0085200B">
              <w:rPr>
                <w:rFonts w:ascii="Arial Narrow" w:hAnsi="Arial Narrow"/>
                <w:sz w:val="18"/>
              </w:rPr>
              <w:t>Botnflötur (dálkur D5)</w:t>
            </w:r>
          </w:p>
        </w:tc>
      </w:tr>
      <w:tr w:rsidR="007F60AB" w:rsidRPr="0085200B" w14:paraId="5E3A5BCC" w14:textId="77777777" w:rsidTr="00DB4760">
        <w:tc>
          <w:tcPr>
            <w:tcW w:w="250" w:type="dxa"/>
          </w:tcPr>
          <w:p w14:paraId="3B90BA66" w14:textId="77777777" w:rsidR="007F60AB" w:rsidRPr="0085200B" w:rsidRDefault="007F60AB" w:rsidP="003E42F3">
            <w:pPr>
              <w:pStyle w:val="Mlsgreinlista"/>
              <w:ind w:left="0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718" w:type="dxa"/>
          </w:tcPr>
          <w:p w14:paraId="3A4B9D24" w14:textId="77777777" w:rsidR="007F60AB" w:rsidRPr="0085200B" w:rsidRDefault="007F60AB" w:rsidP="00DB4760">
            <w:pPr>
              <w:pStyle w:val="Mlsgreinlista"/>
              <w:ind w:left="0"/>
              <w:jc w:val="center"/>
              <w:rPr>
                <w:rFonts w:ascii="Arial Narrow" w:hAnsi="Arial Narrow"/>
                <w:sz w:val="18"/>
              </w:rPr>
            </w:pPr>
            <w:r w:rsidRPr="0085200B">
              <w:rPr>
                <w:rFonts w:ascii="Arial Narrow" w:hAnsi="Arial Narrow"/>
                <w:sz w:val="18"/>
              </w:rPr>
              <w:t>8.08</w:t>
            </w:r>
          </w:p>
        </w:tc>
        <w:sdt>
          <w:sdtPr>
            <w:rPr>
              <w:rFonts w:ascii="Arial Narrow" w:hAnsi="Arial Narrow"/>
              <w:sz w:val="18"/>
            </w:rPr>
            <w:id w:val="-1397740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8" w:type="dxa"/>
              </w:tcPr>
              <w:p w14:paraId="01D84FDD" w14:textId="77777777" w:rsidR="007F60AB" w:rsidRPr="0085200B" w:rsidRDefault="007F60AB" w:rsidP="00DB4760">
                <w:pPr>
                  <w:pStyle w:val="Mlsgreinlista"/>
                  <w:ind w:left="0"/>
                  <w:jc w:val="center"/>
                  <w:rPr>
                    <w:rFonts w:ascii="Arial Narrow" w:hAnsi="Arial Narrow"/>
                    <w:sz w:val="18"/>
                  </w:rPr>
                </w:pPr>
                <w:r w:rsidRPr="0085200B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8181" w:type="dxa"/>
          </w:tcPr>
          <w:p w14:paraId="627C8655" w14:textId="77777777" w:rsidR="007F60AB" w:rsidRPr="0085200B" w:rsidRDefault="00564F63" w:rsidP="003E42F3">
            <w:pPr>
              <w:pStyle w:val="Mlsgreinlista"/>
              <w:ind w:left="0"/>
              <w:rPr>
                <w:rFonts w:ascii="Arial Narrow" w:hAnsi="Arial Narrow"/>
                <w:sz w:val="18"/>
              </w:rPr>
            </w:pPr>
            <w:r w:rsidRPr="0085200B">
              <w:rPr>
                <w:rFonts w:ascii="Arial Narrow" w:hAnsi="Arial Narrow"/>
                <w:sz w:val="18"/>
              </w:rPr>
              <w:t>Stigar og op (dálkur D6 / D7)</w:t>
            </w:r>
          </w:p>
        </w:tc>
      </w:tr>
      <w:tr w:rsidR="007F60AB" w:rsidRPr="0085200B" w14:paraId="5EBF78D0" w14:textId="77777777" w:rsidTr="00DB4760">
        <w:tc>
          <w:tcPr>
            <w:tcW w:w="250" w:type="dxa"/>
          </w:tcPr>
          <w:p w14:paraId="7FE087AF" w14:textId="77777777" w:rsidR="007F60AB" w:rsidRPr="0085200B" w:rsidRDefault="007F60AB" w:rsidP="003E42F3">
            <w:pPr>
              <w:pStyle w:val="Mlsgreinlista"/>
              <w:ind w:left="0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718" w:type="dxa"/>
          </w:tcPr>
          <w:p w14:paraId="63C237F6" w14:textId="77777777" w:rsidR="007F60AB" w:rsidRPr="0085200B" w:rsidRDefault="007F60AB" w:rsidP="00DB4760">
            <w:pPr>
              <w:pStyle w:val="Mlsgreinlista"/>
              <w:ind w:left="0"/>
              <w:jc w:val="center"/>
              <w:rPr>
                <w:rFonts w:ascii="Arial Narrow" w:hAnsi="Arial Narrow"/>
                <w:sz w:val="18"/>
              </w:rPr>
            </w:pPr>
            <w:r w:rsidRPr="0085200B">
              <w:rPr>
                <w:rFonts w:ascii="Arial Narrow" w:hAnsi="Arial Narrow"/>
                <w:sz w:val="18"/>
              </w:rPr>
              <w:t>8.09</w:t>
            </w:r>
          </w:p>
        </w:tc>
        <w:sdt>
          <w:sdtPr>
            <w:rPr>
              <w:rFonts w:ascii="Arial Narrow" w:hAnsi="Arial Narrow"/>
              <w:sz w:val="18"/>
            </w:rPr>
            <w:id w:val="1094826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8" w:type="dxa"/>
              </w:tcPr>
              <w:p w14:paraId="2CE9CE15" w14:textId="77777777" w:rsidR="007F60AB" w:rsidRPr="0085200B" w:rsidRDefault="007F60AB" w:rsidP="00DB4760">
                <w:pPr>
                  <w:pStyle w:val="Mlsgreinlista"/>
                  <w:ind w:left="0"/>
                  <w:jc w:val="center"/>
                  <w:rPr>
                    <w:rFonts w:ascii="Arial Narrow" w:hAnsi="Arial Narrow"/>
                    <w:sz w:val="18"/>
                  </w:rPr>
                </w:pPr>
                <w:r w:rsidRPr="0085200B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8181" w:type="dxa"/>
          </w:tcPr>
          <w:p w14:paraId="2093BCD2" w14:textId="77777777" w:rsidR="007F60AB" w:rsidRPr="0085200B" w:rsidRDefault="00564F63" w:rsidP="003E42F3">
            <w:pPr>
              <w:pStyle w:val="Mlsgreinlista"/>
              <w:ind w:left="0"/>
              <w:rPr>
                <w:rFonts w:ascii="Arial Narrow" w:hAnsi="Arial Narrow"/>
                <w:sz w:val="18"/>
              </w:rPr>
            </w:pPr>
            <w:r w:rsidRPr="0085200B">
              <w:rPr>
                <w:rFonts w:ascii="Arial Narrow" w:hAnsi="Arial Narrow"/>
                <w:sz w:val="18"/>
              </w:rPr>
              <w:t>Brúttóflötur með salarhæð undir 1,8 m (dálkur D9)</w:t>
            </w:r>
          </w:p>
        </w:tc>
      </w:tr>
      <w:tr w:rsidR="007F60AB" w:rsidRPr="0085200B" w14:paraId="3FA7D80A" w14:textId="77777777" w:rsidTr="00DB4760">
        <w:tc>
          <w:tcPr>
            <w:tcW w:w="250" w:type="dxa"/>
          </w:tcPr>
          <w:p w14:paraId="728AAA10" w14:textId="77777777" w:rsidR="007F60AB" w:rsidRPr="0085200B" w:rsidRDefault="007F60AB" w:rsidP="003E42F3">
            <w:pPr>
              <w:pStyle w:val="Mlsgreinlista"/>
              <w:ind w:left="0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718" w:type="dxa"/>
          </w:tcPr>
          <w:p w14:paraId="4CAB143C" w14:textId="77777777" w:rsidR="007F60AB" w:rsidRPr="0085200B" w:rsidRDefault="007F60AB" w:rsidP="00DB4760">
            <w:pPr>
              <w:pStyle w:val="Mlsgreinlista"/>
              <w:ind w:left="0"/>
              <w:jc w:val="center"/>
              <w:rPr>
                <w:rFonts w:ascii="Arial Narrow" w:hAnsi="Arial Narrow"/>
                <w:sz w:val="18"/>
              </w:rPr>
            </w:pPr>
            <w:r w:rsidRPr="0085200B">
              <w:rPr>
                <w:rFonts w:ascii="Arial Narrow" w:hAnsi="Arial Narrow"/>
                <w:sz w:val="18"/>
              </w:rPr>
              <w:t>8.10</w:t>
            </w:r>
          </w:p>
        </w:tc>
        <w:sdt>
          <w:sdtPr>
            <w:rPr>
              <w:rFonts w:ascii="Arial Narrow" w:hAnsi="Arial Narrow"/>
              <w:sz w:val="18"/>
            </w:rPr>
            <w:id w:val="2136446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8" w:type="dxa"/>
              </w:tcPr>
              <w:p w14:paraId="5A341557" w14:textId="77777777" w:rsidR="007F60AB" w:rsidRPr="0085200B" w:rsidRDefault="007F60AB" w:rsidP="00DB4760">
                <w:pPr>
                  <w:pStyle w:val="Mlsgreinlista"/>
                  <w:ind w:left="0"/>
                  <w:jc w:val="center"/>
                  <w:rPr>
                    <w:rFonts w:ascii="Arial Narrow" w:hAnsi="Arial Narrow"/>
                    <w:sz w:val="18"/>
                  </w:rPr>
                </w:pPr>
                <w:r w:rsidRPr="0085200B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8181" w:type="dxa"/>
          </w:tcPr>
          <w:p w14:paraId="1B2398C1" w14:textId="77777777" w:rsidR="007F60AB" w:rsidRPr="0085200B" w:rsidRDefault="00564F63" w:rsidP="003E42F3">
            <w:pPr>
              <w:pStyle w:val="Mlsgreinlista"/>
              <w:ind w:left="0"/>
              <w:rPr>
                <w:rFonts w:ascii="Arial Narrow" w:hAnsi="Arial Narrow"/>
                <w:sz w:val="18"/>
              </w:rPr>
            </w:pPr>
            <w:r w:rsidRPr="0085200B">
              <w:rPr>
                <w:rFonts w:ascii="Arial Narrow" w:hAnsi="Arial Narrow"/>
                <w:sz w:val="18"/>
              </w:rPr>
              <w:t>Salarhæðir (d</w:t>
            </w:r>
            <w:r w:rsidR="00B14ECC" w:rsidRPr="0085200B">
              <w:rPr>
                <w:rFonts w:ascii="Arial Narrow" w:hAnsi="Arial Narrow"/>
                <w:sz w:val="18"/>
              </w:rPr>
              <w:t>álkur D10</w:t>
            </w:r>
            <w:r w:rsidRPr="0085200B">
              <w:rPr>
                <w:rFonts w:ascii="Arial Narrow" w:hAnsi="Arial Narrow"/>
                <w:sz w:val="18"/>
              </w:rPr>
              <w:t>)</w:t>
            </w:r>
          </w:p>
        </w:tc>
      </w:tr>
      <w:tr w:rsidR="007F60AB" w:rsidRPr="0085200B" w14:paraId="2019013D" w14:textId="77777777" w:rsidTr="00DB4760">
        <w:tc>
          <w:tcPr>
            <w:tcW w:w="250" w:type="dxa"/>
          </w:tcPr>
          <w:p w14:paraId="2517CCC1" w14:textId="77777777" w:rsidR="007F60AB" w:rsidRPr="0085200B" w:rsidRDefault="007F60AB" w:rsidP="003E42F3">
            <w:pPr>
              <w:pStyle w:val="Mlsgreinlista"/>
              <w:ind w:left="0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718" w:type="dxa"/>
          </w:tcPr>
          <w:p w14:paraId="1D16C8C7" w14:textId="77777777" w:rsidR="007F60AB" w:rsidRPr="0085200B" w:rsidRDefault="007F60AB" w:rsidP="00DB4760">
            <w:pPr>
              <w:pStyle w:val="Mlsgreinlista"/>
              <w:ind w:left="0"/>
              <w:jc w:val="center"/>
              <w:rPr>
                <w:rFonts w:ascii="Arial Narrow" w:hAnsi="Arial Narrow"/>
                <w:sz w:val="18"/>
              </w:rPr>
            </w:pPr>
            <w:r w:rsidRPr="0085200B">
              <w:rPr>
                <w:rFonts w:ascii="Arial Narrow" w:hAnsi="Arial Narrow"/>
                <w:sz w:val="18"/>
              </w:rPr>
              <w:t>8.11</w:t>
            </w:r>
          </w:p>
        </w:tc>
        <w:sdt>
          <w:sdtPr>
            <w:rPr>
              <w:rFonts w:ascii="Arial Narrow" w:hAnsi="Arial Narrow"/>
              <w:sz w:val="18"/>
            </w:rPr>
            <w:id w:val="1018125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8" w:type="dxa"/>
              </w:tcPr>
              <w:p w14:paraId="0E214AC5" w14:textId="77777777" w:rsidR="007F60AB" w:rsidRPr="0085200B" w:rsidRDefault="007F60AB" w:rsidP="00DB4760">
                <w:pPr>
                  <w:pStyle w:val="Mlsgreinlista"/>
                  <w:ind w:left="0"/>
                  <w:jc w:val="center"/>
                  <w:rPr>
                    <w:rFonts w:ascii="Arial Narrow" w:hAnsi="Arial Narrow"/>
                    <w:sz w:val="18"/>
                  </w:rPr>
                </w:pPr>
                <w:r w:rsidRPr="0085200B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8181" w:type="dxa"/>
          </w:tcPr>
          <w:p w14:paraId="2E3E1E31" w14:textId="77777777" w:rsidR="007F60AB" w:rsidRPr="0085200B" w:rsidRDefault="00B14ECC" w:rsidP="003E42F3">
            <w:pPr>
              <w:pStyle w:val="Mlsgreinlista"/>
              <w:ind w:left="0"/>
              <w:rPr>
                <w:rFonts w:ascii="Arial Narrow" w:hAnsi="Arial Narrow"/>
                <w:sz w:val="18"/>
              </w:rPr>
            </w:pPr>
            <w:r w:rsidRPr="0085200B">
              <w:rPr>
                <w:rFonts w:ascii="Arial Narrow" w:hAnsi="Arial Narrow"/>
                <w:sz w:val="18"/>
              </w:rPr>
              <w:t>Brúttórúmmál (dálkur D11)</w:t>
            </w:r>
          </w:p>
        </w:tc>
      </w:tr>
      <w:tr w:rsidR="007F60AB" w:rsidRPr="0085200B" w14:paraId="0487F698" w14:textId="77777777" w:rsidTr="00DB4760">
        <w:tc>
          <w:tcPr>
            <w:tcW w:w="250" w:type="dxa"/>
          </w:tcPr>
          <w:p w14:paraId="7A5146EA" w14:textId="77777777" w:rsidR="007F60AB" w:rsidRPr="0085200B" w:rsidRDefault="007F60AB" w:rsidP="003E42F3">
            <w:pPr>
              <w:pStyle w:val="Mlsgreinlista"/>
              <w:ind w:left="0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718" w:type="dxa"/>
          </w:tcPr>
          <w:p w14:paraId="1B1A8355" w14:textId="77777777" w:rsidR="007F60AB" w:rsidRPr="0085200B" w:rsidRDefault="007F60AB" w:rsidP="00DB4760">
            <w:pPr>
              <w:pStyle w:val="Mlsgreinlista"/>
              <w:ind w:left="0"/>
              <w:jc w:val="center"/>
              <w:rPr>
                <w:rFonts w:ascii="Arial Narrow" w:hAnsi="Arial Narrow"/>
                <w:sz w:val="18"/>
              </w:rPr>
            </w:pPr>
            <w:r w:rsidRPr="0085200B">
              <w:rPr>
                <w:rFonts w:ascii="Arial Narrow" w:hAnsi="Arial Narrow"/>
                <w:sz w:val="18"/>
              </w:rPr>
              <w:t>8.12</w:t>
            </w:r>
          </w:p>
        </w:tc>
        <w:sdt>
          <w:sdtPr>
            <w:rPr>
              <w:rFonts w:ascii="Arial Narrow" w:hAnsi="Arial Narrow"/>
              <w:sz w:val="18"/>
            </w:rPr>
            <w:id w:val="-1100024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8" w:type="dxa"/>
              </w:tcPr>
              <w:p w14:paraId="632D2553" w14:textId="77777777" w:rsidR="007F60AB" w:rsidRPr="0085200B" w:rsidRDefault="007F60AB" w:rsidP="00DB4760">
                <w:pPr>
                  <w:pStyle w:val="Mlsgreinlista"/>
                  <w:ind w:left="0"/>
                  <w:jc w:val="center"/>
                  <w:rPr>
                    <w:rFonts w:ascii="Arial Narrow" w:hAnsi="Arial Narrow"/>
                    <w:sz w:val="18"/>
                  </w:rPr>
                </w:pPr>
                <w:r w:rsidRPr="0085200B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8181" w:type="dxa"/>
          </w:tcPr>
          <w:p w14:paraId="55FDCC00" w14:textId="77777777" w:rsidR="007F60AB" w:rsidRPr="0085200B" w:rsidRDefault="00B14ECC" w:rsidP="003E42F3">
            <w:pPr>
              <w:pStyle w:val="Mlsgreinlista"/>
              <w:ind w:left="0"/>
              <w:rPr>
                <w:rFonts w:ascii="Arial Narrow" w:hAnsi="Arial Narrow"/>
                <w:sz w:val="18"/>
              </w:rPr>
            </w:pPr>
            <w:r w:rsidRPr="0085200B">
              <w:rPr>
                <w:rFonts w:ascii="Arial Narrow" w:hAnsi="Arial Narrow"/>
                <w:sz w:val="18"/>
              </w:rPr>
              <w:t>Nettóflötur (</w:t>
            </w:r>
            <w:r w:rsidR="0085200B" w:rsidRPr="0085200B">
              <w:rPr>
                <w:rFonts w:ascii="Arial Narrow" w:hAnsi="Arial Narrow"/>
                <w:sz w:val="18"/>
              </w:rPr>
              <w:t>dálkur D12)</w:t>
            </w:r>
          </w:p>
        </w:tc>
      </w:tr>
      <w:tr w:rsidR="007F60AB" w:rsidRPr="0085200B" w14:paraId="592B7827" w14:textId="77777777" w:rsidTr="00DB4760">
        <w:tc>
          <w:tcPr>
            <w:tcW w:w="250" w:type="dxa"/>
          </w:tcPr>
          <w:p w14:paraId="6F0BC97B" w14:textId="77777777" w:rsidR="007F60AB" w:rsidRPr="0085200B" w:rsidRDefault="007F60AB" w:rsidP="003E42F3">
            <w:pPr>
              <w:pStyle w:val="Mlsgreinlista"/>
              <w:ind w:left="0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718" w:type="dxa"/>
          </w:tcPr>
          <w:p w14:paraId="323D7097" w14:textId="77777777" w:rsidR="007F60AB" w:rsidRPr="0085200B" w:rsidRDefault="007F60AB" w:rsidP="00DB4760">
            <w:pPr>
              <w:pStyle w:val="Mlsgreinlista"/>
              <w:ind w:left="0"/>
              <w:jc w:val="center"/>
              <w:rPr>
                <w:rFonts w:ascii="Arial Narrow" w:hAnsi="Arial Narrow"/>
                <w:sz w:val="18"/>
              </w:rPr>
            </w:pPr>
            <w:r w:rsidRPr="0085200B">
              <w:rPr>
                <w:rFonts w:ascii="Arial Narrow" w:hAnsi="Arial Narrow"/>
                <w:sz w:val="18"/>
              </w:rPr>
              <w:t>8.13</w:t>
            </w:r>
          </w:p>
        </w:tc>
        <w:sdt>
          <w:sdtPr>
            <w:rPr>
              <w:rFonts w:ascii="Arial Narrow" w:hAnsi="Arial Narrow"/>
              <w:sz w:val="18"/>
            </w:rPr>
            <w:id w:val="1021447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8" w:type="dxa"/>
              </w:tcPr>
              <w:p w14:paraId="7A1522E6" w14:textId="77777777" w:rsidR="007F60AB" w:rsidRPr="0085200B" w:rsidRDefault="007F60AB" w:rsidP="00DB4760">
                <w:pPr>
                  <w:pStyle w:val="Mlsgreinlista"/>
                  <w:ind w:left="0"/>
                  <w:jc w:val="center"/>
                  <w:rPr>
                    <w:rFonts w:ascii="Arial Narrow" w:hAnsi="Arial Narrow"/>
                    <w:sz w:val="18"/>
                  </w:rPr>
                </w:pPr>
                <w:r w:rsidRPr="0085200B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8181" w:type="dxa"/>
          </w:tcPr>
          <w:p w14:paraId="17E8CDCA" w14:textId="77777777" w:rsidR="007F60AB" w:rsidRPr="0085200B" w:rsidRDefault="0085200B" w:rsidP="003E42F3">
            <w:pPr>
              <w:pStyle w:val="Mlsgreinlista"/>
              <w:ind w:left="0"/>
              <w:rPr>
                <w:rFonts w:ascii="Arial Narrow" w:hAnsi="Arial Narrow"/>
                <w:sz w:val="18"/>
              </w:rPr>
            </w:pPr>
            <w:r w:rsidRPr="0085200B">
              <w:rPr>
                <w:rFonts w:ascii="Arial Narrow" w:hAnsi="Arial Narrow"/>
                <w:sz w:val="18"/>
              </w:rPr>
              <w:t>Athugasemdir og forsendur útreikninga</w:t>
            </w:r>
          </w:p>
        </w:tc>
      </w:tr>
      <w:tr w:rsidR="007F60AB" w:rsidRPr="0085200B" w14:paraId="418E4BB5" w14:textId="77777777" w:rsidTr="00DB4760">
        <w:tc>
          <w:tcPr>
            <w:tcW w:w="250" w:type="dxa"/>
          </w:tcPr>
          <w:p w14:paraId="73AD4BBA" w14:textId="77777777" w:rsidR="007F60AB" w:rsidRPr="0085200B" w:rsidRDefault="007F60AB" w:rsidP="003E42F3">
            <w:pPr>
              <w:pStyle w:val="Mlsgreinlista"/>
              <w:ind w:left="0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718" w:type="dxa"/>
          </w:tcPr>
          <w:p w14:paraId="5A3F1D6C" w14:textId="77777777" w:rsidR="007F60AB" w:rsidRPr="0085200B" w:rsidRDefault="007F60AB" w:rsidP="00DB4760">
            <w:pPr>
              <w:pStyle w:val="Mlsgreinlista"/>
              <w:ind w:left="0"/>
              <w:jc w:val="center"/>
              <w:rPr>
                <w:rFonts w:ascii="Arial Narrow" w:hAnsi="Arial Narrow"/>
                <w:sz w:val="18"/>
              </w:rPr>
            </w:pPr>
            <w:r w:rsidRPr="0085200B">
              <w:rPr>
                <w:rFonts w:ascii="Arial Narrow" w:hAnsi="Arial Narrow"/>
                <w:sz w:val="18"/>
              </w:rPr>
              <w:t>8.14</w:t>
            </w:r>
          </w:p>
        </w:tc>
        <w:sdt>
          <w:sdtPr>
            <w:rPr>
              <w:rFonts w:ascii="Arial Narrow" w:hAnsi="Arial Narrow"/>
              <w:sz w:val="18"/>
            </w:rPr>
            <w:id w:val="1952971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8" w:type="dxa"/>
              </w:tcPr>
              <w:p w14:paraId="4258A601" w14:textId="77777777" w:rsidR="007F60AB" w:rsidRPr="0085200B" w:rsidRDefault="007F60AB" w:rsidP="00DB4760">
                <w:pPr>
                  <w:pStyle w:val="Mlsgreinlista"/>
                  <w:ind w:left="0"/>
                  <w:jc w:val="center"/>
                  <w:rPr>
                    <w:rFonts w:ascii="Arial Narrow" w:hAnsi="Arial Narrow"/>
                    <w:sz w:val="18"/>
                  </w:rPr>
                </w:pPr>
                <w:r w:rsidRPr="0085200B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8181" w:type="dxa"/>
          </w:tcPr>
          <w:p w14:paraId="5DE5522C" w14:textId="77777777" w:rsidR="007F60AB" w:rsidRPr="0085200B" w:rsidRDefault="0085200B" w:rsidP="003E42F3">
            <w:pPr>
              <w:pStyle w:val="Mlsgreinlista"/>
              <w:ind w:left="0"/>
              <w:rPr>
                <w:rFonts w:ascii="Arial Narrow" w:hAnsi="Arial Narrow"/>
                <w:sz w:val="18"/>
              </w:rPr>
            </w:pPr>
            <w:r w:rsidRPr="0085200B">
              <w:rPr>
                <w:rFonts w:ascii="Arial Narrow" w:hAnsi="Arial Narrow"/>
                <w:sz w:val="18"/>
              </w:rPr>
              <w:t>Sameignir sumra</w:t>
            </w:r>
          </w:p>
        </w:tc>
      </w:tr>
      <w:tr w:rsidR="007F60AB" w:rsidRPr="0085200B" w14:paraId="3311B383" w14:textId="77777777" w:rsidTr="00DB4760">
        <w:tc>
          <w:tcPr>
            <w:tcW w:w="250" w:type="dxa"/>
          </w:tcPr>
          <w:p w14:paraId="0AFB43E9" w14:textId="77777777" w:rsidR="007F60AB" w:rsidRPr="0085200B" w:rsidRDefault="007F60AB" w:rsidP="003E42F3">
            <w:pPr>
              <w:pStyle w:val="Mlsgreinlista"/>
              <w:ind w:left="0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718" w:type="dxa"/>
          </w:tcPr>
          <w:p w14:paraId="6468FD5C" w14:textId="77777777" w:rsidR="007F60AB" w:rsidRPr="0085200B" w:rsidRDefault="007F60AB" w:rsidP="00DB4760">
            <w:pPr>
              <w:pStyle w:val="Mlsgreinlista"/>
              <w:ind w:left="0"/>
              <w:jc w:val="center"/>
              <w:rPr>
                <w:rFonts w:ascii="Arial Narrow" w:hAnsi="Arial Narrow"/>
                <w:sz w:val="18"/>
              </w:rPr>
            </w:pPr>
            <w:r w:rsidRPr="0085200B">
              <w:rPr>
                <w:rFonts w:ascii="Arial Narrow" w:hAnsi="Arial Narrow"/>
                <w:sz w:val="18"/>
              </w:rPr>
              <w:t>8.15</w:t>
            </w:r>
          </w:p>
        </w:tc>
        <w:sdt>
          <w:sdtPr>
            <w:rPr>
              <w:rFonts w:ascii="Arial Narrow" w:hAnsi="Arial Narrow"/>
              <w:sz w:val="18"/>
            </w:rPr>
            <w:id w:val="-740554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8" w:type="dxa"/>
              </w:tcPr>
              <w:p w14:paraId="2ACCA9B6" w14:textId="77777777" w:rsidR="007F60AB" w:rsidRPr="0085200B" w:rsidRDefault="007F60AB" w:rsidP="00DB4760">
                <w:pPr>
                  <w:pStyle w:val="Mlsgreinlista"/>
                  <w:ind w:left="0"/>
                  <w:jc w:val="center"/>
                  <w:rPr>
                    <w:rFonts w:ascii="Arial Narrow" w:hAnsi="Arial Narrow"/>
                    <w:sz w:val="18"/>
                  </w:rPr>
                </w:pPr>
                <w:r w:rsidRPr="0085200B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8181" w:type="dxa"/>
          </w:tcPr>
          <w:p w14:paraId="08976531" w14:textId="77777777" w:rsidR="007F60AB" w:rsidRPr="0085200B" w:rsidRDefault="0085200B" w:rsidP="003E42F3">
            <w:pPr>
              <w:pStyle w:val="Mlsgreinlista"/>
              <w:ind w:left="0"/>
              <w:rPr>
                <w:rFonts w:ascii="Arial Narrow" w:hAnsi="Arial Narrow"/>
                <w:sz w:val="18"/>
              </w:rPr>
            </w:pPr>
            <w:r w:rsidRPr="0085200B">
              <w:rPr>
                <w:rFonts w:ascii="Arial Narrow" w:hAnsi="Arial Narrow"/>
                <w:sz w:val="18"/>
              </w:rPr>
              <w:t>Skráningartafla afhent á rafrænu formi með eignaskiptayfirlýsingu eða á netfang: skipulagsdeild@akureyri.is</w:t>
            </w:r>
          </w:p>
        </w:tc>
      </w:tr>
      <w:tr w:rsidR="007F60AB" w:rsidRPr="0085200B" w14:paraId="1393B28E" w14:textId="77777777" w:rsidTr="00DB4760">
        <w:tc>
          <w:tcPr>
            <w:tcW w:w="250" w:type="dxa"/>
          </w:tcPr>
          <w:p w14:paraId="49207098" w14:textId="77777777" w:rsidR="007F60AB" w:rsidRPr="0085200B" w:rsidRDefault="007F60AB" w:rsidP="003E42F3">
            <w:pPr>
              <w:pStyle w:val="Mlsgreinlista"/>
              <w:ind w:left="0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718" w:type="dxa"/>
          </w:tcPr>
          <w:p w14:paraId="7C8C6669" w14:textId="77777777" w:rsidR="007F60AB" w:rsidRPr="0085200B" w:rsidRDefault="007F60AB" w:rsidP="00DB4760">
            <w:pPr>
              <w:pStyle w:val="Mlsgreinlista"/>
              <w:ind w:left="0"/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508" w:type="dxa"/>
          </w:tcPr>
          <w:p w14:paraId="3141B944" w14:textId="77777777" w:rsidR="007F60AB" w:rsidRPr="0085200B" w:rsidRDefault="007F60AB" w:rsidP="00DB4760">
            <w:pPr>
              <w:pStyle w:val="Mlsgreinlista"/>
              <w:ind w:left="0"/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8181" w:type="dxa"/>
          </w:tcPr>
          <w:p w14:paraId="416D2791" w14:textId="77777777" w:rsidR="007F60AB" w:rsidRPr="0085200B" w:rsidRDefault="007F60AB" w:rsidP="003E42F3">
            <w:pPr>
              <w:pStyle w:val="Mlsgreinlista"/>
              <w:ind w:left="0"/>
              <w:rPr>
                <w:rFonts w:ascii="Arial Narrow" w:hAnsi="Arial Narrow"/>
                <w:b/>
                <w:sz w:val="18"/>
              </w:rPr>
            </w:pPr>
          </w:p>
        </w:tc>
      </w:tr>
      <w:tr w:rsidR="007F60AB" w:rsidRPr="0085200B" w14:paraId="4065FB8B" w14:textId="77777777" w:rsidTr="00DB4760">
        <w:tc>
          <w:tcPr>
            <w:tcW w:w="250" w:type="dxa"/>
            <w:shd w:val="clear" w:color="auto" w:fill="DBE5F1" w:themeFill="accent1" w:themeFillTint="33"/>
          </w:tcPr>
          <w:p w14:paraId="2435B300" w14:textId="77777777" w:rsidR="007F60AB" w:rsidRPr="0085200B" w:rsidRDefault="007F60AB" w:rsidP="003E42F3">
            <w:pPr>
              <w:pStyle w:val="Mlsgreinlista"/>
              <w:ind w:left="0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718" w:type="dxa"/>
            <w:shd w:val="clear" w:color="auto" w:fill="DBE5F1" w:themeFill="accent1" w:themeFillTint="33"/>
          </w:tcPr>
          <w:p w14:paraId="3B20D06E" w14:textId="77777777" w:rsidR="007F60AB" w:rsidRPr="0085200B" w:rsidRDefault="007F60AB" w:rsidP="00DB4760">
            <w:pPr>
              <w:pStyle w:val="Mlsgreinlista"/>
              <w:ind w:left="0"/>
              <w:jc w:val="center"/>
              <w:rPr>
                <w:rFonts w:ascii="Arial Narrow" w:hAnsi="Arial Narrow"/>
                <w:b/>
                <w:sz w:val="18"/>
              </w:rPr>
            </w:pPr>
            <w:r w:rsidRPr="0085200B">
              <w:rPr>
                <w:rFonts w:ascii="Arial Narrow" w:hAnsi="Arial Narrow"/>
                <w:b/>
                <w:sz w:val="18"/>
              </w:rPr>
              <w:t>9.00</w:t>
            </w:r>
          </w:p>
        </w:tc>
        <w:tc>
          <w:tcPr>
            <w:tcW w:w="508" w:type="dxa"/>
            <w:shd w:val="clear" w:color="auto" w:fill="DBE5F1" w:themeFill="accent1" w:themeFillTint="33"/>
          </w:tcPr>
          <w:p w14:paraId="74E8E619" w14:textId="77777777" w:rsidR="007F60AB" w:rsidRPr="0085200B" w:rsidRDefault="007F60AB" w:rsidP="00DB4760">
            <w:pPr>
              <w:pStyle w:val="Mlsgreinlista"/>
              <w:ind w:left="0"/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8181" w:type="dxa"/>
            <w:shd w:val="clear" w:color="auto" w:fill="DBE5F1" w:themeFill="accent1" w:themeFillTint="33"/>
          </w:tcPr>
          <w:p w14:paraId="25D03AA1" w14:textId="77777777" w:rsidR="007F60AB" w:rsidRPr="0085200B" w:rsidRDefault="0085200B" w:rsidP="003E42F3">
            <w:pPr>
              <w:pStyle w:val="Mlsgreinlista"/>
              <w:ind w:left="0"/>
              <w:rPr>
                <w:rFonts w:ascii="Arial Narrow" w:hAnsi="Arial Narrow"/>
                <w:b/>
                <w:sz w:val="18"/>
              </w:rPr>
            </w:pPr>
            <w:r w:rsidRPr="0085200B">
              <w:rPr>
                <w:rFonts w:ascii="Arial Narrow" w:hAnsi="Arial Narrow"/>
                <w:b/>
                <w:sz w:val="18"/>
              </w:rPr>
              <w:t>Uppdrættir</w:t>
            </w:r>
          </w:p>
        </w:tc>
      </w:tr>
      <w:tr w:rsidR="007F60AB" w:rsidRPr="0085200B" w14:paraId="488083BA" w14:textId="77777777" w:rsidTr="00DB4760">
        <w:tc>
          <w:tcPr>
            <w:tcW w:w="250" w:type="dxa"/>
          </w:tcPr>
          <w:p w14:paraId="236FE129" w14:textId="77777777" w:rsidR="007F60AB" w:rsidRPr="0085200B" w:rsidRDefault="007F60AB" w:rsidP="003E42F3">
            <w:pPr>
              <w:pStyle w:val="Mlsgreinlista"/>
              <w:ind w:left="0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718" w:type="dxa"/>
          </w:tcPr>
          <w:p w14:paraId="161D9752" w14:textId="77777777" w:rsidR="007F60AB" w:rsidRPr="0085200B" w:rsidRDefault="007F60AB" w:rsidP="00DB4760">
            <w:pPr>
              <w:pStyle w:val="Mlsgreinlista"/>
              <w:ind w:left="0"/>
              <w:jc w:val="center"/>
              <w:rPr>
                <w:rFonts w:ascii="Arial Narrow" w:hAnsi="Arial Narrow"/>
                <w:sz w:val="18"/>
              </w:rPr>
            </w:pPr>
            <w:r w:rsidRPr="0085200B">
              <w:rPr>
                <w:rFonts w:ascii="Arial Narrow" w:hAnsi="Arial Narrow"/>
                <w:sz w:val="18"/>
              </w:rPr>
              <w:t>9.01</w:t>
            </w:r>
          </w:p>
        </w:tc>
        <w:sdt>
          <w:sdtPr>
            <w:rPr>
              <w:rFonts w:ascii="Arial Narrow" w:hAnsi="Arial Narrow"/>
              <w:sz w:val="18"/>
            </w:rPr>
            <w:id w:val="1394553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8" w:type="dxa"/>
              </w:tcPr>
              <w:p w14:paraId="0842EBD3" w14:textId="77777777" w:rsidR="007F60AB" w:rsidRPr="0085200B" w:rsidRDefault="007F60AB" w:rsidP="00DB4760">
                <w:pPr>
                  <w:pStyle w:val="Mlsgreinlista"/>
                  <w:ind w:left="0"/>
                  <w:jc w:val="center"/>
                  <w:rPr>
                    <w:rFonts w:ascii="Arial Narrow" w:hAnsi="Arial Narrow"/>
                    <w:sz w:val="18"/>
                  </w:rPr>
                </w:pPr>
                <w:r w:rsidRPr="0085200B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8181" w:type="dxa"/>
          </w:tcPr>
          <w:p w14:paraId="0A5DB8A0" w14:textId="77777777" w:rsidR="007F60AB" w:rsidRPr="0085200B" w:rsidRDefault="0085200B" w:rsidP="003E42F3">
            <w:pPr>
              <w:pStyle w:val="Mlsgreinlista"/>
              <w:ind w:left="0"/>
              <w:rPr>
                <w:rFonts w:ascii="Arial Narrow" w:hAnsi="Arial Narrow"/>
                <w:sz w:val="18"/>
              </w:rPr>
            </w:pPr>
            <w:r w:rsidRPr="0085200B">
              <w:rPr>
                <w:rFonts w:ascii="Arial Narrow" w:hAnsi="Arial Narrow"/>
                <w:sz w:val="18"/>
              </w:rPr>
              <w:t>Grunnmyndir, snið og afstöðumynd</w:t>
            </w:r>
          </w:p>
        </w:tc>
      </w:tr>
      <w:tr w:rsidR="007F60AB" w:rsidRPr="0085200B" w14:paraId="352433EA" w14:textId="77777777" w:rsidTr="00DB4760">
        <w:tc>
          <w:tcPr>
            <w:tcW w:w="250" w:type="dxa"/>
          </w:tcPr>
          <w:p w14:paraId="054A59DB" w14:textId="77777777" w:rsidR="007F60AB" w:rsidRPr="0085200B" w:rsidRDefault="007F60AB" w:rsidP="003E42F3">
            <w:pPr>
              <w:pStyle w:val="Mlsgreinlista"/>
              <w:ind w:left="0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718" w:type="dxa"/>
          </w:tcPr>
          <w:p w14:paraId="1065CD86" w14:textId="77777777" w:rsidR="007F60AB" w:rsidRPr="0085200B" w:rsidRDefault="007F60AB" w:rsidP="00DB4760">
            <w:pPr>
              <w:pStyle w:val="Mlsgreinlista"/>
              <w:ind w:left="0"/>
              <w:jc w:val="center"/>
              <w:rPr>
                <w:rFonts w:ascii="Arial Narrow" w:hAnsi="Arial Narrow"/>
                <w:sz w:val="18"/>
              </w:rPr>
            </w:pPr>
            <w:r w:rsidRPr="0085200B">
              <w:rPr>
                <w:rFonts w:ascii="Arial Narrow" w:hAnsi="Arial Narrow"/>
                <w:sz w:val="18"/>
              </w:rPr>
              <w:t>9.02</w:t>
            </w:r>
          </w:p>
        </w:tc>
        <w:sdt>
          <w:sdtPr>
            <w:rPr>
              <w:rFonts w:ascii="Arial Narrow" w:hAnsi="Arial Narrow"/>
              <w:sz w:val="18"/>
            </w:rPr>
            <w:id w:val="-442223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8" w:type="dxa"/>
              </w:tcPr>
              <w:p w14:paraId="2C8A528A" w14:textId="77777777" w:rsidR="007F60AB" w:rsidRPr="0085200B" w:rsidRDefault="007F60AB" w:rsidP="00DB4760">
                <w:pPr>
                  <w:pStyle w:val="Mlsgreinlista"/>
                  <w:ind w:left="0"/>
                  <w:jc w:val="center"/>
                  <w:rPr>
                    <w:rFonts w:ascii="Arial Narrow" w:hAnsi="Arial Narrow"/>
                    <w:sz w:val="18"/>
                  </w:rPr>
                </w:pPr>
                <w:r w:rsidRPr="0085200B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8181" w:type="dxa"/>
          </w:tcPr>
          <w:p w14:paraId="518D4F33" w14:textId="77777777" w:rsidR="007F60AB" w:rsidRPr="0085200B" w:rsidRDefault="0085200B" w:rsidP="003E42F3">
            <w:pPr>
              <w:pStyle w:val="Mlsgreinlista"/>
              <w:ind w:left="0"/>
              <w:rPr>
                <w:rFonts w:ascii="Arial Narrow" w:hAnsi="Arial Narrow"/>
                <w:sz w:val="18"/>
              </w:rPr>
            </w:pPr>
            <w:r w:rsidRPr="0085200B">
              <w:rPr>
                <w:rFonts w:ascii="Arial Narrow" w:hAnsi="Arial Narrow"/>
                <w:sz w:val="18"/>
              </w:rPr>
              <w:t>Uppdrættir í samræmi við samþykkta aðaluppdrætti</w:t>
            </w:r>
          </w:p>
        </w:tc>
      </w:tr>
      <w:tr w:rsidR="007F60AB" w:rsidRPr="0085200B" w14:paraId="2D9793D9" w14:textId="77777777" w:rsidTr="00DB4760">
        <w:tc>
          <w:tcPr>
            <w:tcW w:w="250" w:type="dxa"/>
          </w:tcPr>
          <w:p w14:paraId="48E8706C" w14:textId="77777777" w:rsidR="007F60AB" w:rsidRPr="0085200B" w:rsidRDefault="007F60AB" w:rsidP="003E42F3">
            <w:pPr>
              <w:pStyle w:val="Mlsgreinlista"/>
              <w:ind w:left="0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718" w:type="dxa"/>
          </w:tcPr>
          <w:p w14:paraId="182DC5F7" w14:textId="77777777" w:rsidR="007F60AB" w:rsidRPr="0085200B" w:rsidRDefault="007F60AB" w:rsidP="00DB4760">
            <w:pPr>
              <w:pStyle w:val="Mlsgreinlista"/>
              <w:ind w:left="0"/>
              <w:jc w:val="center"/>
              <w:rPr>
                <w:rFonts w:ascii="Arial Narrow" w:hAnsi="Arial Narrow"/>
                <w:sz w:val="18"/>
              </w:rPr>
            </w:pPr>
            <w:r w:rsidRPr="0085200B">
              <w:rPr>
                <w:rFonts w:ascii="Arial Narrow" w:hAnsi="Arial Narrow"/>
                <w:sz w:val="18"/>
              </w:rPr>
              <w:t>9.03</w:t>
            </w:r>
          </w:p>
        </w:tc>
        <w:sdt>
          <w:sdtPr>
            <w:rPr>
              <w:rFonts w:ascii="Arial Narrow" w:hAnsi="Arial Narrow"/>
              <w:sz w:val="18"/>
            </w:rPr>
            <w:id w:val="-1925706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8" w:type="dxa"/>
              </w:tcPr>
              <w:p w14:paraId="2F104955" w14:textId="77777777" w:rsidR="007F60AB" w:rsidRPr="0085200B" w:rsidRDefault="007F60AB" w:rsidP="00DB4760">
                <w:pPr>
                  <w:pStyle w:val="Mlsgreinlista"/>
                  <w:ind w:left="0"/>
                  <w:jc w:val="center"/>
                  <w:rPr>
                    <w:rFonts w:ascii="Arial Narrow" w:hAnsi="Arial Narrow"/>
                    <w:sz w:val="18"/>
                  </w:rPr>
                </w:pPr>
                <w:r w:rsidRPr="0085200B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8181" w:type="dxa"/>
          </w:tcPr>
          <w:p w14:paraId="1EDA08FD" w14:textId="77777777" w:rsidR="007F60AB" w:rsidRPr="0085200B" w:rsidRDefault="0085200B" w:rsidP="003E42F3">
            <w:pPr>
              <w:pStyle w:val="Mlsgreinlista"/>
              <w:ind w:left="0"/>
              <w:rPr>
                <w:rFonts w:ascii="Arial Narrow" w:hAnsi="Arial Narrow"/>
                <w:sz w:val="18"/>
              </w:rPr>
            </w:pPr>
            <w:r w:rsidRPr="0085200B">
              <w:rPr>
                <w:rFonts w:ascii="Arial Narrow" w:hAnsi="Arial Narrow"/>
                <w:sz w:val="18"/>
              </w:rPr>
              <w:t>Nefnt frávik frá samþykktum aðaluppdráttum í máli og myndum ef eru</w:t>
            </w:r>
          </w:p>
        </w:tc>
      </w:tr>
      <w:tr w:rsidR="007F60AB" w:rsidRPr="0085200B" w14:paraId="39F9969A" w14:textId="77777777" w:rsidTr="00DB4760">
        <w:tc>
          <w:tcPr>
            <w:tcW w:w="250" w:type="dxa"/>
          </w:tcPr>
          <w:p w14:paraId="2B0FBFAE" w14:textId="77777777" w:rsidR="007F60AB" w:rsidRPr="0085200B" w:rsidRDefault="007F60AB" w:rsidP="003E42F3">
            <w:pPr>
              <w:pStyle w:val="Mlsgreinlista"/>
              <w:ind w:left="0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718" w:type="dxa"/>
          </w:tcPr>
          <w:p w14:paraId="16393381" w14:textId="77777777" w:rsidR="007F60AB" w:rsidRPr="0085200B" w:rsidRDefault="007F60AB" w:rsidP="00DB4760">
            <w:pPr>
              <w:pStyle w:val="Mlsgreinlista"/>
              <w:ind w:left="0"/>
              <w:jc w:val="center"/>
              <w:rPr>
                <w:rFonts w:ascii="Arial Narrow" w:hAnsi="Arial Narrow"/>
                <w:sz w:val="18"/>
              </w:rPr>
            </w:pPr>
            <w:r w:rsidRPr="0085200B">
              <w:rPr>
                <w:rFonts w:ascii="Arial Narrow" w:hAnsi="Arial Narrow"/>
                <w:sz w:val="18"/>
              </w:rPr>
              <w:t>9.04</w:t>
            </w:r>
          </w:p>
        </w:tc>
        <w:sdt>
          <w:sdtPr>
            <w:rPr>
              <w:rFonts w:ascii="Arial Narrow" w:hAnsi="Arial Narrow"/>
              <w:sz w:val="18"/>
            </w:rPr>
            <w:id w:val="568621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8" w:type="dxa"/>
              </w:tcPr>
              <w:p w14:paraId="2B79A5AB" w14:textId="77777777" w:rsidR="007F60AB" w:rsidRPr="0085200B" w:rsidRDefault="007F60AB" w:rsidP="00DB4760">
                <w:pPr>
                  <w:pStyle w:val="Mlsgreinlista"/>
                  <w:ind w:left="0"/>
                  <w:jc w:val="center"/>
                  <w:rPr>
                    <w:rFonts w:ascii="Arial Narrow" w:hAnsi="Arial Narrow"/>
                    <w:sz w:val="18"/>
                  </w:rPr>
                </w:pPr>
                <w:r w:rsidRPr="0085200B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8181" w:type="dxa"/>
          </w:tcPr>
          <w:p w14:paraId="74D567BC" w14:textId="77777777" w:rsidR="007F60AB" w:rsidRPr="0085200B" w:rsidRDefault="0085200B" w:rsidP="003E42F3">
            <w:pPr>
              <w:pStyle w:val="Mlsgreinlista"/>
              <w:ind w:left="0"/>
              <w:rPr>
                <w:rFonts w:ascii="Arial Narrow" w:hAnsi="Arial Narrow"/>
                <w:sz w:val="18"/>
              </w:rPr>
            </w:pPr>
            <w:r w:rsidRPr="0085200B">
              <w:rPr>
                <w:rFonts w:ascii="Arial Narrow" w:hAnsi="Arial Narrow"/>
                <w:sz w:val="18"/>
              </w:rPr>
              <w:t>Auðkenning rýma með litun og númeringu</w:t>
            </w:r>
          </w:p>
        </w:tc>
      </w:tr>
      <w:tr w:rsidR="007F60AB" w:rsidRPr="0085200B" w14:paraId="6F87CADD" w14:textId="77777777" w:rsidTr="00DB4760">
        <w:tc>
          <w:tcPr>
            <w:tcW w:w="250" w:type="dxa"/>
          </w:tcPr>
          <w:p w14:paraId="37135CCD" w14:textId="77777777" w:rsidR="007F60AB" w:rsidRPr="0085200B" w:rsidRDefault="007F60AB" w:rsidP="003E42F3">
            <w:pPr>
              <w:pStyle w:val="Mlsgreinlista"/>
              <w:ind w:left="0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718" w:type="dxa"/>
          </w:tcPr>
          <w:p w14:paraId="7CDBE98E" w14:textId="77777777" w:rsidR="007F60AB" w:rsidRPr="0085200B" w:rsidRDefault="007F60AB" w:rsidP="00DB4760">
            <w:pPr>
              <w:pStyle w:val="Mlsgreinlista"/>
              <w:ind w:left="0"/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508" w:type="dxa"/>
          </w:tcPr>
          <w:p w14:paraId="1B9BD88F" w14:textId="77777777" w:rsidR="007F60AB" w:rsidRPr="0085200B" w:rsidRDefault="007F60AB" w:rsidP="00DB4760">
            <w:pPr>
              <w:pStyle w:val="Mlsgreinlista"/>
              <w:ind w:left="0"/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8181" w:type="dxa"/>
          </w:tcPr>
          <w:p w14:paraId="44CFB60C" w14:textId="77777777" w:rsidR="007F60AB" w:rsidRPr="0085200B" w:rsidRDefault="007F60AB" w:rsidP="003E42F3">
            <w:pPr>
              <w:pStyle w:val="Mlsgreinlista"/>
              <w:ind w:left="0"/>
              <w:rPr>
                <w:rFonts w:ascii="Arial Narrow" w:hAnsi="Arial Narrow"/>
                <w:b/>
                <w:sz w:val="18"/>
              </w:rPr>
            </w:pPr>
          </w:p>
        </w:tc>
      </w:tr>
      <w:tr w:rsidR="007F60AB" w:rsidRPr="0085200B" w14:paraId="4EA59F18" w14:textId="77777777" w:rsidTr="00DB4760">
        <w:tc>
          <w:tcPr>
            <w:tcW w:w="250" w:type="dxa"/>
            <w:shd w:val="clear" w:color="auto" w:fill="DBE5F1" w:themeFill="accent1" w:themeFillTint="33"/>
          </w:tcPr>
          <w:p w14:paraId="477E7EB0" w14:textId="77777777" w:rsidR="007F60AB" w:rsidRPr="0085200B" w:rsidRDefault="007F60AB" w:rsidP="003E42F3">
            <w:pPr>
              <w:pStyle w:val="Mlsgreinlista"/>
              <w:ind w:left="0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718" w:type="dxa"/>
            <w:shd w:val="clear" w:color="auto" w:fill="DBE5F1" w:themeFill="accent1" w:themeFillTint="33"/>
          </w:tcPr>
          <w:p w14:paraId="5ACF1042" w14:textId="77777777" w:rsidR="007F60AB" w:rsidRPr="0085200B" w:rsidRDefault="007F60AB" w:rsidP="00DB4760">
            <w:pPr>
              <w:pStyle w:val="Mlsgreinlista"/>
              <w:ind w:left="0"/>
              <w:jc w:val="center"/>
              <w:rPr>
                <w:rFonts w:ascii="Arial Narrow" w:hAnsi="Arial Narrow"/>
                <w:b/>
                <w:sz w:val="18"/>
              </w:rPr>
            </w:pPr>
            <w:r w:rsidRPr="0085200B">
              <w:rPr>
                <w:rFonts w:ascii="Arial Narrow" w:hAnsi="Arial Narrow"/>
                <w:b/>
                <w:sz w:val="18"/>
              </w:rPr>
              <w:t>10.00</w:t>
            </w:r>
          </w:p>
        </w:tc>
        <w:tc>
          <w:tcPr>
            <w:tcW w:w="508" w:type="dxa"/>
            <w:shd w:val="clear" w:color="auto" w:fill="DBE5F1" w:themeFill="accent1" w:themeFillTint="33"/>
          </w:tcPr>
          <w:p w14:paraId="54AFAA83" w14:textId="77777777" w:rsidR="007F60AB" w:rsidRPr="0085200B" w:rsidRDefault="007F60AB" w:rsidP="00DB4760">
            <w:pPr>
              <w:pStyle w:val="Mlsgreinlista"/>
              <w:ind w:left="0"/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8181" w:type="dxa"/>
            <w:shd w:val="clear" w:color="auto" w:fill="DBE5F1" w:themeFill="accent1" w:themeFillTint="33"/>
          </w:tcPr>
          <w:p w14:paraId="722D4B10" w14:textId="77777777" w:rsidR="007F60AB" w:rsidRPr="0085200B" w:rsidRDefault="0085200B" w:rsidP="003E42F3">
            <w:pPr>
              <w:pStyle w:val="Mlsgreinlista"/>
              <w:ind w:left="0"/>
              <w:rPr>
                <w:rFonts w:ascii="Arial Narrow" w:hAnsi="Arial Narrow"/>
                <w:b/>
                <w:sz w:val="18"/>
              </w:rPr>
            </w:pPr>
            <w:r w:rsidRPr="0085200B">
              <w:rPr>
                <w:rFonts w:ascii="Arial Narrow" w:hAnsi="Arial Narrow"/>
                <w:b/>
                <w:sz w:val="18"/>
              </w:rPr>
              <w:t>Staðfesting</w:t>
            </w:r>
          </w:p>
        </w:tc>
      </w:tr>
      <w:tr w:rsidR="007F60AB" w:rsidRPr="0085200B" w14:paraId="270E041A" w14:textId="77777777" w:rsidTr="00DB4760">
        <w:tc>
          <w:tcPr>
            <w:tcW w:w="250" w:type="dxa"/>
          </w:tcPr>
          <w:p w14:paraId="42D54658" w14:textId="77777777" w:rsidR="007F60AB" w:rsidRPr="0085200B" w:rsidRDefault="007F60AB" w:rsidP="003E42F3">
            <w:pPr>
              <w:pStyle w:val="Mlsgreinlista"/>
              <w:ind w:left="0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718" w:type="dxa"/>
          </w:tcPr>
          <w:p w14:paraId="0AF863A8" w14:textId="77777777" w:rsidR="007F60AB" w:rsidRPr="0085200B" w:rsidRDefault="007F60AB" w:rsidP="00DB4760">
            <w:pPr>
              <w:pStyle w:val="Mlsgreinlista"/>
              <w:ind w:left="0"/>
              <w:jc w:val="center"/>
              <w:rPr>
                <w:rFonts w:ascii="Arial Narrow" w:hAnsi="Arial Narrow"/>
                <w:sz w:val="18"/>
              </w:rPr>
            </w:pPr>
            <w:r w:rsidRPr="0085200B">
              <w:rPr>
                <w:rFonts w:ascii="Arial Narrow" w:hAnsi="Arial Narrow"/>
                <w:sz w:val="18"/>
              </w:rPr>
              <w:t>10.01</w:t>
            </w:r>
          </w:p>
        </w:tc>
        <w:sdt>
          <w:sdtPr>
            <w:rPr>
              <w:rFonts w:ascii="Arial Narrow" w:hAnsi="Arial Narrow"/>
              <w:sz w:val="18"/>
            </w:rPr>
            <w:id w:val="2082946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8" w:type="dxa"/>
              </w:tcPr>
              <w:p w14:paraId="7613D4A8" w14:textId="77777777" w:rsidR="007F60AB" w:rsidRPr="0085200B" w:rsidRDefault="007F60AB" w:rsidP="00DB4760">
                <w:pPr>
                  <w:pStyle w:val="Mlsgreinlista"/>
                  <w:ind w:left="0"/>
                  <w:jc w:val="center"/>
                  <w:rPr>
                    <w:rFonts w:ascii="Arial Narrow" w:hAnsi="Arial Narrow"/>
                    <w:sz w:val="18"/>
                  </w:rPr>
                </w:pPr>
                <w:r w:rsidRPr="0085200B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8181" w:type="dxa"/>
          </w:tcPr>
          <w:p w14:paraId="71D22CCF" w14:textId="77777777" w:rsidR="007F60AB" w:rsidRPr="0085200B" w:rsidRDefault="0085200B" w:rsidP="003E42F3">
            <w:pPr>
              <w:pStyle w:val="Mlsgreinlista"/>
              <w:ind w:left="0"/>
              <w:rPr>
                <w:rFonts w:ascii="Arial Narrow" w:hAnsi="Arial Narrow"/>
                <w:sz w:val="18"/>
              </w:rPr>
            </w:pPr>
            <w:r w:rsidRPr="0085200B">
              <w:rPr>
                <w:rFonts w:ascii="Arial Narrow" w:hAnsi="Arial Narrow"/>
                <w:sz w:val="18"/>
              </w:rPr>
              <w:t>Nafn og kennitala höfundar</w:t>
            </w:r>
          </w:p>
        </w:tc>
      </w:tr>
      <w:tr w:rsidR="007F60AB" w:rsidRPr="0085200B" w14:paraId="1E5F255D" w14:textId="77777777" w:rsidTr="00DB4760">
        <w:tc>
          <w:tcPr>
            <w:tcW w:w="250" w:type="dxa"/>
          </w:tcPr>
          <w:p w14:paraId="5FC01982" w14:textId="77777777" w:rsidR="007F60AB" w:rsidRPr="0085200B" w:rsidRDefault="007F60AB" w:rsidP="003E42F3">
            <w:pPr>
              <w:pStyle w:val="Mlsgreinlista"/>
              <w:ind w:left="0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718" w:type="dxa"/>
          </w:tcPr>
          <w:p w14:paraId="679F75AD" w14:textId="77777777" w:rsidR="007F60AB" w:rsidRPr="0085200B" w:rsidRDefault="007F60AB" w:rsidP="00DB4760">
            <w:pPr>
              <w:pStyle w:val="Mlsgreinlista"/>
              <w:ind w:left="0"/>
              <w:jc w:val="center"/>
              <w:rPr>
                <w:rFonts w:ascii="Arial Narrow" w:hAnsi="Arial Narrow"/>
                <w:sz w:val="18"/>
              </w:rPr>
            </w:pPr>
            <w:r w:rsidRPr="0085200B">
              <w:rPr>
                <w:rFonts w:ascii="Arial Narrow" w:hAnsi="Arial Narrow"/>
                <w:sz w:val="18"/>
              </w:rPr>
              <w:t>10.02</w:t>
            </w:r>
          </w:p>
        </w:tc>
        <w:sdt>
          <w:sdtPr>
            <w:rPr>
              <w:rFonts w:ascii="Arial Narrow" w:hAnsi="Arial Narrow"/>
              <w:sz w:val="18"/>
            </w:rPr>
            <w:id w:val="-1363820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8" w:type="dxa"/>
              </w:tcPr>
              <w:p w14:paraId="6B726BCD" w14:textId="77777777" w:rsidR="007F60AB" w:rsidRPr="0085200B" w:rsidRDefault="007F60AB" w:rsidP="00DB4760">
                <w:pPr>
                  <w:pStyle w:val="Mlsgreinlista"/>
                  <w:ind w:left="0"/>
                  <w:jc w:val="center"/>
                  <w:rPr>
                    <w:rFonts w:ascii="Arial Narrow" w:hAnsi="Arial Narrow"/>
                    <w:sz w:val="18"/>
                  </w:rPr>
                </w:pPr>
                <w:r w:rsidRPr="0085200B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8181" w:type="dxa"/>
          </w:tcPr>
          <w:p w14:paraId="1F9E7E47" w14:textId="77777777" w:rsidR="007F60AB" w:rsidRPr="0085200B" w:rsidRDefault="0085200B" w:rsidP="003E42F3">
            <w:pPr>
              <w:pStyle w:val="Mlsgreinlista"/>
              <w:ind w:left="0"/>
              <w:rPr>
                <w:rFonts w:ascii="Arial Narrow" w:hAnsi="Arial Narrow"/>
                <w:sz w:val="18"/>
              </w:rPr>
            </w:pPr>
            <w:r w:rsidRPr="0085200B">
              <w:rPr>
                <w:rFonts w:ascii="Arial Narrow" w:hAnsi="Arial Narrow"/>
                <w:sz w:val="18"/>
              </w:rPr>
              <w:t>Undirritun höfundar yfirlýsingar með eigin hendi</w:t>
            </w:r>
          </w:p>
        </w:tc>
      </w:tr>
      <w:tr w:rsidR="007F60AB" w:rsidRPr="0085200B" w14:paraId="49F2F3DB" w14:textId="77777777" w:rsidTr="00DB4760">
        <w:tc>
          <w:tcPr>
            <w:tcW w:w="250" w:type="dxa"/>
          </w:tcPr>
          <w:p w14:paraId="432923C5" w14:textId="77777777" w:rsidR="007F60AB" w:rsidRPr="0085200B" w:rsidRDefault="007F60AB" w:rsidP="003E42F3">
            <w:pPr>
              <w:pStyle w:val="Mlsgreinlista"/>
              <w:ind w:left="0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718" w:type="dxa"/>
          </w:tcPr>
          <w:p w14:paraId="1C4E253E" w14:textId="77777777" w:rsidR="007F60AB" w:rsidRPr="0085200B" w:rsidRDefault="007F60AB" w:rsidP="00DB4760">
            <w:pPr>
              <w:pStyle w:val="Mlsgreinlista"/>
              <w:ind w:left="0"/>
              <w:jc w:val="center"/>
              <w:rPr>
                <w:rFonts w:ascii="Arial Narrow" w:hAnsi="Arial Narrow"/>
                <w:sz w:val="18"/>
              </w:rPr>
            </w:pPr>
            <w:r w:rsidRPr="0085200B">
              <w:rPr>
                <w:rFonts w:ascii="Arial Narrow" w:hAnsi="Arial Narrow"/>
                <w:sz w:val="18"/>
              </w:rPr>
              <w:t>10.03</w:t>
            </w:r>
          </w:p>
        </w:tc>
        <w:sdt>
          <w:sdtPr>
            <w:rPr>
              <w:rFonts w:ascii="Arial Narrow" w:hAnsi="Arial Narrow"/>
              <w:sz w:val="18"/>
            </w:rPr>
            <w:id w:val="1507633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8" w:type="dxa"/>
              </w:tcPr>
              <w:p w14:paraId="7CF78BD8" w14:textId="77777777" w:rsidR="007F60AB" w:rsidRPr="0085200B" w:rsidRDefault="007F60AB" w:rsidP="00DB4760">
                <w:pPr>
                  <w:pStyle w:val="Mlsgreinlista"/>
                  <w:ind w:left="0"/>
                  <w:jc w:val="center"/>
                  <w:rPr>
                    <w:rFonts w:ascii="Arial Narrow" w:hAnsi="Arial Narrow"/>
                    <w:sz w:val="18"/>
                  </w:rPr>
                </w:pPr>
                <w:r w:rsidRPr="0085200B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8181" w:type="dxa"/>
          </w:tcPr>
          <w:p w14:paraId="3FBCD2E2" w14:textId="77777777" w:rsidR="007F60AB" w:rsidRPr="0085200B" w:rsidRDefault="0085200B" w:rsidP="003E42F3">
            <w:pPr>
              <w:pStyle w:val="Mlsgreinlista"/>
              <w:ind w:left="0"/>
              <w:rPr>
                <w:rFonts w:ascii="Arial Narrow" w:hAnsi="Arial Narrow"/>
                <w:sz w:val="18"/>
              </w:rPr>
            </w:pPr>
            <w:r w:rsidRPr="0085200B">
              <w:rPr>
                <w:rFonts w:ascii="Arial Narrow" w:hAnsi="Arial Narrow"/>
                <w:sz w:val="18"/>
              </w:rPr>
              <w:t>Undirritun allra eigenda eða hússtjórnar</w:t>
            </w:r>
          </w:p>
        </w:tc>
      </w:tr>
      <w:tr w:rsidR="007F60AB" w:rsidRPr="0085200B" w14:paraId="20769AB6" w14:textId="77777777" w:rsidTr="00DB4760">
        <w:tc>
          <w:tcPr>
            <w:tcW w:w="250" w:type="dxa"/>
          </w:tcPr>
          <w:p w14:paraId="0881E48A" w14:textId="77777777" w:rsidR="007F60AB" w:rsidRPr="0085200B" w:rsidRDefault="007F60AB" w:rsidP="003E42F3">
            <w:pPr>
              <w:pStyle w:val="Mlsgreinlista"/>
              <w:ind w:left="0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718" w:type="dxa"/>
          </w:tcPr>
          <w:p w14:paraId="7A293CA6" w14:textId="77777777" w:rsidR="007F60AB" w:rsidRPr="0085200B" w:rsidRDefault="007F60AB" w:rsidP="00DB4760">
            <w:pPr>
              <w:pStyle w:val="Mlsgreinlista"/>
              <w:ind w:left="0"/>
              <w:jc w:val="center"/>
              <w:rPr>
                <w:rFonts w:ascii="Arial Narrow" w:hAnsi="Arial Narrow"/>
                <w:sz w:val="18"/>
              </w:rPr>
            </w:pPr>
            <w:r w:rsidRPr="0085200B">
              <w:rPr>
                <w:rFonts w:ascii="Arial Narrow" w:hAnsi="Arial Narrow"/>
                <w:sz w:val="18"/>
              </w:rPr>
              <w:t>10.04</w:t>
            </w:r>
          </w:p>
        </w:tc>
        <w:sdt>
          <w:sdtPr>
            <w:rPr>
              <w:rFonts w:ascii="Arial Narrow" w:hAnsi="Arial Narrow"/>
              <w:sz w:val="18"/>
            </w:rPr>
            <w:id w:val="1405412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8" w:type="dxa"/>
              </w:tcPr>
              <w:p w14:paraId="1B08A731" w14:textId="77777777" w:rsidR="007F60AB" w:rsidRPr="0085200B" w:rsidRDefault="007F60AB" w:rsidP="00DB4760">
                <w:pPr>
                  <w:pStyle w:val="Mlsgreinlista"/>
                  <w:ind w:left="0"/>
                  <w:jc w:val="center"/>
                  <w:rPr>
                    <w:rFonts w:ascii="Arial Narrow" w:hAnsi="Arial Narrow"/>
                    <w:sz w:val="18"/>
                  </w:rPr>
                </w:pPr>
                <w:r w:rsidRPr="0085200B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8181" w:type="dxa"/>
          </w:tcPr>
          <w:p w14:paraId="3602B215" w14:textId="77777777" w:rsidR="007F60AB" w:rsidRPr="0085200B" w:rsidRDefault="0085200B" w:rsidP="003E42F3">
            <w:pPr>
              <w:pStyle w:val="Mlsgreinlista"/>
              <w:ind w:left="0"/>
              <w:rPr>
                <w:rFonts w:ascii="Arial Narrow" w:hAnsi="Arial Narrow"/>
                <w:sz w:val="18"/>
              </w:rPr>
            </w:pPr>
            <w:r w:rsidRPr="0085200B">
              <w:rPr>
                <w:rFonts w:ascii="Arial Narrow" w:hAnsi="Arial Narrow"/>
                <w:sz w:val="18"/>
              </w:rPr>
              <w:t>Undirritun hússtj. annarra matshluta á lóð v / hlutfallstalna í lóð</w:t>
            </w:r>
          </w:p>
        </w:tc>
      </w:tr>
    </w:tbl>
    <w:p w14:paraId="0119EBBF" w14:textId="77777777" w:rsidR="00F53745" w:rsidRDefault="00F53745" w:rsidP="0085200B">
      <w:pPr>
        <w:pStyle w:val="Mlsgreinlista"/>
        <w:spacing w:after="0"/>
        <w:ind w:left="0"/>
        <w:rPr>
          <w:rFonts w:ascii="Arial Narrow" w:hAnsi="Arial Narrow"/>
          <w:b/>
          <w:sz w:val="20"/>
        </w:rPr>
      </w:pPr>
    </w:p>
    <w:p w14:paraId="5A75B7A1" w14:textId="77777777" w:rsidR="00CA3B2F" w:rsidRPr="00CA3B2F" w:rsidRDefault="00CA3B2F" w:rsidP="00716163">
      <w:pPr>
        <w:pStyle w:val="Mlsgreinlista"/>
        <w:spacing w:after="0"/>
        <w:ind w:left="0"/>
        <w:rPr>
          <w:rFonts w:ascii="Arial Narrow" w:hAnsi="Arial Narrow"/>
          <w:b/>
          <w:sz w:val="18"/>
        </w:rPr>
      </w:pPr>
      <w:r w:rsidRPr="00CA3B2F">
        <w:rPr>
          <w:rFonts w:ascii="Arial Narrow" w:hAnsi="Arial Narrow"/>
          <w:b/>
          <w:sz w:val="18"/>
        </w:rPr>
        <w:t xml:space="preserve">  </w:t>
      </w:r>
      <w:r>
        <w:rPr>
          <w:rFonts w:ascii="Arial Narrow" w:hAnsi="Arial Narrow"/>
          <w:b/>
          <w:sz w:val="18"/>
        </w:rPr>
        <w:t>Athugasemdir höfundar</w:t>
      </w:r>
    </w:p>
    <w:p w14:paraId="711292FF" w14:textId="77777777" w:rsidR="00CA3B2F" w:rsidRPr="00CA3B2F" w:rsidRDefault="00CA3B2F" w:rsidP="00CA3B2F">
      <w:pPr>
        <w:pStyle w:val="Mlsgreinlista"/>
        <w:spacing w:after="0"/>
        <w:ind w:left="0"/>
        <w:rPr>
          <w:rFonts w:ascii="Arial Narrow" w:hAnsi="Arial Narrow"/>
          <w:b/>
          <w:sz w:val="18"/>
        </w:rPr>
      </w:pPr>
      <w:r w:rsidRPr="00CA3B2F">
        <w:rPr>
          <w:rFonts w:ascii="Arial Narrow" w:hAnsi="Arial Narrow"/>
          <w:b/>
          <w:noProof/>
          <w:sz w:val="18"/>
          <w:lang w:eastAsia="is-I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2F972B" wp14:editId="29C72530">
                <wp:simplePos x="0" y="0"/>
                <wp:positionH relativeFrom="column">
                  <wp:posOffset>576580</wp:posOffset>
                </wp:positionH>
                <wp:positionV relativeFrom="paragraph">
                  <wp:posOffset>21590</wp:posOffset>
                </wp:positionV>
                <wp:extent cx="266700" cy="92075"/>
                <wp:effectExtent l="38100" t="0" r="19050" b="41275"/>
                <wp:wrapNone/>
                <wp:docPr id="3" name="Down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920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1B615" id="Down Arrow 3" o:spid="_x0000_s1026" type="#_x0000_t67" style="position:absolute;margin-left:45.4pt;margin-top:1.7pt;width:21pt;height: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" adj="10800" fillcolor="#4f81bd [3204]" strokecolor="#243f60 [1604]" strokeweight="2pt"/>
            </w:pict>
          </mc:Fallback>
        </mc:AlternateContent>
      </w:r>
      <w:r w:rsidRPr="00CA3B2F">
        <w:rPr>
          <w:rFonts w:ascii="Arial Narrow" w:hAnsi="Arial Narrow"/>
          <w:b/>
          <w:sz w:val="18"/>
        </w:rPr>
        <w:tab/>
      </w:r>
    </w:p>
    <w:tbl>
      <w:tblPr>
        <w:tblStyle w:val="Hnitanettflu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85200B" w14:paraId="024148D2" w14:textId="77777777" w:rsidTr="00EC7139">
        <w:trPr>
          <w:trHeight w:val="4940"/>
        </w:trPr>
        <w:tc>
          <w:tcPr>
            <w:tcW w:w="9606" w:type="dxa"/>
          </w:tcPr>
          <w:p w14:paraId="709E4170" w14:textId="77777777" w:rsidR="0085200B" w:rsidRDefault="0085200B" w:rsidP="00202553">
            <w:pPr>
              <w:pStyle w:val="Mlsgreinlista"/>
              <w:ind w:left="0"/>
              <w:rPr>
                <w:rFonts w:ascii="Arial Narrow" w:hAnsi="Arial Narrow"/>
                <w:b/>
                <w:sz w:val="20"/>
              </w:rPr>
            </w:pPr>
          </w:p>
        </w:tc>
      </w:tr>
    </w:tbl>
    <w:p w14:paraId="1D935FC1" w14:textId="77777777" w:rsidR="00F53745" w:rsidRPr="00202553" w:rsidRDefault="00F53745" w:rsidP="00EC7139">
      <w:pPr>
        <w:pStyle w:val="Mlsgreinlista"/>
        <w:spacing w:after="0"/>
        <w:ind w:left="0"/>
        <w:rPr>
          <w:rFonts w:ascii="Arial Narrow" w:hAnsi="Arial Narrow"/>
          <w:b/>
          <w:sz w:val="20"/>
        </w:rPr>
      </w:pPr>
    </w:p>
    <w:sectPr w:rsidR="00F53745" w:rsidRPr="00202553" w:rsidSect="00EC713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72E724" w14:textId="77777777" w:rsidR="00EC7139" w:rsidRDefault="00EC7139" w:rsidP="00EC7139">
      <w:pPr>
        <w:spacing w:after="0" w:line="240" w:lineRule="auto"/>
      </w:pPr>
      <w:r>
        <w:separator/>
      </w:r>
    </w:p>
  </w:endnote>
  <w:endnote w:type="continuationSeparator" w:id="0">
    <w:p w14:paraId="47984212" w14:textId="77777777" w:rsidR="00EC7139" w:rsidRDefault="00EC7139" w:rsidP="00EC71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F3D561" w14:textId="77777777" w:rsidR="00EC7139" w:rsidRDefault="00EC7139" w:rsidP="00EC7139">
      <w:pPr>
        <w:spacing w:after="0" w:line="240" w:lineRule="auto"/>
      </w:pPr>
      <w:r>
        <w:separator/>
      </w:r>
    </w:p>
  </w:footnote>
  <w:footnote w:type="continuationSeparator" w:id="0">
    <w:p w14:paraId="0575E1C4" w14:textId="77777777" w:rsidR="00EC7139" w:rsidRDefault="00EC7139" w:rsidP="00EC71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3DB2AB" w14:textId="6FD6BD86" w:rsidR="007C4773" w:rsidRDefault="007C4773" w:rsidP="007C4773">
    <w:pPr>
      <w:pStyle w:val="Suhaus"/>
    </w:pPr>
    <w:r>
      <w:rPr>
        <w:noProof/>
      </w:rPr>
      <w:drawing>
        <wp:inline distT="0" distB="0" distL="0" distR="0" wp14:anchorId="135FE83B" wp14:editId="519D221D">
          <wp:extent cx="800100" cy="802961"/>
          <wp:effectExtent l="0" t="0" r="0" b="0"/>
          <wp:docPr id="2" name="Mynd 1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ynd 2" descr="Icon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524" cy="80639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F3B97"/>
    <w:multiLevelType w:val="hybridMultilevel"/>
    <w:tmpl w:val="4F54C5C0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4647E7"/>
    <w:multiLevelType w:val="hybridMultilevel"/>
    <w:tmpl w:val="3534531E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8359646">
    <w:abstractNumId w:val="0"/>
  </w:num>
  <w:num w:numId="2" w16cid:durableId="3014305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796"/>
    <w:rsid w:val="00137FEE"/>
    <w:rsid w:val="00202553"/>
    <w:rsid w:val="003E42F3"/>
    <w:rsid w:val="00400C34"/>
    <w:rsid w:val="004B4796"/>
    <w:rsid w:val="004E5C26"/>
    <w:rsid w:val="0051587F"/>
    <w:rsid w:val="00564F63"/>
    <w:rsid w:val="005941EE"/>
    <w:rsid w:val="005D10F3"/>
    <w:rsid w:val="007C4773"/>
    <w:rsid w:val="007F60AB"/>
    <w:rsid w:val="0085200B"/>
    <w:rsid w:val="00907D3D"/>
    <w:rsid w:val="00B14ECC"/>
    <w:rsid w:val="00C45AB9"/>
    <w:rsid w:val="00C91111"/>
    <w:rsid w:val="00CA3B2F"/>
    <w:rsid w:val="00CE272D"/>
    <w:rsid w:val="00CE6C0A"/>
    <w:rsid w:val="00D93773"/>
    <w:rsid w:val="00DB4760"/>
    <w:rsid w:val="00EC7139"/>
    <w:rsid w:val="00F53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DB35B8B"/>
  <w15:docId w15:val="{DB3C9B3F-7D03-46B3-9838-FFABB3955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Venjulegur">
    <w:name w:val="Normal"/>
    <w:qFormat/>
    <w:rsid w:val="00CE272D"/>
  </w:style>
  <w:style w:type="character" w:default="1" w:styleId="Sjlfgefinleturgermlsgreinar">
    <w:name w:val="Default Paragraph Font"/>
    <w:uiPriority w:val="1"/>
    <w:semiHidden/>
    <w:unhideWhenUsed/>
  </w:style>
  <w:style w:type="table" w:default="1" w:styleId="Tafla-venjule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nginnlisti">
    <w:name w:val="No List"/>
    <w:uiPriority w:val="99"/>
    <w:semiHidden/>
    <w:unhideWhenUsed/>
  </w:style>
  <w:style w:type="paragraph" w:styleId="Endurskoun">
    <w:name w:val="Revision"/>
    <w:hidden/>
    <w:uiPriority w:val="99"/>
    <w:semiHidden/>
    <w:rsid w:val="004B4796"/>
    <w:pPr>
      <w:spacing w:after="0" w:line="240" w:lineRule="auto"/>
    </w:pPr>
  </w:style>
  <w:style w:type="paragraph" w:styleId="Blrutexti">
    <w:name w:val="Balloon Text"/>
    <w:basedOn w:val="Venjulegur"/>
    <w:link w:val="BlrutextiStaf"/>
    <w:uiPriority w:val="99"/>
    <w:semiHidden/>
    <w:unhideWhenUsed/>
    <w:rsid w:val="004B4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lrutextiStaf">
    <w:name w:val="Blöðrutexti Staf"/>
    <w:basedOn w:val="Sjlfgefinleturgermlsgreinar"/>
    <w:link w:val="Blrutexti"/>
    <w:uiPriority w:val="99"/>
    <w:semiHidden/>
    <w:rsid w:val="004B4796"/>
    <w:rPr>
      <w:rFonts w:ascii="Tahoma" w:hAnsi="Tahoma" w:cs="Tahoma"/>
      <w:sz w:val="16"/>
      <w:szCs w:val="16"/>
    </w:rPr>
  </w:style>
  <w:style w:type="character" w:styleId="Stagengilstexti">
    <w:name w:val="Placeholder Text"/>
    <w:basedOn w:val="Sjlfgefinleturgermlsgreinar"/>
    <w:uiPriority w:val="99"/>
    <w:semiHidden/>
    <w:rsid w:val="00907D3D"/>
    <w:rPr>
      <w:color w:val="808080"/>
    </w:rPr>
  </w:style>
  <w:style w:type="table" w:styleId="Hnitanettflu">
    <w:name w:val="Table Grid"/>
    <w:basedOn w:val="Tafla-venjuleg"/>
    <w:uiPriority w:val="59"/>
    <w:rsid w:val="00907D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lsgreinlista">
    <w:name w:val="List Paragraph"/>
    <w:basedOn w:val="Venjulegur"/>
    <w:uiPriority w:val="34"/>
    <w:qFormat/>
    <w:rsid w:val="0051587F"/>
    <w:pPr>
      <w:ind w:left="720"/>
      <w:contextualSpacing/>
    </w:pPr>
  </w:style>
  <w:style w:type="character" w:styleId="Tengill">
    <w:name w:val="Hyperlink"/>
    <w:basedOn w:val="Sjlfgefinleturgermlsgreinar"/>
    <w:uiPriority w:val="99"/>
    <w:unhideWhenUsed/>
    <w:rsid w:val="0085200B"/>
    <w:rPr>
      <w:color w:val="0000FF" w:themeColor="hyperlink"/>
      <w:u w:val="single"/>
    </w:rPr>
  </w:style>
  <w:style w:type="paragraph" w:styleId="Suhaus">
    <w:name w:val="header"/>
    <w:basedOn w:val="Venjulegur"/>
    <w:link w:val="SuhausStaf"/>
    <w:uiPriority w:val="99"/>
    <w:unhideWhenUsed/>
    <w:rsid w:val="00EC71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hausStaf">
    <w:name w:val="Síðuhaus Staf"/>
    <w:basedOn w:val="Sjlfgefinleturgermlsgreinar"/>
    <w:link w:val="Suhaus"/>
    <w:uiPriority w:val="99"/>
    <w:rsid w:val="00EC7139"/>
  </w:style>
  <w:style w:type="paragraph" w:styleId="Suftur">
    <w:name w:val="footer"/>
    <w:basedOn w:val="Venjulegur"/>
    <w:link w:val="SufturStaf"/>
    <w:uiPriority w:val="99"/>
    <w:unhideWhenUsed/>
    <w:rsid w:val="00EC71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fturStaf">
    <w:name w:val="Síðufótur Staf"/>
    <w:basedOn w:val="Sjlfgefinleturgermlsgreinar"/>
    <w:link w:val="Suftur"/>
    <w:uiPriority w:val="99"/>
    <w:rsid w:val="00EC71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0E174-1074-4A49-A49D-5BF597C18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59</Words>
  <Characters>3192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Elísa Ýr Sverrisdóttir</cp:lastModifiedBy>
  <cp:revision>2</cp:revision>
  <cp:lastPrinted>2024-03-01T09:18:00Z</cp:lastPrinted>
  <dcterms:created xsi:type="dcterms:W3CDTF">2024-03-01T09:19:00Z</dcterms:created>
  <dcterms:modified xsi:type="dcterms:W3CDTF">2024-03-01T09:19:00Z</dcterms:modified>
</cp:coreProperties>
</file>